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71D88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E54BAE1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39226B9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8E47101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7ED01F7B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154B603" w14:textId="77777777" w:rsidR="00F022B4" w:rsidRDefault="00F022B4" w:rsidP="00F022B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2D78DF8" w14:textId="358D3671" w:rsidR="00FA08BE" w:rsidRDefault="00F022B4" w:rsidP="00F022B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т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9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12.2022  года №  1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1</w:t>
      </w:r>
    </w:p>
    <w:p w14:paraId="1268255E" w14:textId="77777777" w:rsidR="002D005D" w:rsidRPr="00097F88" w:rsidRDefault="002D005D" w:rsidP="00FA08B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08BE" w:rsidRPr="00097F88" w14:paraId="6C7A53AB" w14:textId="77777777" w:rsidTr="006A6B87">
        <w:tc>
          <w:tcPr>
            <w:tcW w:w="4361" w:type="dxa"/>
          </w:tcPr>
          <w:p w14:paraId="526E4C84" w14:textId="77777777" w:rsidR="00FA08BE" w:rsidRPr="00097F88" w:rsidRDefault="00FA08BE" w:rsidP="00A2380B">
            <w:pPr>
              <w:jc w:val="both"/>
              <w:rPr>
                <w:sz w:val="28"/>
                <w:szCs w:val="28"/>
              </w:rPr>
            </w:pPr>
            <w:r w:rsidRPr="00097F88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097F88" w:rsidRPr="00097F88">
              <w:rPr>
                <w:sz w:val="28"/>
                <w:szCs w:val="28"/>
              </w:rPr>
              <w:t xml:space="preserve"> </w:t>
            </w:r>
            <w:r w:rsidRPr="00097F88">
              <w:rPr>
                <w:sz w:val="28"/>
                <w:szCs w:val="28"/>
              </w:rPr>
              <w:t>Карталинского муниципального</w:t>
            </w:r>
            <w:r w:rsidR="00097F88" w:rsidRPr="00097F88">
              <w:rPr>
                <w:sz w:val="28"/>
                <w:szCs w:val="28"/>
              </w:rPr>
              <w:t xml:space="preserve"> </w:t>
            </w:r>
            <w:r w:rsidRPr="00097F88">
              <w:rPr>
                <w:sz w:val="28"/>
                <w:szCs w:val="28"/>
              </w:rPr>
              <w:t xml:space="preserve">района от </w:t>
            </w:r>
            <w:r w:rsidR="00A2380B" w:rsidRPr="00097F88">
              <w:rPr>
                <w:sz w:val="28"/>
                <w:szCs w:val="28"/>
              </w:rPr>
              <w:t>30</w:t>
            </w:r>
            <w:r w:rsidRPr="00097F88">
              <w:rPr>
                <w:sz w:val="28"/>
                <w:szCs w:val="28"/>
              </w:rPr>
              <w:t>.1</w:t>
            </w:r>
            <w:r w:rsidR="00A2380B" w:rsidRPr="00097F88">
              <w:rPr>
                <w:sz w:val="28"/>
                <w:szCs w:val="28"/>
              </w:rPr>
              <w:t>2.2021</w:t>
            </w:r>
            <w:r w:rsidR="00097F88">
              <w:rPr>
                <w:sz w:val="28"/>
                <w:szCs w:val="28"/>
              </w:rPr>
              <w:t xml:space="preserve"> </w:t>
            </w:r>
            <w:r w:rsidRPr="00097F88">
              <w:rPr>
                <w:sz w:val="28"/>
                <w:szCs w:val="28"/>
              </w:rPr>
              <w:t>года №</w:t>
            </w:r>
            <w:r w:rsidR="00097F88">
              <w:rPr>
                <w:sz w:val="28"/>
                <w:szCs w:val="28"/>
              </w:rPr>
              <w:t xml:space="preserve"> </w:t>
            </w:r>
            <w:r w:rsidR="00A2380B" w:rsidRPr="00097F88">
              <w:rPr>
                <w:sz w:val="28"/>
                <w:szCs w:val="28"/>
              </w:rPr>
              <w:t>1309</w:t>
            </w:r>
          </w:p>
        </w:tc>
      </w:tr>
    </w:tbl>
    <w:p w14:paraId="2BE8C0A8" w14:textId="77777777" w:rsidR="00FA08BE" w:rsidRPr="00097F88" w:rsidRDefault="00FA08BE" w:rsidP="00FA08BE">
      <w:pPr>
        <w:rPr>
          <w:sz w:val="28"/>
          <w:szCs w:val="28"/>
        </w:rPr>
      </w:pPr>
    </w:p>
    <w:p w14:paraId="1B33B87D" w14:textId="77777777" w:rsidR="00FA08BE" w:rsidRPr="00097F88" w:rsidRDefault="00FA08BE" w:rsidP="00FA08BE">
      <w:pPr>
        <w:rPr>
          <w:sz w:val="28"/>
          <w:szCs w:val="28"/>
        </w:rPr>
      </w:pPr>
    </w:p>
    <w:p w14:paraId="2A394384" w14:textId="77777777" w:rsidR="00FA08BE" w:rsidRPr="00097F88" w:rsidRDefault="00FA08BE" w:rsidP="00FA08BE">
      <w:pPr>
        <w:rPr>
          <w:sz w:val="28"/>
          <w:szCs w:val="28"/>
        </w:rPr>
      </w:pPr>
      <w:r w:rsidRPr="00097F88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1DFE9F4" w14:textId="05A7DA8A" w:rsidR="00FA08BE" w:rsidRPr="00097F88" w:rsidRDefault="00A2380B" w:rsidP="00097F88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>1.</w:t>
      </w:r>
      <w:r w:rsidR="00097F88">
        <w:rPr>
          <w:sz w:val="28"/>
          <w:szCs w:val="28"/>
        </w:rPr>
        <w:t xml:space="preserve"> </w:t>
      </w:r>
      <w:r w:rsidR="00FA08BE" w:rsidRPr="00097F88">
        <w:rPr>
          <w:sz w:val="28"/>
          <w:szCs w:val="28"/>
        </w:rPr>
        <w:t>Внести в постановление администрации Карталинского мун</w:t>
      </w:r>
      <w:r w:rsidRPr="00097F88">
        <w:rPr>
          <w:sz w:val="28"/>
          <w:szCs w:val="28"/>
        </w:rPr>
        <w:t>иципального района от 30.12.2021 года № 1309</w:t>
      </w:r>
      <w:r w:rsidR="00FA08BE" w:rsidRPr="00097F88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Карталинского муниципального района  на 202</w:t>
      </w:r>
      <w:r w:rsidRPr="00097F88">
        <w:rPr>
          <w:sz w:val="28"/>
          <w:szCs w:val="28"/>
        </w:rPr>
        <w:t>2</w:t>
      </w:r>
      <w:r w:rsidR="00FA08BE" w:rsidRPr="00097F88">
        <w:rPr>
          <w:sz w:val="28"/>
          <w:szCs w:val="28"/>
        </w:rPr>
        <w:t>-202</w:t>
      </w:r>
      <w:r w:rsidRPr="00097F88">
        <w:rPr>
          <w:sz w:val="28"/>
          <w:szCs w:val="28"/>
        </w:rPr>
        <w:t>4</w:t>
      </w:r>
      <w:r w:rsidR="00FA08BE" w:rsidRPr="00097F88">
        <w:rPr>
          <w:sz w:val="28"/>
          <w:szCs w:val="28"/>
        </w:rPr>
        <w:t xml:space="preserve"> годы»</w:t>
      </w:r>
      <w:r w:rsidR="002B2FDF">
        <w:rPr>
          <w:sz w:val="28"/>
          <w:szCs w:val="28"/>
        </w:rPr>
        <w:t xml:space="preserve">» </w:t>
      </w:r>
      <w:r w:rsidR="00FA08BE" w:rsidRPr="00097F88">
        <w:rPr>
          <w:sz w:val="28"/>
          <w:szCs w:val="28"/>
        </w:rPr>
        <w:t>(с изменениями от</w:t>
      </w:r>
      <w:r w:rsidRPr="00097F88">
        <w:rPr>
          <w:sz w:val="28"/>
          <w:szCs w:val="28"/>
        </w:rPr>
        <w:t xml:space="preserve"> 29.04.2022</w:t>
      </w:r>
      <w:r w:rsidR="00097F88"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>г</w:t>
      </w:r>
      <w:r w:rsidR="00097F88">
        <w:rPr>
          <w:sz w:val="28"/>
          <w:szCs w:val="28"/>
        </w:rPr>
        <w:t>ода</w:t>
      </w:r>
      <w:r w:rsidRPr="00097F88">
        <w:rPr>
          <w:sz w:val="28"/>
          <w:szCs w:val="28"/>
        </w:rPr>
        <w:t xml:space="preserve"> №</w:t>
      </w:r>
      <w:r w:rsidR="00097F88"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 xml:space="preserve">390, </w:t>
      </w:r>
      <w:r w:rsidR="006862A1">
        <w:rPr>
          <w:sz w:val="28"/>
          <w:szCs w:val="28"/>
        </w:rPr>
        <w:t xml:space="preserve">                                          </w:t>
      </w:r>
      <w:r w:rsidRPr="00097F88">
        <w:rPr>
          <w:sz w:val="28"/>
          <w:szCs w:val="28"/>
        </w:rPr>
        <w:t xml:space="preserve">от </w:t>
      </w:r>
      <w:r w:rsidR="005A519E" w:rsidRPr="00097F88">
        <w:rPr>
          <w:sz w:val="28"/>
          <w:szCs w:val="28"/>
        </w:rPr>
        <w:t>13.07.</w:t>
      </w:r>
      <w:r w:rsidRPr="00097F88">
        <w:rPr>
          <w:sz w:val="28"/>
          <w:szCs w:val="28"/>
        </w:rPr>
        <w:t>2022</w:t>
      </w:r>
      <w:r w:rsidR="00097F88"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>г</w:t>
      </w:r>
      <w:r w:rsidR="00097F88">
        <w:rPr>
          <w:sz w:val="28"/>
          <w:szCs w:val="28"/>
        </w:rPr>
        <w:t>ода</w:t>
      </w:r>
      <w:r w:rsidR="005A519E" w:rsidRPr="00097F88">
        <w:rPr>
          <w:sz w:val="28"/>
          <w:szCs w:val="28"/>
        </w:rPr>
        <w:t xml:space="preserve"> №</w:t>
      </w:r>
      <w:r w:rsidR="00097F88">
        <w:rPr>
          <w:sz w:val="28"/>
          <w:szCs w:val="28"/>
        </w:rPr>
        <w:t xml:space="preserve"> </w:t>
      </w:r>
      <w:r w:rsidR="005A519E" w:rsidRPr="00097F88">
        <w:rPr>
          <w:sz w:val="28"/>
          <w:szCs w:val="28"/>
        </w:rPr>
        <w:t>706, от 06.12.2022</w:t>
      </w:r>
      <w:r w:rsidR="00097F88">
        <w:rPr>
          <w:sz w:val="28"/>
          <w:szCs w:val="28"/>
        </w:rPr>
        <w:t xml:space="preserve"> </w:t>
      </w:r>
      <w:r w:rsidR="005A519E" w:rsidRPr="00097F88">
        <w:rPr>
          <w:sz w:val="28"/>
          <w:szCs w:val="28"/>
        </w:rPr>
        <w:t>г</w:t>
      </w:r>
      <w:r w:rsidR="00097F88">
        <w:rPr>
          <w:sz w:val="28"/>
          <w:szCs w:val="28"/>
        </w:rPr>
        <w:t>ода</w:t>
      </w:r>
      <w:r w:rsidR="005A519E" w:rsidRPr="00097F88">
        <w:rPr>
          <w:sz w:val="28"/>
          <w:szCs w:val="28"/>
        </w:rPr>
        <w:t xml:space="preserve"> №</w:t>
      </w:r>
      <w:r w:rsidR="00097F88">
        <w:rPr>
          <w:sz w:val="28"/>
          <w:szCs w:val="28"/>
        </w:rPr>
        <w:t xml:space="preserve"> </w:t>
      </w:r>
      <w:r w:rsidR="005A519E" w:rsidRPr="00097F88">
        <w:rPr>
          <w:sz w:val="28"/>
          <w:szCs w:val="28"/>
        </w:rPr>
        <w:t>1243</w:t>
      </w:r>
      <w:r w:rsidR="00FA08BE" w:rsidRPr="00097F88">
        <w:rPr>
          <w:sz w:val="28"/>
          <w:szCs w:val="28"/>
        </w:rPr>
        <w:t xml:space="preserve">), следующие изменения:  </w:t>
      </w:r>
    </w:p>
    <w:p w14:paraId="361F2F06" w14:textId="2B4DA3C3" w:rsidR="00FA08BE" w:rsidRPr="00097F88" w:rsidRDefault="00FA08BE" w:rsidP="00FA08BE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>1) в наименовании слова «на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5F1055" w:rsidRPr="00097F88">
        <w:rPr>
          <w:sz w:val="28"/>
          <w:szCs w:val="28"/>
        </w:rPr>
        <w:t>4</w:t>
      </w:r>
      <w:r w:rsidRPr="00097F88">
        <w:rPr>
          <w:sz w:val="28"/>
          <w:szCs w:val="28"/>
        </w:rPr>
        <w:t xml:space="preserve"> годы» заменить словами  «на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5</w:t>
      </w:r>
      <w:r w:rsidRPr="00097F88">
        <w:rPr>
          <w:sz w:val="28"/>
          <w:szCs w:val="28"/>
        </w:rPr>
        <w:t xml:space="preserve"> годы»;</w:t>
      </w:r>
    </w:p>
    <w:p w14:paraId="655BDCE8" w14:textId="021DF9CE" w:rsidR="00FA08BE" w:rsidRPr="00097F88" w:rsidRDefault="00FA08BE" w:rsidP="00FA08BE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>2) в пункте 1 слова «на 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4</w:t>
      </w:r>
      <w:r w:rsidRPr="00097F88">
        <w:rPr>
          <w:sz w:val="28"/>
          <w:szCs w:val="28"/>
        </w:rPr>
        <w:t xml:space="preserve"> годы» заменить словами  «на </w:t>
      </w:r>
      <w:r w:rsidR="002B2FDF">
        <w:rPr>
          <w:sz w:val="28"/>
          <w:szCs w:val="28"/>
        </w:rPr>
        <w:t xml:space="preserve">                            </w:t>
      </w:r>
      <w:r w:rsidRPr="00097F88">
        <w:rPr>
          <w:sz w:val="28"/>
          <w:szCs w:val="28"/>
        </w:rPr>
        <w:t>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5</w:t>
      </w:r>
      <w:r w:rsidRPr="00097F88">
        <w:rPr>
          <w:sz w:val="28"/>
          <w:szCs w:val="28"/>
        </w:rPr>
        <w:t xml:space="preserve"> годы»;</w:t>
      </w:r>
    </w:p>
    <w:p w14:paraId="1036A76C" w14:textId="02DAAEFC" w:rsidR="00FA08BE" w:rsidRPr="00097F88" w:rsidRDefault="00FA08BE" w:rsidP="00FA08BE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 xml:space="preserve">3) в </w:t>
      </w:r>
      <w:r w:rsidR="00485760">
        <w:rPr>
          <w:sz w:val="28"/>
          <w:szCs w:val="28"/>
        </w:rPr>
        <w:t>муниципальной п</w:t>
      </w:r>
      <w:r w:rsidRPr="00097F88">
        <w:rPr>
          <w:sz w:val="28"/>
          <w:szCs w:val="28"/>
        </w:rPr>
        <w:t>рограмме «Укрепление материально-технической базы учреждений культуры и спорта Карталинского муниципального района на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4</w:t>
      </w:r>
      <w:r w:rsidRPr="00097F88">
        <w:rPr>
          <w:sz w:val="28"/>
          <w:szCs w:val="28"/>
        </w:rPr>
        <w:t xml:space="preserve"> годы»</w:t>
      </w:r>
      <w:r w:rsidR="00D20B98">
        <w:rPr>
          <w:sz w:val="28"/>
          <w:szCs w:val="28"/>
        </w:rPr>
        <w:t xml:space="preserve"> </w:t>
      </w:r>
      <w:r w:rsidR="00D20B98" w:rsidRPr="00097F88">
        <w:rPr>
          <w:sz w:val="28"/>
          <w:szCs w:val="28"/>
        </w:rPr>
        <w:t>(далее именуется -  Программа)</w:t>
      </w:r>
      <w:r w:rsidRPr="00097F88">
        <w:rPr>
          <w:sz w:val="28"/>
          <w:szCs w:val="28"/>
        </w:rPr>
        <w:t>, утвержденной указанным постановлением:</w:t>
      </w:r>
    </w:p>
    <w:p w14:paraId="1BC1865F" w14:textId="77777777" w:rsidR="00FA08BE" w:rsidRPr="00097F88" w:rsidRDefault="00FA08BE" w:rsidP="00FA08BE">
      <w:pPr>
        <w:jc w:val="both"/>
        <w:rPr>
          <w:sz w:val="28"/>
          <w:szCs w:val="28"/>
        </w:rPr>
      </w:pPr>
      <w:r w:rsidRPr="00097F88">
        <w:rPr>
          <w:sz w:val="28"/>
          <w:szCs w:val="28"/>
        </w:rPr>
        <w:t xml:space="preserve">          в наименовании и далее по всему тексту указанной Программы слова «на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4</w:t>
      </w:r>
      <w:r w:rsidRPr="00097F88">
        <w:rPr>
          <w:sz w:val="28"/>
          <w:szCs w:val="28"/>
        </w:rPr>
        <w:t xml:space="preserve"> годы» заменить словами «на 202</w:t>
      </w:r>
      <w:r w:rsidR="00A2380B" w:rsidRPr="00097F88">
        <w:rPr>
          <w:sz w:val="28"/>
          <w:szCs w:val="28"/>
        </w:rPr>
        <w:t>2</w:t>
      </w:r>
      <w:r w:rsidRPr="00097F88">
        <w:rPr>
          <w:sz w:val="28"/>
          <w:szCs w:val="28"/>
        </w:rPr>
        <w:t>-202</w:t>
      </w:r>
      <w:r w:rsidR="00A2380B" w:rsidRPr="00097F88">
        <w:rPr>
          <w:sz w:val="28"/>
          <w:szCs w:val="28"/>
        </w:rPr>
        <w:t>5</w:t>
      </w:r>
      <w:r w:rsidRPr="00097F88">
        <w:rPr>
          <w:sz w:val="28"/>
          <w:szCs w:val="28"/>
        </w:rPr>
        <w:t xml:space="preserve"> годы»;</w:t>
      </w:r>
    </w:p>
    <w:p w14:paraId="6A4C9D76" w14:textId="77777777" w:rsidR="00FA08BE" w:rsidRPr="00097F88" w:rsidRDefault="00FA08BE" w:rsidP="00097F88">
      <w:pPr>
        <w:jc w:val="both"/>
        <w:rPr>
          <w:sz w:val="28"/>
          <w:szCs w:val="28"/>
        </w:rPr>
      </w:pPr>
      <w:r w:rsidRPr="00097F88">
        <w:rPr>
          <w:sz w:val="28"/>
          <w:szCs w:val="28"/>
        </w:rPr>
        <w:t xml:space="preserve">          в паспорте указанной Программы:</w:t>
      </w:r>
    </w:p>
    <w:p w14:paraId="1841A57D" w14:textId="77777777" w:rsidR="00FA08BE" w:rsidRPr="00097F88" w:rsidRDefault="00FA08BE" w:rsidP="00FA08BE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>строку  «Наименование Программы» чита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7132"/>
      </w:tblGrid>
      <w:tr w:rsidR="00FA08BE" w:rsidRPr="00097F88" w14:paraId="042C31AB" w14:textId="77777777" w:rsidTr="006862A1">
        <w:trPr>
          <w:trHeight w:val="92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C49" w14:textId="77777777" w:rsidR="00FA08BE" w:rsidRPr="00097F88" w:rsidRDefault="00FA08BE" w:rsidP="006A6B87">
            <w:pPr>
              <w:jc w:val="center"/>
              <w:rPr>
                <w:sz w:val="28"/>
                <w:szCs w:val="28"/>
                <w:lang w:eastAsia="en-US"/>
              </w:rPr>
            </w:pPr>
            <w:r w:rsidRPr="00097F88">
              <w:rPr>
                <w:sz w:val="28"/>
                <w:szCs w:val="28"/>
                <w:lang w:eastAsia="en-US"/>
              </w:rPr>
              <w:t>«Наименование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81F" w14:textId="77777777" w:rsidR="00FA08BE" w:rsidRPr="00097F88" w:rsidRDefault="00FA08BE" w:rsidP="00A2380B">
            <w:pPr>
              <w:jc w:val="both"/>
              <w:rPr>
                <w:sz w:val="28"/>
                <w:szCs w:val="28"/>
                <w:lang w:eastAsia="en-US"/>
              </w:rPr>
            </w:pPr>
            <w:r w:rsidRPr="00097F88">
              <w:rPr>
                <w:sz w:val="28"/>
                <w:szCs w:val="28"/>
                <w:lang w:eastAsia="en-US"/>
              </w:rPr>
              <w:t>«Укрепление материально-технической базы учреждений культуры и спорта Карталинского муниципального района   на 202</w:t>
            </w:r>
            <w:r w:rsidR="00A2380B" w:rsidRPr="00097F88">
              <w:rPr>
                <w:sz w:val="28"/>
                <w:szCs w:val="28"/>
                <w:lang w:eastAsia="en-US"/>
              </w:rPr>
              <w:t>2</w:t>
            </w:r>
            <w:r w:rsidRPr="00097F88">
              <w:rPr>
                <w:sz w:val="28"/>
                <w:szCs w:val="28"/>
                <w:lang w:eastAsia="en-US"/>
              </w:rPr>
              <w:t>-202</w:t>
            </w:r>
            <w:r w:rsidR="00A2380B" w:rsidRPr="00097F88">
              <w:rPr>
                <w:sz w:val="28"/>
                <w:szCs w:val="28"/>
                <w:lang w:eastAsia="en-US"/>
              </w:rPr>
              <w:t>5</w:t>
            </w:r>
            <w:r w:rsidRPr="00097F88">
              <w:rPr>
                <w:sz w:val="28"/>
                <w:szCs w:val="28"/>
                <w:lang w:eastAsia="en-US"/>
              </w:rPr>
              <w:t xml:space="preserve"> годы»</w:t>
            </w:r>
          </w:p>
        </w:tc>
      </w:tr>
    </w:tbl>
    <w:p w14:paraId="2E7A2FE2" w14:textId="3788605E" w:rsidR="00FA08BE" w:rsidRPr="00097F88" w:rsidRDefault="00FA08BE" w:rsidP="00FA08BE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>строку «Сроки и этапы реализации  Программы» чита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260"/>
      </w:tblGrid>
      <w:tr w:rsidR="00FA08BE" w:rsidRPr="00097F88" w14:paraId="52F24FF4" w14:textId="77777777" w:rsidTr="006862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C4E0" w14:textId="77777777" w:rsidR="00FA08BE" w:rsidRPr="00097F88" w:rsidRDefault="00FA08BE" w:rsidP="006A6B87">
            <w:pPr>
              <w:jc w:val="center"/>
              <w:rPr>
                <w:sz w:val="28"/>
                <w:szCs w:val="28"/>
                <w:lang w:eastAsia="en-US"/>
              </w:rPr>
            </w:pPr>
            <w:r w:rsidRPr="00097F88">
              <w:rPr>
                <w:sz w:val="28"/>
                <w:szCs w:val="28"/>
                <w:lang w:eastAsia="en-US"/>
              </w:rPr>
              <w:t>«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BB3" w14:textId="77777777" w:rsidR="00FA08BE" w:rsidRPr="00097F88" w:rsidRDefault="00FA08BE" w:rsidP="00A2380B">
            <w:pPr>
              <w:jc w:val="both"/>
              <w:rPr>
                <w:sz w:val="28"/>
                <w:szCs w:val="28"/>
                <w:lang w:eastAsia="en-US"/>
              </w:rPr>
            </w:pPr>
            <w:r w:rsidRPr="00097F88">
              <w:rPr>
                <w:sz w:val="28"/>
                <w:szCs w:val="28"/>
                <w:lang w:eastAsia="en-US"/>
              </w:rPr>
              <w:t>Программа реализуется в период с 202</w:t>
            </w:r>
            <w:r w:rsidR="00A2380B" w:rsidRPr="00097F88">
              <w:rPr>
                <w:sz w:val="28"/>
                <w:szCs w:val="28"/>
                <w:lang w:eastAsia="en-US"/>
              </w:rPr>
              <w:t>2</w:t>
            </w:r>
            <w:r w:rsidRPr="00097F88">
              <w:rPr>
                <w:sz w:val="28"/>
                <w:szCs w:val="28"/>
                <w:lang w:eastAsia="en-US"/>
              </w:rPr>
              <w:t xml:space="preserve"> по 202</w:t>
            </w:r>
            <w:r w:rsidR="00A2380B" w:rsidRPr="00097F88">
              <w:rPr>
                <w:sz w:val="28"/>
                <w:szCs w:val="28"/>
                <w:lang w:eastAsia="en-US"/>
              </w:rPr>
              <w:t>5</w:t>
            </w:r>
            <w:r w:rsidRPr="00097F88">
              <w:rPr>
                <w:sz w:val="28"/>
                <w:szCs w:val="28"/>
                <w:lang w:eastAsia="en-US"/>
              </w:rPr>
              <w:t xml:space="preserve"> год, разделение на этапы не предусмотрено»</w:t>
            </w:r>
          </w:p>
        </w:tc>
      </w:tr>
    </w:tbl>
    <w:p w14:paraId="34F219E2" w14:textId="77777777" w:rsidR="006A6B87" w:rsidRPr="00097F88" w:rsidRDefault="006A6B87" w:rsidP="00097F88">
      <w:pPr>
        <w:ind w:firstLine="709"/>
        <w:jc w:val="both"/>
        <w:rPr>
          <w:sz w:val="28"/>
          <w:szCs w:val="28"/>
        </w:rPr>
      </w:pPr>
      <w:r w:rsidRPr="00097F88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559"/>
        <w:gridCol w:w="1134"/>
        <w:gridCol w:w="1276"/>
        <w:gridCol w:w="1241"/>
        <w:gridCol w:w="1169"/>
        <w:gridCol w:w="879"/>
      </w:tblGrid>
      <w:tr w:rsidR="006A6B87" w:rsidRPr="002E429B" w14:paraId="5071B1CA" w14:textId="77777777" w:rsidTr="00C53372">
        <w:trPr>
          <w:trHeight w:val="986"/>
        </w:trPr>
        <w:tc>
          <w:tcPr>
            <w:tcW w:w="1956" w:type="dxa"/>
            <w:vMerge w:val="restart"/>
          </w:tcPr>
          <w:p w14:paraId="46D7CF90" w14:textId="77777777" w:rsidR="006A6B87" w:rsidRPr="002E429B" w:rsidRDefault="006A6B87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«Объемы и источники финансирования Программы</w:t>
            </w:r>
          </w:p>
          <w:p w14:paraId="6042A6B2" w14:textId="77777777" w:rsidR="006A6B87" w:rsidRPr="002E429B" w:rsidRDefault="006A6B87" w:rsidP="00974215">
            <w:pPr>
              <w:jc w:val="both"/>
              <w:rPr>
                <w:sz w:val="20"/>
                <w:szCs w:val="20"/>
              </w:rPr>
            </w:pPr>
          </w:p>
          <w:p w14:paraId="7801DD44" w14:textId="77777777" w:rsidR="006A6B87" w:rsidRPr="002E429B" w:rsidRDefault="006A6B87" w:rsidP="00974215">
            <w:pPr>
              <w:jc w:val="both"/>
              <w:rPr>
                <w:sz w:val="20"/>
                <w:szCs w:val="20"/>
              </w:rPr>
            </w:pPr>
          </w:p>
          <w:p w14:paraId="7A927B67" w14:textId="77777777" w:rsidR="006A6B87" w:rsidRPr="002E429B" w:rsidRDefault="006A6B87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58" w:type="dxa"/>
            <w:gridSpan w:val="6"/>
          </w:tcPr>
          <w:p w14:paraId="60950871" w14:textId="77777777" w:rsidR="006A6B87" w:rsidRPr="002E429B" w:rsidRDefault="006A6B87" w:rsidP="00974215">
            <w:pPr>
              <w:jc w:val="both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 w:rsidR="002E429B"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 xml:space="preserve">- федеральный, областной и местный бюджеты.  Общий объем финансирования  составляет </w:t>
            </w:r>
            <w:r w:rsidR="000A58E8" w:rsidRPr="002E429B">
              <w:rPr>
                <w:sz w:val="20"/>
                <w:szCs w:val="20"/>
              </w:rPr>
              <w:t>73</w:t>
            </w:r>
            <w:r w:rsidR="007F3315" w:rsidRPr="002E429B">
              <w:rPr>
                <w:sz w:val="20"/>
                <w:szCs w:val="20"/>
              </w:rPr>
              <w:t> 466</w:t>
            </w:r>
            <w:r w:rsidR="000A58E8" w:rsidRPr="002E429B">
              <w:rPr>
                <w:sz w:val="20"/>
                <w:szCs w:val="20"/>
              </w:rPr>
              <w:t>,98</w:t>
            </w:r>
            <w:r w:rsidR="00097F88" w:rsidRPr="002E429B"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>тыс.</w:t>
            </w:r>
            <w:r w:rsidR="00097F88" w:rsidRPr="002E429B">
              <w:rPr>
                <w:sz w:val="20"/>
                <w:szCs w:val="20"/>
              </w:rPr>
              <w:t xml:space="preserve"> </w:t>
            </w:r>
            <w:r w:rsidRPr="002E429B">
              <w:rPr>
                <w:sz w:val="20"/>
                <w:szCs w:val="20"/>
              </w:rPr>
              <w:t>рублей, в том числе по годам:</w:t>
            </w:r>
          </w:p>
        </w:tc>
      </w:tr>
      <w:tr w:rsidR="00C1591C" w:rsidRPr="002E429B" w14:paraId="03962731" w14:textId="77777777" w:rsidTr="00C53372">
        <w:trPr>
          <w:trHeight w:val="161"/>
        </w:trPr>
        <w:tc>
          <w:tcPr>
            <w:tcW w:w="1956" w:type="dxa"/>
            <w:vMerge/>
          </w:tcPr>
          <w:p w14:paraId="34BE6AF3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819BA9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14:paraId="5E17927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22</w:t>
            </w:r>
          </w:p>
        </w:tc>
        <w:tc>
          <w:tcPr>
            <w:tcW w:w="1241" w:type="dxa"/>
          </w:tcPr>
          <w:p w14:paraId="495B8D4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23</w:t>
            </w:r>
          </w:p>
        </w:tc>
        <w:tc>
          <w:tcPr>
            <w:tcW w:w="1169" w:type="dxa"/>
          </w:tcPr>
          <w:p w14:paraId="58474AF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24</w:t>
            </w:r>
          </w:p>
        </w:tc>
        <w:tc>
          <w:tcPr>
            <w:tcW w:w="879" w:type="dxa"/>
          </w:tcPr>
          <w:p w14:paraId="4213905D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025</w:t>
            </w:r>
          </w:p>
        </w:tc>
      </w:tr>
      <w:tr w:rsidR="00C1591C" w:rsidRPr="002E429B" w14:paraId="575E5B75" w14:textId="77777777" w:rsidTr="00C53372">
        <w:trPr>
          <w:trHeight w:val="244"/>
        </w:trPr>
        <w:tc>
          <w:tcPr>
            <w:tcW w:w="1956" w:type="dxa"/>
            <w:vMerge/>
          </w:tcPr>
          <w:p w14:paraId="326A2964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C2A9B6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14:paraId="1FF5706E" w14:textId="77777777" w:rsidR="00C1591C" w:rsidRPr="002E429B" w:rsidRDefault="007F331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3 466,98</w:t>
            </w:r>
          </w:p>
        </w:tc>
        <w:tc>
          <w:tcPr>
            <w:tcW w:w="1276" w:type="dxa"/>
          </w:tcPr>
          <w:p w14:paraId="25E6E01D" w14:textId="77777777" w:rsidR="00C1591C" w:rsidRPr="002E429B" w:rsidRDefault="00D03C7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6 302,38</w:t>
            </w:r>
          </w:p>
        </w:tc>
        <w:tc>
          <w:tcPr>
            <w:tcW w:w="1241" w:type="dxa"/>
          </w:tcPr>
          <w:p w14:paraId="25307C33" w14:textId="77777777" w:rsidR="00C1591C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 043,70</w:t>
            </w:r>
          </w:p>
        </w:tc>
        <w:tc>
          <w:tcPr>
            <w:tcW w:w="1169" w:type="dxa"/>
          </w:tcPr>
          <w:p w14:paraId="501964D4" w14:textId="77777777" w:rsidR="00C1591C" w:rsidRPr="002E429B" w:rsidRDefault="0018455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0 396,60</w:t>
            </w:r>
          </w:p>
        </w:tc>
        <w:tc>
          <w:tcPr>
            <w:tcW w:w="879" w:type="dxa"/>
          </w:tcPr>
          <w:p w14:paraId="793DEA9C" w14:textId="77777777" w:rsidR="00C1591C" w:rsidRPr="002E429B" w:rsidRDefault="007F3315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6 724,30</w:t>
            </w:r>
          </w:p>
        </w:tc>
      </w:tr>
      <w:tr w:rsidR="00C1591C" w:rsidRPr="002E429B" w14:paraId="44C5AFEB" w14:textId="77777777" w:rsidTr="00C53372">
        <w:trPr>
          <w:trHeight w:val="526"/>
        </w:trPr>
        <w:tc>
          <w:tcPr>
            <w:tcW w:w="1956" w:type="dxa"/>
            <w:vMerge/>
          </w:tcPr>
          <w:p w14:paraId="59E769D9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49B93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14:paraId="006125E8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14:paraId="29F7DE0B" w14:textId="77777777" w:rsidR="00C1591C" w:rsidRPr="002E429B" w:rsidRDefault="004C128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 703,87</w:t>
            </w:r>
          </w:p>
        </w:tc>
        <w:tc>
          <w:tcPr>
            <w:tcW w:w="1276" w:type="dxa"/>
          </w:tcPr>
          <w:p w14:paraId="250E1EA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 703,87</w:t>
            </w:r>
          </w:p>
        </w:tc>
        <w:tc>
          <w:tcPr>
            <w:tcW w:w="1241" w:type="dxa"/>
          </w:tcPr>
          <w:p w14:paraId="29BA6F38" w14:textId="77777777" w:rsidR="00C1591C" w:rsidRPr="002E429B" w:rsidRDefault="00CE2DD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7049718F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4C968052" w14:textId="77777777" w:rsidR="00C1591C" w:rsidRPr="002E429B" w:rsidRDefault="0002285C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3648FE6E" w14:textId="77777777" w:rsidTr="00C53372">
        <w:trPr>
          <w:trHeight w:val="344"/>
        </w:trPr>
        <w:tc>
          <w:tcPr>
            <w:tcW w:w="1956" w:type="dxa"/>
            <w:vMerge/>
          </w:tcPr>
          <w:p w14:paraId="6EFA93F3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AB95B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1C759713" w14:textId="77777777" w:rsidR="00C1591C" w:rsidRPr="002E429B" w:rsidRDefault="009D63A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1 994,65</w:t>
            </w:r>
          </w:p>
        </w:tc>
        <w:tc>
          <w:tcPr>
            <w:tcW w:w="1276" w:type="dxa"/>
          </w:tcPr>
          <w:p w14:paraId="66318486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065,35</w:t>
            </w:r>
          </w:p>
        </w:tc>
        <w:tc>
          <w:tcPr>
            <w:tcW w:w="1241" w:type="dxa"/>
          </w:tcPr>
          <w:p w14:paraId="14B5F39B" w14:textId="77777777" w:rsidR="00C1591C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 147,30</w:t>
            </w:r>
          </w:p>
        </w:tc>
        <w:tc>
          <w:tcPr>
            <w:tcW w:w="1169" w:type="dxa"/>
          </w:tcPr>
          <w:p w14:paraId="234F3C81" w14:textId="77777777" w:rsidR="00C1591C" w:rsidRPr="002E429B" w:rsidRDefault="00364F3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165,00</w:t>
            </w:r>
          </w:p>
        </w:tc>
        <w:tc>
          <w:tcPr>
            <w:tcW w:w="879" w:type="dxa"/>
          </w:tcPr>
          <w:p w14:paraId="31D0E75F" w14:textId="77777777" w:rsidR="00C1591C" w:rsidRPr="002E429B" w:rsidRDefault="00CE2DD2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617,00</w:t>
            </w:r>
          </w:p>
        </w:tc>
      </w:tr>
      <w:tr w:rsidR="00C1591C" w:rsidRPr="002E429B" w14:paraId="53414BBA" w14:textId="77777777" w:rsidTr="00C53372">
        <w:trPr>
          <w:trHeight w:val="258"/>
        </w:trPr>
        <w:tc>
          <w:tcPr>
            <w:tcW w:w="1956" w:type="dxa"/>
            <w:vMerge/>
          </w:tcPr>
          <w:p w14:paraId="2955906A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91ECCD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43365A73" w14:textId="77777777" w:rsidR="00C1591C" w:rsidRPr="002E429B" w:rsidRDefault="007F331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9 768,46</w:t>
            </w:r>
          </w:p>
        </w:tc>
        <w:tc>
          <w:tcPr>
            <w:tcW w:w="1276" w:type="dxa"/>
          </w:tcPr>
          <w:p w14:paraId="1738CFC9" w14:textId="77777777" w:rsidR="00C1591C" w:rsidRPr="002E429B" w:rsidRDefault="00D03C7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533,16</w:t>
            </w:r>
          </w:p>
        </w:tc>
        <w:tc>
          <w:tcPr>
            <w:tcW w:w="1241" w:type="dxa"/>
          </w:tcPr>
          <w:p w14:paraId="79881BF8" w14:textId="77777777" w:rsidR="00C1591C" w:rsidRPr="002E429B" w:rsidRDefault="00CE2DD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 896,40</w:t>
            </w:r>
          </w:p>
        </w:tc>
        <w:tc>
          <w:tcPr>
            <w:tcW w:w="1169" w:type="dxa"/>
          </w:tcPr>
          <w:p w14:paraId="75A60402" w14:textId="77777777" w:rsidR="00C1591C" w:rsidRPr="002E429B" w:rsidRDefault="004C128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3 231,60</w:t>
            </w:r>
          </w:p>
        </w:tc>
        <w:tc>
          <w:tcPr>
            <w:tcW w:w="879" w:type="dxa"/>
          </w:tcPr>
          <w:p w14:paraId="7CF4B7EF" w14:textId="77777777" w:rsidR="00C1591C" w:rsidRPr="002E429B" w:rsidRDefault="00A52B91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3 107,30</w:t>
            </w:r>
          </w:p>
        </w:tc>
      </w:tr>
      <w:tr w:rsidR="00C1591C" w:rsidRPr="002E429B" w14:paraId="0192FC74" w14:textId="77777777" w:rsidTr="00C53372">
        <w:trPr>
          <w:trHeight w:val="236"/>
        </w:trPr>
        <w:tc>
          <w:tcPr>
            <w:tcW w:w="1956" w:type="dxa"/>
            <w:vMerge w:val="restart"/>
          </w:tcPr>
          <w:p w14:paraId="0B02FAD0" w14:textId="5DFE3C58" w:rsidR="00C1591C" w:rsidRPr="002E429B" w:rsidRDefault="005F39E5" w:rsidP="0097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1591C" w:rsidRPr="002E429B">
              <w:rPr>
                <w:sz w:val="20"/>
                <w:szCs w:val="20"/>
              </w:rPr>
              <w:t>роведение ремонтных работ</w:t>
            </w:r>
          </w:p>
        </w:tc>
        <w:tc>
          <w:tcPr>
            <w:tcW w:w="1559" w:type="dxa"/>
          </w:tcPr>
          <w:p w14:paraId="0C5CA1AE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58B358D1" w14:textId="77777777" w:rsidR="00C1591C" w:rsidRPr="002E429B" w:rsidRDefault="009D63A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1 364,79</w:t>
            </w:r>
          </w:p>
        </w:tc>
        <w:tc>
          <w:tcPr>
            <w:tcW w:w="1276" w:type="dxa"/>
          </w:tcPr>
          <w:p w14:paraId="73632423" w14:textId="77777777" w:rsidR="00C1591C" w:rsidRPr="002E429B" w:rsidRDefault="007E5487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 818,39</w:t>
            </w:r>
          </w:p>
        </w:tc>
        <w:tc>
          <w:tcPr>
            <w:tcW w:w="1241" w:type="dxa"/>
          </w:tcPr>
          <w:p w14:paraId="3D6E473B" w14:textId="77777777" w:rsidR="00C1591C" w:rsidRPr="002E429B" w:rsidRDefault="0065346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 246,30</w:t>
            </w:r>
          </w:p>
        </w:tc>
        <w:tc>
          <w:tcPr>
            <w:tcW w:w="1169" w:type="dxa"/>
          </w:tcPr>
          <w:p w14:paraId="4AAF674B" w14:textId="77777777" w:rsidR="00C1591C" w:rsidRPr="002E429B" w:rsidRDefault="004C128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2 624,90</w:t>
            </w:r>
          </w:p>
        </w:tc>
        <w:tc>
          <w:tcPr>
            <w:tcW w:w="879" w:type="dxa"/>
          </w:tcPr>
          <w:p w14:paraId="461A7F50" w14:textId="77777777" w:rsidR="00C1591C" w:rsidRPr="002E429B" w:rsidRDefault="00653468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675,20</w:t>
            </w:r>
          </w:p>
        </w:tc>
      </w:tr>
      <w:tr w:rsidR="00C1591C" w:rsidRPr="002E429B" w14:paraId="1934E272" w14:textId="77777777" w:rsidTr="00C53372">
        <w:trPr>
          <w:trHeight w:val="220"/>
        </w:trPr>
        <w:tc>
          <w:tcPr>
            <w:tcW w:w="1956" w:type="dxa"/>
            <w:vMerge/>
          </w:tcPr>
          <w:p w14:paraId="7EEBA030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D5E88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14:paraId="6ED0479E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14:paraId="47586BCA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BF3B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7F32347B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441453EF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5AE4DE66" w14:textId="77777777" w:rsidR="00C1591C" w:rsidRPr="002E429B" w:rsidRDefault="0002285C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58196D81" w14:textId="77777777" w:rsidTr="00C53372">
        <w:trPr>
          <w:trHeight w:val="86"/>
        </w:trPr>
        <w:tc>
          <w:tcPr>
            <w:tcW w:w="1956" w:type="dxa"/>
            <w:vMerge/>
          </w:tcPr>
          <w:p w14:paraId="1CDFFEC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3D666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468DE537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9F557B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241" w:type="dxa"/>
          </w:tcPr>
          <w:p w14:paraId="179F3C1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52D1AB47" w14:textId="77777777" w:rsidR="00C1591C" w:rsidRPr="002E429B" w:rsidRDefault="00935C7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50A4A9F8" w14:textId="77777777" w:rsidR="00C1591C" w:rsidRPr="002E429B" w:rsidRDefault="0002285C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7A055354" w14:textId="77777777" w:rsidTr="00C53372">
        <w:trPr>
          <w:trHeight w:val="277"/>
        </w:trPr>
        <w:tc>
          <w:tcPr>
            <w:tcW w:w="1956" w:type="dxa"/>
            <w:vMerge/>
          </w:tcPr>
          <w:p w14:paraId="628AC29B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589ED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2D31CA3" w14:textId="77777777" w:rsidR="00C1591C" w:rsidRPr="002E429B" w:rsidRDefault="009D63A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1 364,79</w:t>
            </w:r>
          </w:p>
        </w:tc>
        <w:tc>
          <w:tcPr>
            <w:tcW w:w="1276" w:type="dxa"/>
          </w:tcPr>
          <w:p w14:paraId="57FE7454" w14:textId="77777777" w:rsidR="00C1591C" w:rsidRPr="002E429B" w:rsidRDefault="007E5487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 818,39</w:t>
            </w:r>
          </w:p>
        </w:tc>
        <w:tc>
          <w:tcPr>
            <w:tcW w:w="1241" w:type="dxa"/>
          </w:tcPr>
          <w:p w14:paraId="57C19DF2" w14:textId="77777777" w:rsidR="00C1591C" w:rsidRPr="002E429B" w:rsidRDefault="0065346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 246,30</w:t>
            </w:r>
          </w:p>
        </w:tc>
        <w:tc>
          <w:tcPr>
            <w:tcW w:w="1169" w:type="dxa"/>
          </w:tcPr>
          <w:p w14:paraId="39D5282D" w14:textId="77777777" w:rsidR="00C1591C" w:rsidRPr="002E429B" w:rsidRDefault="004C128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2 624,90</w:t>
            </w:r>
          </w:p>
        </w:tc>
        <w:tc>
          <w:tcPr>
            <w:tcW w:w="879" w:type="dxa"/>
          </w:tcPr>
          <w:p w14:paraId="41732954" w14:textId="77777777" w:rsidR="00C1591C" w:rsidRPr="002E429B" w:rsidRDefault="00653468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675,20</w:t>
            </w:r>
          </w:p>
        </w:tc>
      </w:tr>
      <w:tr w:rsidR="00C1591C" w:rsidRPr="002E429B" w14:paraId="487DA570" w14:textId="77777777" w:rsidTr="00C53372">
        <w:trPr>
          <w:trHeight w:val="281"/>
        </w:trPr>
        <w:tc>
          <w:tcPr>
            <w:tcW w:w="1956" w:type="dxa"/>
            <w:vMerge w:val="restart"/>
          </w:tcPr>
          <w:p w14:paraId="395AB939" w14:textId="18B72022" w:rsidR="00C1591C" w:rsidRPr="002E429B" w:rsidRDefault="005F39E5" w:rsidP="00974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1591C" w:rsidRPr="002E429B">
              <w:rPr>
                <w:sz w:val="20"/>
                <w:szCs w:val="20"/>
              </w:rPr>
              <w:t>рганизация противопожарных мероприятий</w:t>
            </w:r>
          </w:p>
        </w:tc>
        <w:tc>
          <w:tcPr>
            <w:tcW w:w="1559" w:type="dxa"/>
          </w:tcPr>
          <w:p w14:paraId="68809559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27EE68C6" w14:textId="77777777" w:rsidR="00C1591C" w:rsidRPr="002E429B" w:rsidRDefault="009D63A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09,90</w:t>
            </w:r>
          </w:p>
        </w:tc>
        <w:tc>
          <w:tcPr>
            <w:tcW w:w="1276" w:type="dxa"/>
          </w:tcPr>
          <w:p w14:paraId="00364DE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3E580FFB" w14:textId="77777777" w:rsidR="00C1591C" w:rsidRPr="002E429B" w:rsidRDefault="00D43CA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14,20</w:t>
            </w:r>
          </w:p>
        </w:tc>
        <w:tc>
          <w:tcPr>
            <w:tcW w:w="1169" w:type="dxa"/>
          </w:tcPr>
          <w:p w14:paraId="5369E15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5,70</w:t>
            </w:r>
          </w:p>
        </w:tc>
        <w:tc>
          <w:tcPr>
            <w:tcW w:w="879" w:type="dxa"/>
          </w:tcPr>
          <w:p w14:paraId="1FF6573E" w14:textId="77777777" w:rsidR="00C1591C" w:rsidRPr="002E429B" w:rsidRDefault="00C04F8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39D0A098" w14:textId="77777777" w:rsidTr="00C53372">
        <w:trPr>
          <w:trHeight w:val="455"/>
        </w:trPr>
        <w:tc>
          <w:tcPr>
            <w:tcW w:w="1956" w:type="dxa"/>
            <w:vMerge/>
          </w:tcPr>
          <w:p w14:paraId="1740913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0F57BA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14:paraId="1EA53A43" w14:textId="77777777" w:rsidR="00C1591C" w:rsidRPr="002E429B" w:rsidRDefault="00C1591C" w:rsidP="009742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2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14:paraId="43B8DEF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4DFC7A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18DB92E3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3A9EDBA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7B5CFFDC" w14:textId="77777777" w:rsidR="00C1591C" w:rsidRPr="002E429B" w:rsidRDefault="00C04F8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0DBCDADE" w14:textId="77777777" w:rsidTr="00C53372">
        <w:trPr>
          <w:trHeight w:val="235"/>
        </w:trPr>
        <w:tc>
          <w:tcPr>
            <w:tcW w:w="1956" w:type="dxa"/>
            <w:vMerge/>
          </w:tcPr>
          <w:p w14:paraId="13ADC2D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192B0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3C942207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EA3DC3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4A5025CD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7FC6F9A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0F64166C" w14:textId="77777777" w:rsidR="00C1591C" w:rsidRPr="002E429B" w:rsidRDefault="00C04F8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2C65A2A8" w14:textId="77777777" w:rsidTr="00C53372">
        <w:trPr>
          <w:trHeight w:val="197"/>
        </w:trPr>
        <w:tc>
          <w:tcPr>
            <w:tcW w:w="1956" w:type="dxa"/>
            <w:vMerge/>
          </w:tcPr>
          <w:p w14:paraId="212541E1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5D164D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672D5F56" w14:textId="77777777" w:rsidR="00C1591C" w:rsidRPr="002E429B" w:rsidRDefault="009D63A6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09,90</w:t>
            </w:r>
          </w:p>
        </w:tc>
        <w:tc>
          <w:tcPr>
            <w:tcW w:w="1276" w:type="dxa"/>
          </w:tcPr>
          <w:p w14:paraId="52AF5E80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2CC942CC" w14:textId="77777777" w:rsidR="00C1591C" w:rsidRPr="002E429B" w:rsidRDefault="00D43CA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14,20</w:t>
            </w:r>
          </w:p>
        </w:tc>
        <w:tc>
          <w:tcPr>
            <w:tcW w:w="1169" w:type="dxa"/>
          </w:tcPr>
          <w:p w14:paraId="40144DF9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95,70</w:t>
            </w:r>
          </w:p>
        </w:tc>
        <w:tc>
          <w:tcPr>
            <w:tcW w:w="879" w:type="dxa"/>
          </w:tcPr>
          <w:p w14:paraId="66001655" w14:textId="77777777" w:rsidR="00C1591C" w:rsidRPr="002E429B" w:rsidRDefault="00F915B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3EE26269" w14:textId="77777777" w:rsidTr="00C53372">
        <w:trPr>
          <w:trHeight w:val="305"/>
        </w:trPr>
        <w:tc>
          <w:tcPr>
            <w:tcW w:w="1956" w:type="dxa"/>
            <w:vMerge w:val="restart"/>
          </w:tcPr>
          <w:p w14:paraId="132707E9" w14:textId="77777777" w:rsidR="005F39E5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</w:t>
            </w:r>
          </w:p>
          <w:p w14:paraId="521DD076" w14:textId="4458865A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 50 тысяч человек</w:t>
            </w:r>
          </w:p>
        </w:tc>
        <w:tc>
          <w:tcPr>
            <w:tcW w:w="1559" w:type="dxa"/>
          </w:tcPr>
          <w:p w14:paraId="5CD31901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297328E9" w14:textId="77777777" w:rsidR="00C1591C" w:rsidRPr="002E429B" w:rsidRDefault="00B4630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0 523,61</w:t>
            </w:r>
          </w:p>
        </w:tc>
        <w:tc>
          <w:tcPr>
            <w:tcW w:w="1276" w:type="dxa"/>
          </w:tcPr>
          <w:p w14:paraId="41F53B8D" w14:textId="77777777" w:rsidR="00C1591C" w:rsidRPr="002E429B" w:rsidRDefault="0042674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 523,71</w:t>
            </w:r>
          </w:p>
        </w:tc>
        <w:tc>
          <w:tcPr>
            <w:tcW w:w="1241" w:type="dxa"/>
          </w:tcPr>
          <w:p w14:paraId="77FA5FF1" w14:textId="77777777" w:rsidR="00C1591C" w:rsidRPr="002E429B" w:rsidRDefault="00935C7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68,90</w:t>
            </w:r>
          </w:p>
        </w:tc>
        <w:tc>
          <w:tcPr>
            <w:tcW w:w="1169" w:type="dxa"/>
          </w:tcPr>
          <w:p w14:paraId="5B3FAAF1" w14:textId="77777777" w:rsidR="00C1591C" w:rsidRPr="002E429B" w:rsidRDefault="00364F3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431,00</w:t>
            </w:r>
          </w:p>
        </w:tc>
        <w:tc>
          <w:tcPr>
            <w:tcW w:w="879" w:type="dxa"/>
          </w:tcPr>
          <w:p w14:paraId="348DCC46" w14:textId="77777777" w:rsidR="00C1591C" w:rsidRPr="002E429B" w:rsidRDefault="0082546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100E8263" w14:textId="77777777" w:rsidTr="00C53372">
        <w:trPr>
          <w:trHeight w:val="451"/>
        </w:trPr>
        <w:tc>
          <w:tcPr>
            <w:tcW w:w="1956" w:type="dxa"/>
            <w:vMerge/>
          </w:tcPr>
          <w:p w14:paraId="0DE62CD7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2EDA6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5273E653" w14:textId="77777777" w:rsidR="00C1591C" w:rsidRPr="002E429B" w:rsidRDefault="00935C7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 703,87</w:t>
            </w:r>
          </w:p>
        </w:tc>
        <w:tc>
          <w:tcPr>
            <w:tcW w:w="1276" w:type="dxa"/>
          </w:tcPr>
          <w:p w14:paraId="4357E302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 703,87</w:t>
            </w:r>
          </w:p>
        </w:tc>
        <w:tc>
          <w:tcPr>
            <w:tcW w:w="1241" w:type="dxa"/>
          </w:tcPr>
          <w:p w14:paraId="1DAC89F0" w14:textId="77777777" w:rsidR="00C1591C" w:rsidRPr="002E429B" w:rsidRDefault="00935C7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7F34773A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1ACEF15F" w14:textId="77777777" w:rsidR="00C1591C" w:rsidRPr="002E429B" w:rsidRDefault="0082546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31B558DA" w14:textId="77777777" w:rsidTr="00C53372">
        <w:trPr>
          <w:trHeight w:val="508"/>
        </w:trPr>
        <w:tc>
          <w:tcPr>
            <w:tcW w:w="1956" w:type="dxa"/>
            <w:vMerge/>
          </w:tcPr>
          <w:p w14:paraId="17ACBE46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0C40A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4618E324" w14:textId="77777777" w:rsidR="00C1591C" w:rsidRPr="002E429B" w:rsidRDefault="00B4630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617,93</w:t>
            </w:r>
          </w:p>
        </w:tc>
        <w:tc>
          <w:tcPr>
            <w:tcW w:w="1276" w:type="dxa"/>
          </w:tcPr>
          <w:p w14:paraId="43CEB6D1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52,93</w:t>
            </w:r>
          </w:p>
        </w:tc>
        <w:tc>
          <w:tcPr>
            <w:tcW w:w="1241" w:type="dxa"/>
          </w:tcPr>
          <w:p w14:paraId="6C48487D" w14:textId="77777777" w:rsidR="00C1591C" w:rsidRPr="002E429B" w:rsidRDefault="00935C7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2C11D813" w14:textId="77777777" w:rsidR="00C1591C" w:rsidRPr="002E429B" w:rsidRDefault="00364F3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7 165,00</w:t>
            </w:r>
          </w:p>
        </w:tc>
        <w:tc>
          <w:tcPr>
            <w:tcW w:w="879" w:type="dxa"/>
          </w:tcPr>
          <w:p w14:paraId="439B23B3" w14:textId="77777777" w:rsidR="00C1591C" w:rsidRPr="002E429B" w:rsidRDefault="0082546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5A37EEC2" w14:textId="77777777" w:rsidTr="00C53372">
        <w:trPr>
          <w:trHeight w:val="230"/>
        </w:trPr>
        <w:tc>
          <w:tcPr>
            <w:tcW w:w="1956" w:type="dxa"/>
            <w:vMerge/>
          </w:tcPr>
          <w:p w14:paraId="151E8056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E0E40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7E59121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 201,81</w:t>
            </w:r>
          </w:p>
        </w:tc>
        <w:tc>
          <w:tcPr>
            <w:tcW w:w="1276" w:type="dxa"/>
          </w:tcPr>
          <w:p w14:paraId="1CFD7DB3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6,91</w:t>
            </w:r>
          </w:p>
        </w:tc>
        <w:tc>
          <w:tcPr>
            <w:tcW w:w="1241" w:type="dxa"/>
          </w:tcPr>
          <w:p w14:paraId="43CC0648" w14:textId="77777777" w:rsidR="00C1591C" w:rsidRPr="002E429B" w:rsidRDefault="00F915B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68,90</w:t>
            </w:r>
          </w:p>
        </w:tc>
        <w:tc>
          <w:tcPr>
            <w:tcW w:w="1169" w:type="dxa"/>
          </w:tcPr>
          <w:p w14:paraId="0519D239" w14:textId="77777777" w:rsidR="00C1591C" w:rsidRPr="002E429B" w:rsidRDefault="003226C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66,00</w:t>
            </w:r>
          </w:p>
        </w:tc>
        <w:tc>
          <w:tcPr>
            <w:tcW w:w="879" w:type="dxa"/>
          </w:tcPr>
          <w:p w14:paraId="4AA294EC" w14:textId="77777777" w:rsidR="00C1591C" w:rsidRPr="002E429B" w:rsidRDefault="0082546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6497442F" w14:textId="77777777" w:rsidTr="00C53372">
        <w:trPr>
          <w:trHeight w:val="218"/>
        </w:trPr>
        <w:tc>
          <w:tcPr>
            <w:tcW w:w="1956" w:type="dxa"/>
            <w:vMerge w:val="restart"/>
          </w:tcPr>
          <w:p w14:paraId="2ECF7E31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iCs/>
                <w:sz w:val="20"/>
                <w:szCs w:val="20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59" w:type="dxa"/>
          </w:tcPr>
          <w:p w14:paraId="6928DEF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5FFF6ACC" w14:textId="77777777" w:rsidR="00C1591C" w:rsidRPr="002E429B" w:rsidRDefault="00A52B9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2 454,68</w:t>
            </w:r>
          </w:p>
        </w:tc>
        <w:tc>
          <w:tcPr>
            <w:tcW w:w="1276" w:type="dxa"/>
          </w:tcPr>
          <w:p w14:paraId="64B0FA9C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 960,28</w:t>
            </w:r>
          </w:p>
        </w:tc>
        <w:tc>
          <w:tcPr>
            <w:tcW w:w="1241" w:type="dxa"/>
          </w:tcPr>
          <w:p w14:paraId="748B1F17" w14:textId="77777777" w:rsidR="00C1591C" w:rsidRPr="002E429B" w:rsidRDefault="00D43CA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79,30</w:t>
            </w:r>
          </w:p>
        </w:tc>
        <w:tc>
          <w:tcPr>
            <w:tcW w:w="1169" w:type="dxa"/>
          </w:tcPr>
          <w:p w14:paraId="1834AF31" w14:textId="77777777" w:rsidR="00C1591C" w:rsidRPr="002E429B" w:rsidRDefault="00CE2DD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45,00</w:t>
            </w:r>
          </w:p>
        </w:tc>
        <w:tc>
          <w:tcPr>
            <w:tcW w:w="879" w:type="dxa"/>
          </w:tcPr>
          <w:p w14:paraId="3831ABC4" w14:textId="77777777" w:rsidR="00C1591C" w:rsidRPr="002E429B" w:rsidRDefault="00A52B91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 070,10</w:t>
            </w:r>
          </w:p>
        </w:tc>
      </w:tr>
      <w:tr w:rsidR="00C1591C" w:rsidRPr="002E429B" w14:paraId="1C2B8AEC" w14:textId="77777777" w:rsidTr="00C53372">
        <w:trPr>
          <w:trHeight w:val="390"/>
        </w:trPr>
        <w:tc>
          <w:tcPr>
            <w:tcW w:w="1956" w:type="dxa"/>
            <w:vMerge/>
          </w:tcPr>
          <w:p w14:paraId="1A1FB1F1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FA2F7C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34FC861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B0ABE5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52BF48FB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0F5FA86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63CBCAAF" w14:textId="77777777" w:rsidR="00C1591C" w:rsidRPr="002E429B" w:rsidRDefault="00785C09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4870AC11" w14:textId="77777777" w:rsidTr="00C53372">
        <w:trPr>
          <w:trHeight w:val="391"/>
        </w:trPr>
        <w:tc>
          <w:tcPr>
            <w:tcW w:w="1956" w:type="dxa"/>
            <w:vMerge/>
          </w:tcPr>
          <w:p w14:paraId="4D7D3010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9B5B8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47AD40DD" w14:textId="77777777" w:rsidR="00C1591C" w:rsidRPr="002E429B" w:rsidRDefault="006A2069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 612,42</w:t>
            </w:r>
          </w:p>
        </w:tc>
        <w:tc>
          <w:tcPr>
            <w:tcW w:w="1276" w:type="dxa"/>
          </w:tcPr>
          <w:p w14:paraId="5C9E4323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612,42</w:t>
            </w:r>
          </w:p>
        </w:tc>
        <w:tc>
          <w:tcPr>
            <w:tcW w:w="1241" w:type="dxa"/>
          </w:tcPr>
          <w:p w14:paraId="3E828249" w14:textId="77777777" w:rsidR="00C1591C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2FCD0BED" w14:textId="77777777" w:rsidR="00C1591C" w:rsidRPr="002E429B" w:rsidRDefault="0058288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684F6208" w14:textId="77777777" w:rsidR="00C1591C" w:rsidRPr="002E429B" w:rsidRDefault="006A2069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C1591C" w:rsidRPr="002E429B" w14:paraId="64BF8630" w14:textId="77777777" w:rsidTr="00C53372">
        <w:trPr>
          <w:trHeight w:val="1566"/>
        </w:trPr>
        <w:tc>
          <w:tcPr>
            <w:tcW w:w="1956" w:type="dxa"/>
            <w:vMerge/>
          </w:tcPr>
          <w:p w14:paraId="2585D5E1" w14:textId="77777777" w:rsidR="00C1591C" w:rsidRPr="002E429B" w:rsidRDefault="00C1591C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6ADA14" w14:textId="77777777" w:rsidR="00C1591C" w:rsidRPr="002E429B" w:rsidRDefault="00C1591C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103CF3BB" w14:textId="77777777" w:rsidR="00C1591C" w:rsidRPr="002E429B" w:rsidRDefault="00A52B9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 842,26</w:t>
            </w:r>
          </w:p>
        </w:tc>
        <w:tc>
          <w:tcPr>
            <w:tcW w:w="1276" w:type="dxa"/>
          </w:tcPr>
          <w:p w14:paraId="0D5F04D5" w14:textId="77777777" w:rsidR="00C1591C" w:rsidRPr="002E429B" w:rsidRDefault="00575D3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47,86</w:t>
            </w:r>
          </w:p>
        </w:tc>
        <w:tc>
          <w:tcPr>
            <w:tcW w:w="1241" w:type="dxa"/>
          </w:tcPr>
          <w:p w14:paraId="11492630" w14:textId="77777777" w:rsidR="00C1591C" w:rsidRPr="002E429B" w:rsidRDefault="00D43CA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279,30</w:t>
            </w:r>
          </w:p>
        </w:tc>
        <w:tc>
          <w:tcPr>
            <w:tcW w:w="1169" w:type="dxa"/>
          </w:tcPr>
          <w:p w14:paraId="3E4ACBDD" w14:textId="77777777" w:rsidR="00C1591C" w:rsidRPr="002E429B" w:rsidRDefault="00CE2DD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145,00</w:t>
            </w:r>
          </w:p>
        </w:tc>
        <w:tc>
          <w:tcPr>
            <w:tcW w:w="879" w:type="dxa"/>
          </w:tcPr>
          <w:p w14:paraId="567BC19D" w14:textId="77777777" w:rsidR="00C1591C" w:rsidRPr="002E429B" w:rsidRDefault="00A52B91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5 070,10</w:t>
            </w:r>
          </w:p>
        </w:tc>
      </w:tr>
      <w:tr w:rsidR="00D512E2" w:rsidRPr="002E429B" w14:paraId="33033D02" w14:textId="77777777" w:rsidTr="00C53372">
        <w:trPr>
          <w:trHeight w:val="405"/>
        </w:trPr>
        <w:tc>
          <w:tcPr>
            <w:tcW w:w="1956" w:type="dxa"/>
            <w:vMerge w:val="restart"/>
          </w:tcPr>
          <w:p w14:paraId="228BDDB2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iCs/>
                <w:sz w:val="20"/>
                <w:szCs w:val="20"/>
              </w:rPr>
              <w:t>Проведение ремонтных работ, противопожарных</w:t>
            </w:r>
            <w:r w:rsidR="00DB0F2F" w:rsidRPr="002E429B">
              <w:rPr>
                <w:iCs/>
                <w:sz w:val="20"/>
                <w:szCs w:val="20"/>
              </w:rPr>
              <w:t xml:space="preserve"> и  </w:t>
            </w:r>
            <w:r w:rsidRPr="002E429B">
              <w:rPr>
                <w:iCs/>
                <w:sz w:val="20"/>
                <w:szCs w:val="20"/>
              </w:rPr>
              <w:t xml:space="preserve">энергосберегающих мероприятий в зданиях </w:t>
            </w:r>
            <w:r w:rsidR="00DB0F2F" w:rsidRPr="002E429B">
              <w:rPr>
                <w:iCs/>
                <w:sz w:val="20"/>
                <w:szCs w:val="20"/>
              </w:rPr>
              <w:lastRenderedPageBreak/>
              <w:t xml:space="preserve">муниципальных </w:t>
            </w:r>
            <w:r w:rsidRPr="002E429B">
              <w:rPr>
                <w:iCs/>
                <w:sz w:val="20"/>
                <w:szCs w:val="20"/>
              </w:rPr>
              <w:t xml:space="preserve">учреждений </w:t>
            </w:r>
            <w:r w:rsidR="00DB0F2F" w:rsidRPr="002E429B">
              <w:rPr>
                <w:iCs/>
                <w:sz w:val="20"/>
                <w:szCs w:val="20"/>
              </w:rPr>
              <w:t xml:space="preserve"> дополнительного образования в сфере культуры и искусств»</w:t>
            </w:r>
          </w:p>
        </w:tc>
        <w:tc>
          <w:tcPr>
            <w:tcW w:w="1559" w:type="dxa"/>
          </w:tcPr>
          <w:p w14:paraId="6AC4AB9C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15F8777C" w14:textId="77777777" w:rsidR="00D512E2" w:rsidRPr="002E429B" w:rsidRDefault="00A52B9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 042,00</w:t>
            </w:r>
          </w:p>
        </w:tc>
        <w:tc>
          <w:tcPr>
            <w:tcW w:w="1276" w:type="dxa"/>
          </w:tcPr>
          <w:p w14:paraId="780C949A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15ADDFDE" w14:textId="77777777" w:rsidR="00D512E2" w:rsidRPr="002E429B" w:rsidRDefault="0058288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3</w:t>
            </w:r>
            <w:r w:rsidR="00DB0F2F" w:rsidRPr="002E429B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</w:tcPr>
          <w:p w14:paraId="4A720E4E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149BAB31" w14:textId="77777777" w:rsidR="00D512E2" w:rsidRPr="002E429B" w:rsidRDefault="00A52B91" w:rsidP="00C53372">
            <w:pPr>
              <w:ind w:left="-78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979,00</w:t>
            </w:r>
          </w:p>
        </w:tc>
      </w:tr>
      <w:tr w:rsidR="00D512E2" w:rsidRPr="002E429B" w14:paraId="451BACAF" w14:textId="77777777" w:rsidTr="00C53372">
        <w:trPr>
          <w:trHeight w:val="495"/>
        </w:trPr>
        <w:tc>
          <w:tcPr>
            <w:tcW w:w="1956" w:type="dxa"/>
            <w:vMerge/>
          </w:tcPr>
          <w:p w14:paraId="1E485723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39249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334FD9AE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5EB5EA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61759358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76A27FCA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530D6D01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D512E2" w:rsidRPr="002E429B" w14:paraId="7E89D9DB" w14:textId="77777777" w:rsidTr="00C53372">
        <w:trPr>
          <w:trHeight w:val="270"/>
        </w:trPr>
        <w:tc>
          <w:tcPr>
            <w:tcW w:w="1956" w:type="dxa"/>
            <w:vMerge/>
          </w:tcPr>
          <w:p w14:paraId="51BC8FF0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AC646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4EC54E56" w14:textId="77777777" w:rsidR="00D512E2" w:rsidRPr="002E429B" w:rsidRDefault="006A2069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617,00</w:t>
            </w:r>
          </w:p>
        </w:tc>
        <w:tc>
          <w:tcPr>
            <w:tcW w:w="1276" w:type="dxa"/>
          </w:tcPr>
          <w:p w14:paraId="025B0A18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799EEDD1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6116667C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336681AF" w14:textId="77777777" w:rsidR="00D512E2" w:rsidRPr="002E429B" w:rsidRDefault="006A2069" w:rsidP="00C53372">
            <w:pPr>
              <w:ind w:left="-219" w:right="-98"/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617,00</w:t>
            </w:r>
          </w:p>
        </w:tc>
      </w:tr>
      <w:tr w:rsidR="00D512E2" w:rsidRPr="002E429B" w14:paraId="3DE5EA43" w14:textId="77777777" w:rsidTr="00C53372">
        <w:trPr>
          <w:trHeight w:val="360"/>
        </w:trPr>
        <w:tc>
          <w:tcPr>
            <w:tcW w:w="1956" w:type="dxa"/>
            <w:vMerge/>
          </w:tcPr>
          <w:p w14:paraId="0977AB1C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EC1116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51585082" w14:textId="77777777" w:rsidR="00D512E2" w:rsidRPr="002E429B" w:rsidRDefault="00A52B9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25,00</w:t>
            </w:r>
          </w:p>
          <w:p w14:paraId="44156B0F" w14:textId="77777777" w:rsidR="00A52B91" w:rsidRPr="002E429B" w:rsidRDefault="00A52B91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90481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48EE8B79" w14:textId="77777777" w:rsidR="00D512E2" w:rsidRPr="002E429B" w:rsidRDefault="00582885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63,00</w:t>
            </w:r>
          </w:p>
        </w:tc>
        <w:tc>
          <w:tcPr>
            <w:tcW w:w="1169" w:type="dxa"/>
          </w:tcPr>
          <w:p w14:paraId="02698D28" w14:textId="77777777" w:rsidR="00D512E2" w:rsidRPr="002E429B" w:rsidRDefault="00DB0F2F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2658F619" w14:textId="77777777" w:rsidR="00D512E2" w:rsidRPr="002E429B" w:rsidRDefault="00A52B9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62,00</w:t>
            </w:r>
          </w:p>
        </w:tc>
      </w:tr>
      <w:tr w:rsidR="00D512E2" w:rsidRPr="002E429B" w14:paraId="3E89BA5A" w14:textId="77777777" w:rsidTr="00C53372">
        <w:trPr>
          <w:trHeight w:val="280"/>
        </w:trPr>
        <w:tc>
          <w:tcPr>
            <w:tcW w:w="1956" w:type="dxa"/>
            <w:vMerge w:val="restart"/>
          </w:tcPr>
          <w:p w14:paraId="3858DA44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»</w:t>
            </w:r>
          </w:p>
        </w:tc>
        <w:tc>
          <w:tcPr>
            <w:tcW w:w="1559" w:type="dxa"/>
          </w:tcPr>
          <w:p w14:paraId="43BA38F2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5A277860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720,20</w:t>
            </w:r>
          </w:p>
        </w:tc>
        <w:tc>
          <w:tcPr>
            <w:tcW w:w="1276" w:type="dxa"/>
          </w:tcPr>
          <w:p w14:paraId="3741DA42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745EF894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720,20</w:t>
            </w:r>
          </w:p>
        </w:tc>
        <w:tc>
          <w:tcPr>
            <w:tcW w:w="1169" w:type="dxa"/>
          </w:tcPr>
          <w:p w14:paraId="7A734777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33898A41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D512E2" w:rsidRPr="002E429B" w14:paraId="20D10BF4" w14:textId="77777777" w:rsidTr="00C53372">
        <w:trPr>
          <w:trHeight w:val="121"/>
        </w:trPr>
        <w:tc>
          <w:tcPr>
            <w:tcW w:w="1956" w:type="dxa"/>
            <w:vMerge/>
          </w:tcPr>
          <w:p w14:paraId="44BEE743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AC3A3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19F03D4D" w14:textId="77777777" w:rsidR="00D512E2" w:rsidRPr="002E429B" w:rsidRDefault="00B8269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06C7AD5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4CB0F846" w14:textId="77777777" w:rsidR="00D512E2" w:rsidRPr="002E429B" w:rsidRDefault="00B8269E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3C31666D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4E334B00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D512E2" w:rsidRPr="002E429B" w14:paraId="4BD5666A" w14:textId="77777777" w:rsidTr="00C53372">
        <w:trPr>
          <w:trHeight w:val="551"/>
        </w:trPr>
        <w:tc>
          <w:tcPr>
            <w:tcW w:w="1956" w:type="dxa"/>
            <w:vMerge/>
          </w:tcPr>
          <w:p w14:paraId="0EC45806" w14:textId="77777777" w:rsidR="00D512E2" w:rsidRPr="002E429B" w:rsidRDefault="00D512E2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1A37E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2B99CCED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233,60</w:t>
            </w:r>
          </w:p>
        </w:tc>
        <w:tc>
          <w:tcPr>
            <w:tcW w:w="1276" w:type="dxa"/>
          </w:tcPr>
          <w:p w14:paraId="465763C2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219AE424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 233,60</w:t>
            </w:r>
          </w:p>
        </w:tc>
        <w:tc>
          <w:tcPr>
            <w:tcW w:w="1169" w:type="dxa"/>
          </w:tcPr>
          <w:p w14:paraId="4E2F0AAD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7DB96144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D512E2" w:rsidRPr="002E429B" w14:paraId="486E8C78" w14:textId="77777777" w:rsidTr="00C53372">
        <w:trPr>
          <w:trHeight w:val="700"/>
        </w:trPr>
        <w:tc>
          <w:tcPr>
            <w:tcW w:w="1956" w:type="dxa"/>
            <w:vMerge/>
          </w:tcPr>
          <w:p w14:paraId="54C6BBF6" w14:textId="77777777" w:rsidR="00D512E2" w:rsidRPr="002E429B" w:rsidRDefault="00D512E2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25A2D5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9E4B6BF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6,60</w:t>
            </w:r>
          </w:p>
        </w:tc>
        <w:tc>
          <w:tcPr>
            <w:tcW w:w="1276" w:type="dxa"/>
          </w:tcPr>
          <w:p w14:paraId="46439068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2907C983" w14:textId="77777777" w:rsidR="00D512E2" w:rsidRPr="002E429B" w:rsidRDefault="00C47F78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486,60</w:t>
            </w:r>
          </w:p>
        </w:tc>
        <w:tc>
          <w:tcPr>
            <w:tcW w:w="1169" w:type="dxa"/>
          </w:tcPr>
          <w:p w14:paraId="2ACA775D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3451FD48" w14:textId="77777777" w:rsidR="00D512E2" w:rsidRPr="002E429B" w:rsidRDefault="00D512E2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4E6811" w:rsidRPr="002E429B" w14:paraId="04462795" w14:textId="77777777" w:rsidTr="00C53372">
        <w:trPr>
          <w:trHeight w:val="131"/>
        </w:trPr>
        <w:tc>
          <w:tcPr>
            <w:tcW w:w="1956" w:type="dxa"/>
            <w:vMerge w:val="restart"/>
          </w:tcPr>
          <w:p w14:paraId="540FC537" w14:textId="77777777" w:rsidR="004E6811" w:rsidRPr="002E429B" w:rsidRDefault="004E6811" w:rsidP="00974215">
            <w:pPr>
              <w:jc w:val="both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 xml:space="preserve">Техническое оснащение муниципальных музеев </w:t>
            </w:r>
          </w:p>
        </w:tc>
        <w:tc>
          <w:tcPr>
            <w:tcW w:w="1559" w:type="dxa"/>
          </w:tcPr>
          <w:p w14:paraId="7C0D9EDA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3194032A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51,80</w:t>
            </w:r>
          </w:p>
        </w:tc>
        <w:tc>
          <w:tcPr>
            <w:tcW w:w="1276" w:type="dxa"/>
          </w:tcPr>
          <w:p w14:paraId="164A2060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34C8CC9B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51,80</w:t>
            </w:r>
          </w:p>
        </w:tc>
        <w:tc>
          <w:tcPr>
            <w:tcW w:w="1169" w:type="dxa"/>
          </w:tcPr>
          <w:p w14:paraId="165E25F6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34E30511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4E6811" w:rsidRPr="002E429B" w14:paraId="6B838253" w14:textId="77777777" w:rsidTr="00C53372">
        <w:trPr>
          <w:trHeight w:val="114"/>
        </w:trPr>
        <w:tc>
          <w:tcPr>
            <w:tcW w:w="1956" w:type="dxa"/>
            <w:vMerge/>
          </w:tcPr>
          <w:p w14:paraId="126940C5" w14:textId="77777777" w:rsidR="004E6811" w:rsidRPr="002E429B" w:rsidRDefault="004E6811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67D89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14:paraId="276AE4E9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DC871A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0937BCBA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</w:tcPr>
          <w:p w14:paraId="3A4FDB9A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24A866FB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4E6811" w:rsidRPr="002E429B" w14:paraId="062DACCA" w14:textId="77777777" w:rsidTr="00C53372">
        <w:trPr>
          <w:trHeight w:val="131"/>
        </w:trPr>
        <w:tc>
          <w:tcPr>
            <w:tcW w:w="1956" w:type="dxa"/>
            <w:vMerge/>
          </w:tcPr>
          <w:p w14:paraId="2F2B8D82" w14:textId="77777777" w:rsidR="004E6811" w:rsidRPr="002E429B" w:rsidRDefault="004E6811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E088AC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</w:tcPr>
          <w:p w14:paraId="24E7FD29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13,70</w:t>
            </w:r>
          </w:p>
        </w:tc>
        <w:tc>
          <w:tcPr>
            <w:tcW w:w="1276" w:type="dxa"/>
          </w:tcPr>
          <w:p w14:paraId="72E7DD17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4419BB55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913,70</w:t>
            </w:r>
          </w:p>
        </w:tc>
        <w:tc>
          <w:tcPr>
            <w:tcW w:w="1169" w:type="dxa"/>
          </w:tcPr>
          <w:p w14:paraId="2A348F03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3D5F257B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</w:tr>
      <w:tr w:rsidR="004E6811" w:rsidRPr="002E429B" w14:paraId="713AE810" w14:textId="77777777" w:rsidTr="00C53372">
        <w:trPr>
          <w:trHeight w:val="178"/>
        </w:trPr>
        <w:tc>
          <w:tcPr>
            <w:tcW w:w="1956" w:type="dxa"/>
            <w:vMerge/>
          </w:tcPr>
          <w:p w14:paraId="214A7157" w14:textId="77777777" w:rsidR="004E6811" w:rsidRPr="002E429B" w:rsidRDefault="004E6811" w:rsidP="009742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EAD3AC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14:paraId="2EC748C0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8,10</w:t>
            </w:r>
          </w:p>
        </w:tc>
        <w:tc>
          <w:tcPr>
            <w:tcW w:w="1276" w:type="dxa"/>
          </w:tcPr>
          <w:p w14:paraId="2E3EAA5E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1241" w:type="dxa"/>
          </w:tcPr>
          <w:p w14:paraId="351AAFF7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38,10</w:t>
            </w:r>
          </w:p>
        </w:tc>
        <w:tc>
          <w:tcPr>
            <w:tcW w:w="1169" w:type="dxa"/>
          </w:tcPr>
          <w:p w14:paraId="5BDD6C13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</w:p>
        </w:tc>
        <w:tc>
          <w:tcPr>
            <w:tcW w:w="879" w:type="dxa"/>
          </w:tcPr>
          <w:p w14:paraId="5887EA78" w14:textId="77777777" w:rsidR="004E6811" w:rsidRPr="002E429B" w:rsidRDefault="004E6811" w:rsidP="00974215">
            <w:pPr>
              <w:jc w:val="center"/>
              <w:rPr>
                <w:sz w:val="20"/>
                <w:szCs w:val="20"/>
              </w:rPr>
            </w:pPr>
            <w:r w:rsidRPr="002E429B">
              <w:rPr>
                <w:sz w:val="20"/>
                <w:szCs w:val="20"/>
              </w:rPr>
              <w:t>0,00</w:t>
            </w:r>
            <w:r w:rsidR="002E429B">
              <w:rPr>
                <w:sz w:val="20"/>
                <w:szCs w:val="20"/>
              </w:rPr>
              <w:t>»</w:t>
            </w:r>
          </w:p>
        </w:tc>
      </w:tr>
    </w:tbl>
    <w:p w14:paraId="7BE5B248" w14:textId="5446D6F1" w:rsidR="0070402B" w:rsidRPr="00097F88" w:rsidRDefault="0070402B" w:rsidP="004A1366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 xml:space="preserve">таблицу 1 подпункта 1 пункта 11 главы </w:t>
      </w:r>
      <w:r w:rsidRPr="00097F88">
        <w:rPr>
          <w:iCs/>
          <w:sz w:val="28"/>
          <w:szCs w:val="28"/>
          <w:lang w:val="en-US"/>
        </w:rPr>
        <w:t>IV</w:t>
      </w:r>
      <w:r w:rsidRPr="00097F88">
        <w:rPr>
          <w:iCs/>
          <w:sz w:val="28"/>
          <w:szCs w:val="28"/>
        </w:rPr>
        <w:t xml:space="preserve">  читать в следующей редакции:</w:t>
      </w:r>
    </w:p>
    <w:p w14:paraId="35F579C1" w14:textId="77777777" w:rsidR="004B64CB" w:rsidRPr="00097F88" w:rsidRDefault="004B64CB" w:rsidP="00294F0A">
      <w:pPr>
        <w:jc w:val="right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993"/>
        <w:gridCol w:w="1275"/>
        <w:gridCol w:w="993"/>
        <w:gridCol w:w="992"/>
      </w:tblGrid>
      <w:tr w:rsidR="006A6B87" w:rsidRPr="0031645C" w14:paraId="3A7159E3" w14:textId="77777777" w:rsidTr="00535229">
        <w:trPr>
          <w:trHeight w:val="468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5DC" w14:textId="77777777" w:rsidR="006A6B87" w:rsidRPr="0031645C" w:rsidRDefault="006A6B87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Организаци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E97D1C" w14:textId="460D8261" w:rsidR="006A6B87" w:rsidRPr="0031645C" w:rsidRDefault="006A6B87" w:rsidP="00521600">
            <w:pPr>
              <w:tabs>
                <w:tab w:val="left" w:pos="987"/>
              </w:tabs>
              <w:jc w:val="both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Финансирование по годам (тыс.</w:t>
            </w:r>
            <w:r w:rsidR="00521600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C1591C" w:rsidRPr="0031645C" w14:paraId="33312DA0" w14:textId="77777777" w:rsidTr="00535229">
        <w:trPr>
          <w:trHeight w:val="199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3494" w14:textId="77777777" w:rsidR="00C1591C" w:rsidRPr="0031645C" w:rsidRDefault="00C1591C" w:rsidP="006A6B87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F7E6CF" w14:textId="77777777" w:rsidR="00C1591C" w:rsidRPr="0031645C" w:rsidRDefault="00C1591C" w:rsidP="00521600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2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E7343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3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87F93" w14:textId="77777777" w:rsidR="00C1591C" w:rsidRPr="0031645C" w:rsidRDefault="00C1591C" w:rsidP="0070402B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4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C2E0A7" w14:textId="77777777" w:rsidR="00C1591C" w:rsidRPr="0031645C" w:rsidRDefault="00C1591C" w:rsidP="00521600">
            <w:pPr>
              <w:spacing w:after="200" w:line="276" w:lineRule="auto"/>
              <w:ind w:left="-112" w:right="-100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5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</w:tr>
      <w:tr w:rsidR="006A6B87" w:rsidRPr="0031645C" w14:paraId="01CDF080" w14:textId="77777777" w:rsidTr="0053522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02D7E" w14:textId="77777777" w:rsidR="006A6B87" w:rsidRPr="0031645C" w:rsidRDefault="006A6B87" w:rsidP="00521600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>.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Организации, подведомственные УДКС</w:t>
            </w:r>
          </w:p>
        </w:tc>
      </w:tr>
      <w:tr w:rsidR="00C1591C" w:rsidRPr="0031645C" w14:paraId="1B31C08C" w14:textId="77777777" w:rsidTr="00535229">
        <w:trPr>
          <w:trHeight w:val="7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1B0B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. Муниципальное учреждение дополнительного образования «Полтавская детская школа искусств»:</w:t>
            </w:r>
          </w:p>
          <w:p w14:paraId="376A5158" w14:textId="77777777" w:rsidR="007C0409" w:rsidRPr="0031645C" w:rsidRDefault="00C1591C" w:rsidP="002E4C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установка пластиковых ок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F6E1F" w14:textId="77777777" w:rsidR="00C1591C" w:rsidRPr="0031645C" w:rsidRDefault="00131C43" w:rsidP="00521600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  <w:p w14:paraId="3EF043E0" w14:textId="77777777" w:rsidR="007C0409" w:rsidRPr="0031645C" w:rsidRDefault="007C0409" w:rsidP="00521600">
            <w:pPr>
              <w:jc w:val="center"/>
              <w:rPr>
                <w:iCs/>
                <w:sz w:val="20"/>
                <w:szCs w:val="20"/>
              </w:rPr>
            </w:pPr>
          </w:p>
          <w:p w14:paraId="2268AD16" w14:textId="77777777" w:rsidR="007C0409" w:rsidRPr="0031645C" w:rsidRDefault="007C0409" w:rsidP="0052160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4EE20" w14:textId="77777777" w:rsidR="00C1591C" w:rsidRPr="0031645C" w:rsidRDefault="00131C43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FFFE4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8A57E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5D0D1CA9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724E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2040F" w14:textId="77777777" w:rsidR="00C1591C" w:rsidRPr="0031645C" w:rsidRDefault="002E4C4F" w:rsidP="002E4C4F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2989A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52E07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39377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630B0E28" w14:textId="77777777" w:rsidTr="00535229">
        <w:trPr>
          <w:trHeight w:val="165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6E7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14:paraId="480B7141" w14:textId="743887DA" w:rsidR="00C1591C" w:rsidRPr="0031645C" w:rsidRDefault="00C1591C" w:rsidP="00521600">
            <w:pPr>
              <w:pStyle w:val="a5"/>
              <w:ind w:left="-113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C53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капитальный ремонт трибун стадиона «Локомотив»;</w:t>
            </w:r>
          </w:p>
          <w:p w14:paraId="7A04B5AF" w14:textId="2FD6AE95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C53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тренажерного зала;</w:t>
            </w:r>
          </w:p>
          <w:p w14:paraId="21BAEA12" w14:textId="59F45C40" w:rsidR="0075591A" w:rsidRPr="0031645C" w:rsidRDefault="005F1055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C53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591A" w:rsidRPr="0031645C">
              <w:rPr>
                <w:rFonts w:ascii="Times New Roman" w:hAnsi="Times New Roman"/>
                <w:sz w:val="20"/>
                <w:szCs w:val="20"/>
              </w:rPr>
              <w:t>капитальный ремонт ограждения СК «Локомотив»;</w:t>
            </w:r>
          </w:p>
          <w:p w14:paraId="1AB272CF" w14:textId="0E83E017" w:rsidR="0075591A" w:rsidRPr="0031645C" w:rsidRDefault="0075591A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C533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кровли здания МБУ ФОК «Юбилейный»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EB2080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394ABC45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032580E1" w14:textId="77777777" w:rsidR="00C1591C" w:rsidRPr="0031645C" w:rsidRDefault="00131C43" w:rsidP="00131C43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DFB19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0926D33E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31829DE2" w14:textId="77777777" w:rsidR="0075591A" w:rsidRPr="0031645C" w:rsidRDefault="0075591A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7AEFAEF4" w14:textId="77777777" w:rsidR="002A4AEF" w:rsidRPr="0031645C" w:rsidRDefault="002A4AEF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17CE42" w14:textId="2980FC63" w:rsidR="00C1591C" w:rsidRPr="0031645C" w:rsidRDefault="00353C1A" w:rsidP="00C951F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36,70</w:t>
            </w:r>
          </w:p>
          <w:p w14:paraId="2450B17D" w14:textId="77777777" w:rsidR="008E4E6F" w:rsidRPr="0031645C" w:rsidRDefault="005F1055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B5D762" w14:textId="3917DA0A" w:rsidR="008E4E6F" w:rsidRPr="0031645C" w:rsidRDefault="00EF5ACC" w:rsidP="004346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601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4B5AD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3A8A76FA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6D033972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2FBFC872" w14:textId="1B7474A5" w:rsidR="0075591A" w:rsidRPr="0031645C" w:rsidRDefault="006309A2" w:rsidP="00672435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052,80</w:t>
            </w:r>
          </w:p>
          <w:p w14:paraId="6B7984F8" w14:textId="77777777" w:rsidR="0075591A" w:rsidRPr="0031645C" w:rsidRDefault="006309A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992,20</w:t>
            </w:r>
          </w:p>
          <w:p w14:paraId="261675DA" w14:textId="77777777" w:rsidR="00672435" w:rsidRDefault="00672435" w:rsidP="00C951FC">
            <w:pPr>
              <w:tabs>
                <w:tab w:val="left" w:pos="285"/>
                <w:tab w:val="center" w:pos="596"/>
              </w:tabs>
              <w:ind w:right="-114"/>
              <w:rPr>
                <w:iCs/>
                <w:sz w:val="20"/>
                <w:szCs w:val="20"/>
              </w:rPr>
            </w:pPr>
          </w:p>
          <w:p w14:paraId="00595EBE" w14:textId="32F96EA5" w:rsidR="0075591A" w:rsidRPr="0031645C" w:rsidRDefault="0079540D" w:rsidP="00C951FC">
            <w:pPr>
              <w:tabs>
                <w:tab w:val="left" w:pos="285"/>
                <w:tab w:val="center" w:pos="596"/>
              </w:tabs>
              <w:ind w:right="-114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 89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44622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76537F82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7C4FA1DF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1601EDC3" w14:textId="7A4ED81E" w:rsidR="00C1591C" w:rsidRPr="0031645C" w:rsidRDefault="00131C43" w:rsidP="00C951FC">
            <w:pPr>
              <w:tabs>
                <w:tab w:val="center" w:pos="388"/>
              </w:tabs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56DDEF61" w14:textId="77777777" w:rsidTr="00535229">
        <w:trPr>
          <w:trHeight w:val="1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F6D6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C5592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B961D" w14:textId="77777777" w:rsidR="00C1591C" w:rsidRPr="0031645C" w:rsidRDefault="00353C1A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938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A825E" w14:textId="77777777" w:rsidR="00C1591C" w:rsidRPr="0031645C" w:rsidRDefault="0079540D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</w:t>
            </w:r>
            <w:r w:rsidR="006309A2" w:rsidRPr="0031645C">
              <w:rPr>
                <w:iCs/>
                <w:sz w:val="20"/>
                <w:szCs w:val="20"/>
              </w:rPr>
              <w:t> 94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833F4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7E5588EE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50FB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.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«Спортивная школа» города Карталы:- ремонт помещ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06082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34553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762C9" w14:textId="77777777" w:rsidR="00C1591C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5867F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5DDF2170" w14:textId="77777777" w:rsidTr="00535229">
        <w:trPr>
          <w:trHeight w:val="21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07A6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94872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CE86C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D5B1E" w14:textId="77777777" w:rsidR="00C1591C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D5D3F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3387CE98" w14:textId="77777777" w:rsidTr="00535229">
        <w:trPr>
          <w:trHeight w:val="74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A093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9A70DE7" w14:textId="5C74048D" w:rsidR="00C1591C" w:rsidRPr="0031645C" w:rsidRDefault="00C1591C" w:rsidP="004916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холла и тамбура главного вх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D4357" w14:textId="77777777" w:rsidR="00C1591C" w:rsidRPr="0031645C" w:rsidRDefault="00131C43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D3414" w14:textId="77777777" w:rsidR="00C1591C" w:rsidRPr="0031645C" w:rsidRDefault="0049165F" w:rsidP="006A20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3A413" w14:textId="77777777" w:rsidR="00C1591C" w:rsidRPr="0031645C" w:rsidRDefault="00E27CBF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9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A71AE" w14:textId="77777777" w:rsidR="00C1591C" w:rsidRPr="0031645C" w:rsidRDefault="00131C43" w:rsidP="006A206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C1591C" w:rsidRPr="0031645C" w14:paraId="1C4EFA23" w14:textId="77777777" w:rsidTr="00535229">
        <w:trPr>
          <w:trHeight w:val="16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166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E917F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09053" w14:textId="77777777" w:rsidR="00C1591C" w:rsidRPr="0031645C" w:rsidRDefault="0049165F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D9C2A" w14:textId="77777777" w:rsidR="00C1591C" w:rsidRPr="0031645C" w:rsidRDefault="00E27CBF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9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CD333" w14:textId="77777777" w:rsidR="00C1591C" w:rsidRPr="0031645C" w:rsidRDefault="00131C43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C1591C" w:rsidRPr="0031645C" w14:paraId="0C8677C7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372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. МБУ «Районный дом культуры железнодорожников»: - ремонт здания (замена дверного блока и крыльцо);</w:t>
            </w:r>
          </w:p>
          <w:p w14:paraId="28FC9EC5" w14:textId="24A11316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здания (ремонт крыльца и козырька);</w:t>
            </w:r>
          </w:p>
          <w:p w14:paraId="7E63A170" w14:textId="5265EF4F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оконных блоков и стеклопакетов;</w:t>
            </w:r>
          </w:p>
          <w:p w14:paraId="4F353687" w14:textId="2B9A8C02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наружная водосточная система;</w:t>
            </w:r>
          </w:p>
          <w:p w14:paraId="4779C829" w14:textId="62F9E830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кровли;</w:t>
            </w:r>
          </w:p>
          <w:p w14:paraId="2600B50C" w14:textId="284D73DF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плит облицовки вентилируемых фасадов</w:t>
            </w:r>
            <w:r w:rsidR="00A02512" w:rsidRPr="003164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42E5345" w14:textId="3E630435" w:rsidR="00A02512" w:rsidRPr="0031645C" w:rsidRDefault="0070402B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="007A1A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ремонт здания (замена оконных блоков и стеклопакетов, внутренняя отделка, ремонт коридора, гостинной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D439B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573400" w14:textId="38140F4E" w:rsidR="00C1591C" w:rsidRPr="0031645C" w:rsidRDefault="00C1591C" w:rsidP="00547BD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16,67</w:t>
            </w:r>
          </w:p>
          <w:p w14:paraId="3172C1AA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8,50</w:t>
            </w:r>
          </w:p>
          <w:p w14:paraId="1A7C5A92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58,69</w:t>
            </w:r>
          </w:p>
          <w:p w14:paraId="2FAB5547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32,64</w:t>
            </w:r>
          </w:p>
          <w:p w14:paraId="5AF34E25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60,25</w:t>
            </w:r>
          </w:p>
          <w:p w14:paraId="4309DAFA" w14:textId="77777777" w:rsidR="00C1591C" w:rsidRPr="0031645C" w:rsidRDefault="00907C49" w:rsidP="006A6B87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24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2741F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00CDB829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6F1EA9C6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06640992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46CFCFA0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2D5CFFB3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63CA2FF2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5E9E4069" w14:textId="20F02624" w:rsidR="00A02512" w:rsidRPr="0031645C" w:rsidRDefault="0049165F" w:rsidP="00D3426A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lastRenderedPageBreak/>
              <w:t>1 29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9F2C1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1682C48F" w14:textId="77777777" w:rsidR="00294F0A" w:rsidRPr="0031645C" w:rsidRDefault="00294F0A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31BB71E6" w14:textId="77777777" w:rsidR="00C1591C" w:rsidRPr="0031645C" w:rsidRDefault="00131C43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D571F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3DD446E9" w14:textId="77777777" w:rsidR="00131C43" w:rsidRPr="0031645C" w:rsidRDefault="00131C43" w:rsidP="00131C43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  <w:p w14:paraId="13B11BDC" w14:textId="77777777" w:rsidR="00C1591C" w:rsidRPr="0031645C" w:rsidRDefault="00C1591C" w:rsidP="00C1591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1591C" w:rsidRPr="0031645C" w14:paraId="338F96CD" w14:textId="77777777" w:rsidTr="00535229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141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17ACA" w14:textId="77777777" w:rsidR="00C1591C" w:rsidRPr="0031645C" w:rsidRDefault="00C1591C" w:rsidP="007A1A6B">
            <w:pPr>
              <w:pStyle w:val="a5"/>
              <w:ind w:left="-11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</w:t>
            </w:r>
            <w:r w:rsidR="00907C49" w:rsidRPr="0031645C">
              <w:rPr>
                <w:rFonts w:ascii="Times New Roman" w:hAnsi="Times New Roman"/>
                <w:sz w:val="20"/>
                <w:szCs w:val="20"/>
              </w:rPr>
              <w:t>851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0587F" w14:textId="77777777" w:rsidR="00C1591C" w:rsidRPr="0031645C" w:rsidRDefault="0049165F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 29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FD40F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707B5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45F4928F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D77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6.</w:t>
            </w:r>
            <w:r w:rsidR="00316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Муниципальное учреждение дополнительного образования  «Великопетровская детская школа искусств»:</w:t>
            </w:r>
          </w:p>
          <w:p w14:paraId="58A663A6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ремонт полов кабинетов хореографии, изобразительного искусства  и вокального ансамб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9B3D8" w14:textId="77777777" w:rsidR="00C1591C" w:rsidRPr="0031645C" w:rsidRDefault="00131C43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52575" w14:textId="77777777" w:rsidR="00C1591C" w:rsidRPr="0031645C" w:rsidRDefault="00131C43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AD7FD" w14:textId="77777777" w:rsidR="00C1591C" w:rsidRPr="0031645C" w:rsidRDefault="00D0589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6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CF7A1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6314B5C7" w14:textId="77777777" w:rsidTr="00535229">
        <w:trPr>
          <w:trHeight w:val="9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532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2028E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90828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AC90F" w14:textId="77777777" w:rsidR="00C1591C" w:rsidRPr="0031645C" w:rsidRDefault="00D0589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6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03F2F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6562A503" w14:textId="77777777" w:rsidTr="00535229">
        <w:trPr>
          <w:trHeight w:val="15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CFA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7. Муниципальное учреждение дополнительного образования  «Новокаолиновая  детская школа искусств»:</w:t>
            </w:r>
          </w:p>
          <w:p w14:paraId="73C32C0F" w14:textId="54928EB6" w:rsidR="00A02512" w:rsidRPr="0031645C" w:rsidRDefault="00A02512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капитальный ремонт помещений;</w:t>
            </w:r>
          </w:p>
          <w:p w14:paraId="217E221A" w14:textId="1D4AAB19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дверных блоков и устройство отопления;</w:t>
            </w:r>
          </w:p>
          <w:p w14:paraId="7EEF1396" w14:textId="4091327D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ремонт полов в цокольном помещении; </w:t>
            </w:r>
          </w:p>
          <w:p w14:paraId="34CF6105" w14:textId="1579B18A" w:rsidR="00C1591C" w:rsidRPr="0031645C" w:rsidRDefault="001502BF" w:rsidP="001502B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устройство входа в цокольный</w:t>
            </w:r>
            <w:r w:rsidR="003C56DD" w:rsidRPr="0031645C">
              <w:rPr>
                <w:rFonts w:ascii="Times New Roman" w:hAnsi="Times New Roman"/>
                <w:sz w:val="20"/>
                <w:szCs w:val="20"/>
              </w:rPr>
              <w:t xml:space="preserve"> этаж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9DCA7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22B25B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213608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22BD1A" w14:textId="77777777" w:rsidR="00C1591C" w:rsidRPr="0031645C" w:rsidRDefault="00131C43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D7360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29FFF70E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5BB58B02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5EA2AB09" w14:textId="77777777" w:rsidR="00A02512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72,00</w:t>
            </w:r>
            <w:r w:rsidR="0031645C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16"/>
                <w:szCs w:val="16"/>
              </w:rPr>
              <w:t>софинансировани</w:t>
            </w:r>
            <w:r w:rsidRPr="0031645C">
              <w:rPr>
                <w:iCs/>
                <w:sz w:val="20"/>
                <w:szCs w:val="20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853E9" w14:textId="77777777" w:rsidR="00C1591C" w:rsidRPr="0031645C" w:rsidRDefault="00C1591C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0607CABE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99E3B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383B03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22,50</w:t>
            </w:r>
          </w:p>
          <w:p w14:paraId="6A3CCC69" w14:textId="77777777" w:rsidR="00A02512" w:rsidRPr="0031645C" w:rsidRDefault="00A02512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ACEAF" w14:textId="77777777" w:rsidR="00A02512" w:rsidRPr="0031645C" w:rsidRDefault="00A02512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7D0B0" w14:textId="77777777" w:rsidR="00C1591C" w:rsidRPr="0031645C" w:rsidRDefault="00A02512" w:rsidP="003C56DD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0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DC3DC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427F932F" w14:textId="77777777" w:rsidR="00C1591C" w:rsidRPr="0031645C" w:rsidRDefault="00131C43" w:rsidP="00131C43">
            <w:pPr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  <w:p w14:paraId="333E37C2" w14:textId="77777777" w:rsidR="00C1591C" w:rsidRPr="0031645C" w:rsidRDefault="00C1591C">
            <w:pPr>
              <w:spacing w:after="200" w:line="276" w:lineRule="auto"/>
              <w:rPr>
                <w:iCs/>
                <w:sz w:val="20"/>
                <w:szCs w:val="20"/>
              </w:rPr>
            </w:pPr>
          </w:p>
          <w:p w14:paraId="74EDE477" w14:textId="77777777" w:rsidR="00C1591C" w:rsidRPr="0031645C" w:rsidRDefault="00C1591C" w:rsidP="00C1591C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C1591C" w:rsidRPr="0031645C" w14:paraId="474BC4BC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0A1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92079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C6CD" w14:textId="77777777" w:rsidR="00C1591C" w:rsidRPr="0031645C" w:rsidRDefault="00A02512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AA89F" w14:textId="77777777" w:rsidR="00C1591C" w:rsidRPr="0031645C" w:rsidRDefault="00EC328C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72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3C93B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00371950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3424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8.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35282CBC" w14:textId="789CB14E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3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ограждение земельного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8F219" w14:textId="77777777" w:rsidR="00C1591C" w:rsidRPr="0031645C" w:rsidRDefault="00C1591C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6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CA610" w14:textId="77777777" w:rsidR="00C1591C" w:rsidRPr="0031645C" w:rsidRDefault="00131C43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B8CC1" w14:textId="77777777" w:rsidR="00C1591C" w:rsidRPr="0031645C" w:rsidRDefault="00131C43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392E4" w14:textId="77777777" w:rsidR="00C1591C" w:rsidRPr="0031645C" w:rsidRDefault="00131C43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571A66B7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B581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9EC7C" w14:textId="77777777" w:rsidR="006A2069" w:rsidRPr="0031645C" w:rsidRDefault="006A2069" w:rsidP="006A20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6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21203" w14:textId="77777777" w:rsidR="006A2069" w:rsidRPr="0031645C" w:rsidRDefault="006A2069" w:rsidP="006A206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B9C312" w14:textId="77777777" w:rsidR="006A2069" w:rsidRPr="0031645C" w:rsidRDefault="006A2069" w:rsidP="006A206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D7C67" w14:textId="77777777" w:rsidR="006A2069" w:rsidRPr="0031645C" w:rsidRDefault="006A2069" w:rsidP="006A206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6A212970" w14:textId="77777777" w:rsidTr="00535229">
        <w:trPr>
          <w:trHeight w:val="227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3588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9. Муниципальное учреждение дополнительного образования «Детская школа искусств» г. Карталы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79837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277521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C57CA1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2040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617,00 обл.</w:t>
            </w:r>
          </w:p>
        </w:tc>
      </w:tr>
      <w:tr w:rsidR="006A2069" w:rsidRPr="0031645C" w14:paraId="3B30A82F" w14:textId="77777777" w:rsidTr="00535229">
        <w:trPr>
          <w:trHeight w:val="227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700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66166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35AF4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4EE6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A9BE4" w14:textId="77777777" w:rsidR="006A2069" w:rsidRPr="0031645C" w:rsidRDefault="006A2069" w:rsidP="00521600">
            <w:pPr>
              <w:ind w:left="-112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81,00</w:t>
            </w:r>
          </w:p>
          <w:p w14:paraId="5D3B55B0" w14:textId="2E4AE3B0" w:rsidR="006A2069" w:rsidRPr="0031645C" w:rsidRDefault="006A2069" w:rsidP="00521600">
            <w:pPr>
              <w:ind w:left="-112" w:right="-100"/>
              <w:jc w:val="center"/>
              <w:rPr>
                <w:iCs/>
                <w:sz w:val="16"/>
                <w:szCs w:val="16"/>
              </w:rPr>
            </w:pPr>
            <w:r w:rsidRPr="0031645C">
              <w:rPr>
                <w:iCs/>
                <w:sz w:val="16"/>
                <w:szCs w:val="16"/>
              </w:rPr>
              <w:t>мест.</w:t>
            </w:r>
            <w:r w:rsidR="004346E7">
              <w:rPr>
                <w:iCs/>
                <w:sz w:val="16"/>
                <w:szCs w:val="16"/>
              </w:rPr>
              <w:t xml:space="preserve"> </w:t>
            </w:r>
            <w:r w:rsidRPr="0031645C">
              <w:rPr>
                <w:iCs/>
                <w:sz w:val="16"/>
                <w:szCs w:val="16"/>
              </w:rPr>
              <w:t>софин</w:t>
            </w:r>
            <w:r w:rsidR="0031645C">
              <w:rPr>
                <w:iCs/>
                <w:sz w:val="16"/>
                <w:szCs w:val="16"/>
              </w:rPr>
              <w:t>.</w:t>
            </w:r>
          </w:p>
          <w:p w14:paraId="4853354D" w14:textId="77777777" w:rsidR="00A52B91" w:rsidRPr="0031645C" w:rsidRDefault="00A52B91" w:rsidP="00521600">
            <w:pPr>
              <w:ind w:left="-112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81,00</w:t>
            </w:r>
          </w:p>
        </w:tc>
      </w:tr>
      <w:tr w:rsidR="006A2069" w:rsidRPr="0031645C" w14:paraId="7C31E781" w14:textId="77777777" w:rsidTr="00535229">
        <w:trPr>
          <w:trHeight w:val="22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EB6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42145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D0CCA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0681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70C5B" w14:textId="77777777" w:rsidR="006A2069" w:rsidRPr="0031645C" w:rsidRDefault="00A52B91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 979,00</w:t>
            </w:r>
          </w:p>
        </w:tc>
      </w:tr>
      <w:tr w:rsidR="006A2069" w:rsidRPr="0031645C" w14:paraId="0797F056" w14:textId="77777777" w:rsidTr="00535229">
        <w:trPr>
          <w:trHeight w:val="1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CF349" w14:textId="16ECFB18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ВСЕГО по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. Организации подведомственные УДКС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E03DF" w14:textId="77777777" w:rsidR="006A2069" w:rsidRPr="0031645C" w:rsidRDefault="006A2069" w:rsidP="00B85B8D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 2 414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75F5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 310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2A5C9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 6 4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F0DFA" w14:textId="77777777" w:rsidR="006A2069" w:rsidRPr="0031645C" w:rsidRDefault="00A52B91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 979,00</w:t>
            </w:r>
          </w:p>
        </w:tc>
      </w:tr>
      <w:tr w:rsidR="006A2069" w:rsidRPr="0031645C" w14:paraId="34FBA901" w14:textId="77777777" w:rsidTr="00535229">
        <w:trPr>
          <w:trHeight w:val="2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1885" w14:textId="77777777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DB5E6" w14:textId="77777777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F4FA4" w14:textId="77777777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02251" w14:textId="77777777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B954E" w14:textId="77777777" w:rsidR="006A2069" w:rsidRPr="0031645C" w:rsidRDefault="006A2069" w:rsidP="004346E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2C828B2A" w14:textId="77777777" w:rsidTr="00535229">
        <w:trPr>
          <w:trHeight w:val="2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2C5" w14:textId="77777777" w:rsidR="006A2069" w:rsidRPr="0031645C" w:rsidRDefault="006A2069" w:rsidP="006A206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72D60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4A599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1C3BD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EE561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 617,00</w:t>
            </w:r>
          </w:p>
        </w:tc>
      </w:tr>
      <w:tr w:rsidR="006A2069" w:rsidRPr="0031645C" w14:paraId="44A26BD1" w14:textId="77777777" w:rsidTr="00535229">
        <w:trPr>
          <w:trHeight w:val="27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8454" w14:textId="77777777" w:rsidR="006A2069" w:rsidRPr="0031645C" w:rsidRDefault="006A2069" w:rsidP="006A206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E5B9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C77DD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F221D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0CA1A8" w14:textId="089EA7D7" w:rsidR="006A2069" w:rsidRPr="0031645C" w:rsidRDefault="00F924EA" w:rsidP="00C1591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1</w:t>
            </w:r>
            <w:r w:rsidR="006A2069" w:rsidRPr="0031645C">
              <w:rPr>
                <w:iCs/>
                <w:sz w:val="20"/>
                <w:szCs w:val="20"/>
              </w:rPr>
              <w:t>,00</w:t>
            </w:r>
          </w:p>
        </w:tc>
      </w:tr>
      <w:tr w:rsidR="006A2069" w:rsidRPr="0031645C" w14:paraId="2CDFF310" w14:textId="77777777" w:rsidTr="0053522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F1D33" w14:textId="77777777" w:rsidR="006A2069" w:rsidRPr="0031645C" w:rsidRDefault="006A2069" w:rsidP="006A6B87">
            <w:pPr>
              <w:jc w:val="center"/>
              <w:rPr>
                <w:i/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</w:t>
            </w:r>
          </w:p>
        </w:tc>
      </w:tr>
      <w:tr w:rsidR="006A2069" w:rsidRPr="0031645C" w14:paraId="0FC2A350" w14:textId="77777777" w:rsidTr="00535229">
        <w:trPr>
          <w:trHeight w:val="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C75DF" w14:textId="77777777" w:rsidR="006A2069" w:rsidRPr="0031645C" w:rsidRDefault="006A2069" w:rsidP="00C1591C">
            <w:pPr>
              <w:jc w:val="center"/>
              <w:rPr>
                <w:i/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.</w:t>
            </w:r>
            <w:r w:rsidR="0001757E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Еленинское сельское поселение:</w:t>
            </w:r>
          </w:p>
        </w:tc>
      </w:tr>
      <w:tr w:rsidR="006A2069" w:rsidRPr="0031645C" w14:paraId="7DDD6CF2" w14:textId="77777777" w:rsidTr="00535229">
        <w:trPr>
          <w:trHeight w:val="11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FFE97D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)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Еленинский дом культуры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14:paraId="4CAD2771" w14:textId="7B30DCF9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2B1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кровли здания;</w:t>
            </w:r>
          </w:p>
          <w:p w14:paraId="29CEFB62" w14:textId="1C9A323F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2B1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дверей лестничных клеток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8EB692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EBBF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7D735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BE48BC" w14:textId="77777777" w:rsidR="006A2069" w:rsidRPr="0031645C" w:rsidRDefault="006A2069" w:rsidP="001A1BA8">
            <w:pPr>
              <w:pStyle w:val="a5"/>
              <w:ind w:left="-11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899,90</w:t>
            </w:r>
          </w:p>
          <w:p w14:paraId="7DF951B9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C1291B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52D73C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17FE41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981B4FE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0942A7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4EB3FF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C015F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AD7B26" w14:textId="77777777" w:rsidR="006A2069" w:rsidRPr="0031645C" w:rsidRDefault="006A2069">
            <w:pPr>
              <w:spacing w:after="200" w:line="276" w:lineRule="auto"/>
              <w:rPr>
                <w:sz w:val="20"/>
                <w:szCs w:val="20"/>
              </w:rPr>
            </w:pPr>
          </w:p>
          <w:p w14:paraId="1A5A07EB" w14:textId="77777777" w:rsidR="006A2069" w:rsidRPr="0031645C" w:rsidRDefault="006A2069" w:rsidP="005915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14:paraId="0AEE952C" w14:textId="77777777" w:rsidR="006A2069" w:rsidRPr="0031645C" w:rsidRDefault="006A2069" w:rsidP="005915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44,40</w:t>
            </w:r>
          </w:p>
        </w:tc>
      </w:tr>
      <w:tr w:rsidR="006A2069" w:rsidRPr="0031645C" w14:paraId="69D8A3D3" w14:textId="77777777" w:rsidTr="00535229">
        <w:trPr>
          <w:trHeight w:val="88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A96BB3" w14:textId="77777777" w:rsidR="006A2069" w:rsidRPr="0031645C" w:rsidRDefault="006A2069" w:rsidP="006A6B8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89583ED" w14:textId="77777777" w:rsidR="006A2069" w:rsidRPr="0031645C" w:rsidRDefault="006A2069" w:rsidP="00B248EE">
            <w:pPr>
              <w:pStyle w:val="a5"/>
              <w:ind w:left="-11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 89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AF2E308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FC6BC5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BF3171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44,40</w:t>
            </w:r>
          </w:p>
        </w:tc>
      </w:tr>
      <w:tr w:rsidR="006A2069" w:rsidRPr="0031645C" w14:paraId="2363352C" w14:textId="77777777" w:rsidTr="00535229">
        <w:trPr>
          <w:trHeight w:val="31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711C572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) ДК п.</w:t>
            </w:r>
            <w:r w:rsidR="000175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Новокаолиновый:</w:t>
            </w:r>
          </w:p>
          <w:p w14:paraId="3FD0808E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замена эвакуационной лестницы 1 этажа</w:t>
            </w:r>
          </w:p>
          <w:p w14:paraId="3CE08EC5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замена эвакуационной лестницы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1E47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36C5AE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4A883D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E5978CE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89,30</w:t>
            </w:r>
          </w:p>
          <w:p w14:paraId="297C5F5D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83,20</w:t>
            </w:r>
          </w:p>
        </w:tc>
      </w:tr>
      <w:tr w:rsidR="006A2069" w:rsidRPr="0031645C" w14:paraId="21889387" w14:textId="77777777" w:rsidTr="00535229">
        <w:trPr>
          <w:trHeight w:val="313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FBB047" w14:textId="77777777" w:rsidR="006A2069" w:rsidRPr="0031645C" w:rsidRDefault="006A2069" w:rsidP="006A6B8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5A65EB8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8CAB43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92EAD4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C47976A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72,50</w:t>
            </w:r>
          </w:p>
        </w:tc>
      </w:tr>
      <w:tr w:rsidR="006A2069" w:rsidRPr="0031645C" w14:paraId="753CD80F" w14:textId="77777777" w:rsidTr="00535229">
        <w:trPr>
          <w:trHeight w:val="7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90699A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2FFE55" w14:textId="77777777" w:rsidR="006A2069" w:rsidRPr="0031645C" w:rsidRDefault="006A2069" w:rsidP="00F56B57">
            <w:pPr>
              <w:pStyle w:val="a5"/>
              <w:ind w:left="-113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 899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3CBDFF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51C58B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141A2C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16,90</w:t>
            </w:r>
          </w:p>
        </w:tc>
      </w:tr>
      <w:tr w:rsidR="006A2069" w:rsidRPr="0031645C" w14:paraId="4F1443C8" w14:textId="77777777" w:rsidTr="00535229">
        <w:trPr>
          <w:trHeight w:val="1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A399BA1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. Сухореченское сельское поселение</w:t>
            </w:r>
          </w:p>
        </w:tc>
      </w:tr>
      <w:tr w:rsidR="006A2069" w:rsidRPr="0031645C" w14:paraId="4E985FD6" w14:textId="77777777" w:rsidTr="00535229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77936C2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К п. Сухореченский:</w:t>
            </w:r>
          </w:p>
          <w:p w14:paraId="603687EB" w14:textId="632CE010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F5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ремонт зд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7091B3D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66B6F9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8630B2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484,70</w:t>
            </w:r>
          </w:p>
          <w:p w14:paraId="04B320FE" w14:textId="77777777" w:rsidR="006A2069" w:rsidRPr="0031645C" w:rsidRDefault="006A2069" w:rsidP="00F56B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055536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 070,10</w:t>
            </w:r>
          </w:p>
          <w:p w14:paraId="52A2E783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</w:p>
        </w:tc>
      </w:tr>
      <w:tr w:rsidR="006A2069" w:rsidRPr="0031645C" w14:paraId="3BF25B65" w14:textId="77777777" w:rsidTr="00535229">
        <w:trPr>
          <w:trHeight w:val="198"/>
        </w:trPr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14:paraId="46A16703" w14:textId="77777777" w:rsidR="006A2069" w:rsidRPr="0031645C" w:rsidRDefault="006A2069" w:rsidP="009343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14:paraId="38F9C8DD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auto"/>
            </w:tcBorders>
          </w:tcPr>
          <w:p w14:paraId="619B99E7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14:paraId="296C2808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48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489113" w14:textId="77777777" w:rsidR="006A2069" w:rsidRPr="0031645C" w:rsidRDefault="006A2069" w:rsidP="00117E14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 070,10</w:t>
            </w:r>
          </w:p>
        </w:tc>
      </w:tr>
      <w:tr w:rsidR="006A2069" w:rsidRPr="0031645C" w14:paraId="6F055E8C" w14:textId="77777777" w:rsidTr="00535229">
        <w:trPr>
          <w:trHeight w:val="144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91532" w14:textId="77777777" w:rsidR="006A2069" w:rsidRPr="0031645C" w:rsidRDefault="006A2069" w:rsidP="00B3409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. Варшавское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F0166" w14:textId="77777777" w:rsidR="006A2069" w:rsidRPr="0031645C" w:rsidRDefault="006A2069" w:rsidP="00C1591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2069" w:rsidRPr="0031645C" w14:paraId="09413C5A" w14:textId="77777777" w:rsidTr="00535229">
        <w:trPr>
          <w:trHeight w:val="6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1F6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клуб п. Красный Яр:</w:t>
            </w:r>
          </w:p>
          <w:p w14:paraId="450702F2" w14:textId="42FDF3B4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F5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оконных блоков на окна из ПВХ профилей</w:t>
            </w:r>
          </w:p>
          <w:p w14:paraId="3908C4CC" w14:textId="237B095F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F5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дверных блоков</w:t>
            </w:r>
          </w:p>
          <w:p w14:paraId="20729982" w14:textId="42235834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F5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наружные отделочные работы </w:t>
            </w:r>
          </w:p>
          <w:p w14:paraId="6777CA12" w14:textId="60FBA2CC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F56B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отмос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8FF711" w14:textId="77777777" w:rsidR="006A2069" w:rsidRPr="0031645C" w:rsidRDefault="006A2069" w:rsidP="006A6B8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14:paraId="230641E9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1B4F80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C5C2C2" w14:textId="77777777" w:rsidR="006A2069" w:rsidRPr="0031645C" w:rsidRDefault="006A2069" w:rsidP="00131C43">
            <w:pPr>
              <w:jc w:val="center"/>
              <w:rPr>
                <w:sz w:val="20"/>
                <w:szCs w:val="20"/>
              </w:rPr>
            </w:pPr>
          </w:p>
          <w:p w14:paraId="39CD5D7A" w14:textId="77777777" w:rsidR="006A2069" w:rsidRPr="0031645C" w:rsidRDefault="006A2069" w:rsidP="00131C43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26,20</w:t>
            </w:r>
          </w:p>
          <w:p w14:paraId="1687D25C" w14:textId="77777777" w:rsidR="006A2069" w:rsidRPr="0031645C" w:rsidRDefault="006A2069" w:rsidP="00131C43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96,10</w:t>
            </w:r>
          </w:p>
          <w:p w14:paraId="739DE05F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290,20</w:t>
            </w:r>
          </w:p>
          <w:p w14:paraId="0AB58B42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5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AC286F" w14:textId="77777777" w:rsidR="006A2069" w:rsidRPr="0031645C" w:rsidRDefault="006A2069" w:rsidP="00131C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  <w:p w14:paraId="749812C5" w14:textId="77777777" w:rsidR="006A2069" w:rsidRPr="0031645C" w:rsidRDefault="006A2069">
            <w:pPr>
              <w:spacing w:after="200" w:line="276" w:lineRule="auto"/>
              <w:rPr>
                <w:sz w:val="20"/>
                <w:szCs w:val="20"/>
              </w:rPr>
            </w:pPr>
          </w:p>
          <w:p w14:paraId="091517DD" w14:textId="77777777" w:rsidR="006A2069" w:rsidRPr="0031645C" w:rsidRDefault="006A2069" w:rsidP="00C159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69" w:rsidRPr="0031645C" w14:paraId="2DB9F76B" w14:textId="77777777" w:rsidTr="00535229">
        <w:trPr>
          <w:trHeight w:val="19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4EB9D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BFB23E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259D96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C1B4BA7" w14:textId="77777777" w:rsidR="006A2069" w:rsidRPr="0031645C" w:rsidRDefault="006A2069" w:rsidP="007745A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1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31F613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6A2069" w:rsidRPr="0031645C" w14:paraId="71BC1AC6" w14:textId="77777777" w:rsidTr="00535229">
        <w:trPr>
          <w:trHeight w:val="205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58668" w14:textId="77777777" w:rsidR="006A2069" w:rsidRPr="0031645C" w:rsidRDefault="006A2069" w:rsidP="006A6B87">
            <w:pPr>
              <w:jc w:val="center"/>
              <w:rPr>
                <w:i/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. Великопетровское сельское поселе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22903" w14:textId="77777777" w:rsidR="006A2069" w:rsidRPr="0031645C" w:rsidRDefault="006A2069" w:rsidP="00C1591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A2069" w:rsidRPr="0031645C" w14:paraId="35A4CA1D" w14:textId="77777777" w:rsidTr="00535229">
        <w:trPr>
          <w:trHeight w:val="110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118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lastRenderedPageBreak/>
              <w:t>ДК п. Ольховка:</w:t>
            </w:r>
          </w:p>
          <w:p w14:paraId="5F08A699" w14:textId="6C054974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системы отопления помещений №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1,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2,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9EC3676" w14:textId="743955BA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системы отопления помещений №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4,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5,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6,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25F248E0" w14:textId="5B66D8F2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замена дверных блоков </w:t>
            </w:r>
          </w:p>
          <w:p w14:paraId="5AE28474" w14:textId="139DA7AA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A7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03021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43419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85BBC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3E3E9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70,00</w:t>
            </w:r>
          </w:p>
          <w:p w14:paraId="34EB265B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63,40</w:t>
            </w:r>
          </w:p>
          <w:p w14:paraId="3C2B4891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85,20</w:t>
            </w:r>
          </w:p>
          <w:p w14:paraId="638BB342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8E590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3B7F15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72431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44FCB" w14:textId="77777777" w:rsidR="006A2069" w:rsidRPr="0031645C" w:rsidRDefault="006A2069">
            <w:pPr>
              <w:spacing w:after="200" w:line="276" w:lineRule="auto"/>
              <w:rPr>
                <w:sz w:val="20"/>
                <w:szCs w:val="20"/>
              </w:rPr>
            </w:pPr>
          </w:p>
          <w:p w14:paraId="5AF5F4D6" w14:textId="77777777" w:rsidR="006A2069" w:rsidRPr="0031645C" w:rsidRDefault="006A2069" w:rsidP="00131C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  <w:p w14:paraId="28BEAAA2" w14:textId="77777777" w:rsidR="006A2069" w:rsidRPr="0031645C" w:rsidRDefault="006A2069" w:rsidP="00C159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069" w:rsidRPr="0031645C" w14:paraId="007BC8DF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C65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E8AB5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C2E8D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95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2A72D" w14:textId="77777777" w:rsidR="006A2069" w:rsidRPr="0031645C" w:rsidRDefault="006A2069" w:rsidP="00131C43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4158E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2FA5D5ED" w14:textId="77777777" w:rsidTr="00535229">
        <w:trPr>
          <w:trHeight w:val="4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5D626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ДК п. Великопетровка:</w:t>
            </w:r>
          </w:p>
          <w:p w14:paraId="5185400E" w14:textId="54FB9965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84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помещений №</w:t>
            </w:r>
            <w:r w:rsidR="00F5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8 и №</w:t>
            </w:r>
            <w:r w:rsidR="00F5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9 (по экспликац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F72CA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797A88" w14:textId="77777777" w:rsidR="006A2069" w:rsidRPr="0031645C" w:rsidRDefault="006A2069" w:rsidP="006A6B87">
            <w:pPr>
              <w:jc w:val="center"/>
              <w:rPr>
                <w:i/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5E8826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7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09A045B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6A2069" w:rsidRPr="0031645C" w14:paraId="4360254C" w14:textId="77777777" w:rsidTr="00535229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CA7C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8DA252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99133F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8425D0" w14:textId="77777777" w:rsidR="006A2069" w:rsidRPr="0031645C" w:rsidRDefault="006A2069" w:rsidP="006A6B87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78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3AB72CE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6A2069" w:rsidRPr="0031645C" w14:paraId="099CF9E2" w14:textId="77777777" w:rsidTr="00535229">
        <w:trPr>
          <w:trHeight w:val="24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3B3FE" w14:textId="77777777" w:rsidR="006A2069" w:rsidRPr="0031645C" w:rsidRDefault="006A2069" w:rsidP="003C56DD">
            <w:pPr>
              <w:jc w:val="center"/>
              <w:rPr>
                <w:i/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5. Мичуринское сельское поселение:</w:t>
            </w:r>
          </w:p>
        </w:tc>
      </w:tr>
      <w:tr w:rsidR="006A2069" w:rsidRPr="0031645C" w14:paraId="7D17A6A2" w14:textId="77777777" w:rsidTr="00535229">
        <w:trPr>
          <w:trHeight w:val="12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B0813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К п. Мичуринский:</w:t>
            </w:r>
          </w:p>
          <w:p w14:paraId="1BE1AAD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замена оконных блоков на окна из ПВХ профилей</w:t>
            </w:r>
            <w:r w:rsidR="00E46EA5" w:rsidRPr="0031645C">
              <w:rPr>
                <w:rFonts w:ascii="Times New Roman" w:hAnsi="Times New Roman"/>
                <w:sz w:val="20"/>
                <w:szCs w:val="20"/>
              </w:rPr>
              <w:t xml:space="preserve"> и оконных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; канализация; водопровод;</w:t>
            </w:r>
          </w:p>
          <w:p w14:paraId="3B6440E4" w14:textId="742474CB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ремонт помещения №</w:t>
            </w:r>
            <w:r w:rsidR="00484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9 (по экспликации);</w:t>
            </w:r>
          </w:p>
          <w:p w14:paraId="101A408D" w14:textId="77777777" w:rsidR="006A2069" w:rsidRPr="0031645C" w:rsidRDefault="006A2069" w:rsidP="00E46E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внешние сети водопровода;внешние сети канализации и выгре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B0CE8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409AF62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E1EFC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B8E602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195CBB7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90647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45,00</w:t>
            </w:r>
          </w:p>
          <w:p w14:paraId="5F6A6DA9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соф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FDDD17" w14:textId="77777777" w:rsidR="006A2069" w:rsidRPr="0031645C" w:rsidRDefault="006A2069">
            <w:pPr>
              <w:spacing w:after="200" w:line="276" w:lineRule="auto"/>
              <w:rPr>
                <w:sz w:val="20"/>
                <w:szCs w:val="20"/>
              </w:rPr>
            </w:pPr>
          </w:p>
          <w:p w14:paraId="76177605" w14:textId="77777777" w:rsidR="006A2069" w:rsidRPr="0031645C" w:rsidRDefault="006A2069" w:rsidP="00C159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A2069" w:rsidRPr="0031645C" w14:paraId="09DE35AF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88C5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10C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DF4AC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01D82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28F8D1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14E5B253" w14:textId="77777777" w:rsidTr="00535229">
        <w:trPr>
          <w:trHeight w:val="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E2031" w14:textId="77777777" w:rsidR="006A2069" w:rsidRPr="0031645C" w:rsidRDefault="006A2069" w:rsidP="003C56DD">
            <w:pPr>
              <w:jc w:val="center"/>
              <w:rPr>
                <w:i/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.</w:t>
            </w:r>
            <w:r w:rsidR="0001757E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Южно-Степное сельское поселение:</w:t>
            </w:r>
          </w:p>
        </w:tc>
      </w:tr>
      <w:tr w:rsidR="006A2069" w:rsidRPr="0031645C" w14:paraId="468CDF06" w14:textId="77777777" w:rsidTr="00535229">
        <w:trPr>
          <w:trHeight w:val="7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6C84F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К п. Южно-Степной:</w:t>
            </w:r>
          </w:p>
          <w:p w14:paraId="786F5457" w14:textId="448840A8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84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кровли ДК</w:t>
            </w:r>
          </w:p>
          <w:p w14:paraId="62037F0C" w14:textId="3A254885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484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ремонт помещений здан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2DC980" w14:textId="77777777" w:rsidR="006A2069" w:rsidRPr="0031645C" w:rsidRDefault="006A2069" w:rsidP="00484431">
            <w:pPr>
              <w:pStyle w:val="a5"/>
              <w:ind w:left="-113" w:right="-10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97FAAE" w14:textId="77777777" w:rsidR="006A2069" w:rsidRPr="0031645C" w:rsidRDefault="006A2069" w:rsidP="00131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78D47A" w14:textId="77777777" w:rsidR="006A2069" w:rsidRPr="0031645C" w:rsidRDefault="00E46EA5" w:rsidP="00925E9A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-</w:t>
            </w:r>
          </w:p>
          <w:p w14:paraId="097C4269" w14:textId="77777777" w:rsidR="006A2069" w:rsidRPr="0031645C" w:rsidRDefault="006A2069" w:rsidP="00925E9A">
            <w:pPr>
              <w:jc w:val="center"/>
              <w:rPr>
                <w:sz w:val="20"/>
                <w:szCs w:val="20"/>
              </w:rPr>
            </w:pPr>
          </w:p>
          <w:p w14:paraId="7F0C73CF" w14:textId="77777777" w:rsidR="006A2069" w:rsidRPr="0031645C" w:rsidRDefault="006A2069" w:rsidP="00925E9A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 48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3B8D9" w14:textId="77777777" w:rsidR="006A2069" w:rsidRPr="0031645C" w:rsidRDefault="006A2069" w:rsidP="00131C4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  <w:p w14:paraId="3E971EFE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</w:p>
        </w:tc>
      </w:tr>
      <w:tr w:rsidR="006A2069" w:rsidRPr="0031645C" w14:paraId="60DD49D0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079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8ACE3" w14:textId="77777777" w:rsidR="006A2069" w:rsidRPr="0031645C" w:rsidRDefault="006A2069" w:rsidP="00484431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35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D4C85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D4BC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 48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1EE3C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184C1D72" w14:textId="77777777" w:rsidTr="00535229">
        <w:trPr>
          <w:trHeight w:val="144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659E7C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7. Анненское сельское пос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DC06E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A2069" w:rsidRPr="0031645C" w14:paraId="01E451C9" w14:textId="77777777" w:rsidTr="00535229">
        <w:trPr>
          <w:trHeight w:val="139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5DF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4AAB34AE" w14:textId="435BE7D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4844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ремонт тамбура, фойе, центральной лестничной клетки и гримерной;</w:t>
            </w:r>
          </w:p>
          <w:p w14:paraId="2510C54A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 ремонт пожарной сигнализации в здании клуба –филиала п. Род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D65B4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72E3583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16BD490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76A72073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5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4E19A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F944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2B09597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20BAF27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3EF59CB2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6F893918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</w:p>
          <w:p w14:paraId="7E604527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9D7B0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42,40</w:t>
            </w:r>
          </w:p>
        </w:tc>
      </w:tr>
      <w:tr w:rsidR="006A2069" w:rsidRPr="0031645C" w14:paraId="38AFE77E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2D2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A7C7F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5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6EA60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A67B4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91D8F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42,40</w:t>
            </w:r>
          </w:p>
        </w:tc>
      </w:tr>
      <w:tr w:rsidR="006A2069" w:rsidRPr="0031645C" w14:paraId="2D23FAD9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FDE" w14:textId="77777777" w:rsidR="006A2069" w:rsidRPr="0031645C" w:rsidRDefault="006A2069" w:rsidP="00E46EA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ДК с. Анненское:-установка спортивного оборуд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11F258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B0CFC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DF26A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9C8AA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82,40</w:t>
            </w:r>
          </w:p>
        </w:tc>
      </w:tr>
      <w:tr w:rsidR="006A2069" w:rsidRPr="0031645C" w14:paraId="247068A5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F8C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BEA19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08B90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6DBEB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FA096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82,40</w:t>
            </w:r>
          </w:p>
        </w:tc>
      </w:tr>
      <w:tr w:rsidR="006A2069" w:rsidRPr="0031645C" w14:paraId="44D75C73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46BB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51DAB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50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009A1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E3D87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40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B4E4B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 124,80</w:t>
            </w:r>
          </w:p>
        </w:tc>
      </w:tr>
      <w:tr w:rsidR="006A2069" w:rsidRPr="0031645C" w14:paraId="10900005" w14:textId="77777777" w:rsidTr="0053522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29361" w14:textId="77777777" w:rsidR="006A2069" w:rsidRPr="0031645C" w:rsidRDefault="006A2069" w:rsidP="00C1591C">
            <w:pPr>
              <w:jc w:val="center"/>
              <w:rPr>
                <w:sz w:val="20"/>
                <w:szCs w:val="20"/>
              </w:rPr>
            </w:pPr>
          </w:p>
          <w:p w14:paraId="1EDC9D6C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8. Снежненское сельское поселение</w:t>
            </w:r>
          </w:p>
        </w:tc>
      </w:tr>
      <w:tr w:rsidR="006A2069" w:rsidRPr="0031645C" w14:paraId="7C561EDB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73BD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клуб с. Песчанка</w:t>
            </w:r>
          </w:p>
          <w:p w14:paraId="3F2E1524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-ремонт здания клуб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DED1A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F547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7A824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8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A56F5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  <w:p w14:paraId="16169B72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A2069" w:rsidRPr="0031645C" w14:paraId="738656E3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C27B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3932B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1B216" w14:textId="77777777" w:rsidR="006A2069" w:rsidRPr="0031645C" w:rsidRDefault="006A2069" w:rsidP="00294F0A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9CB2F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8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4B812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025185DE" w14:textId="77777777" w:rsidTr="0053522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04631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9. Неплюевское сельское поселение</w:t>
            </w:r>
          </w:p>
        </w:tc>
      </w:tr>
      <w:tr w:rsidR="006A2069" w:rsidRPr="0031645C" w14:paraId="01F2E6CE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54BE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К с. Неплюевка:</w:t>
            </w:r>
          </w:p>
          <w:p w14:paraId="0B84AE42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-наружная облицовка стен фасада зд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DCB0B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354F8" w14:textId="77777777" w:rsidR="006A2069" w:rsidRPr="0031645C" w:rsidRDefault="006A2069" w:rsidP="00294F0A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98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F774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08A36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4407C70D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19C1" w14:textId="77777777" w:rsidR="006A2069" w:rsidRPr="0031645C" w:rsidRDefault="006A2069" w:rsidP="006A6B8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1EA0D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CE138" w14:textId="77777777" w:rsidR="006A2069" w:rsidRPr="0031645C" w:rsidRDefault="006A2069" w:rsidP="00294F0A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98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8FBC7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E00AB7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534463E0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CE1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ВСЕГО по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 xml:space="preserve">. Организации сельских поселений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9CD7CD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 404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FBB3F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936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F4FAE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6 28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0A05A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 811,80</w:t>
            </w:r>
          </w:p>
        </w:tc>
      </w:tr>
      <w:tr w:rsidR="006A2069" w:rsidRPr="0031645C" w14:paraId="36410199" w14:textId="77777777" w:rsidTr="00535229">
        <w:trPr>
          <w:trHeight w:val="14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77A6" w14:textId="77777777" w:rsidR="006A2069" w:rsidRPr="0031645C" w:rsidRDefault="006A2069" w:rsidP="00AB30C6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2C4AB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 404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F91CA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 936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8CFAC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6 28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3B26E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 811,80</w:t>
            </w:r>
          </w:p>
        </w:tc>
      </w:tr>
      <w:tr w:rsidR="006A2069" w:rsidRPr="0031645C" w14:paraId="16C1E72D" w14:textId="77777777" w:rsidTr="00535229">
        <w:trPr>
          <w:trHeight w:val="2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A0A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Итого по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 и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4AB36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 818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8E78B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 246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7B0CA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2 76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6016F" w14:textId="77777777" w:rsidR="006A2069" w:rsidRPr="0031645C" w:rsidRDefault="00A52B91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0 790,80</w:t>
            </w:r>
          </w:p>
        </w:tc>
      </w:tr>
      <w:tr w:rsidR="006A2069" w:rsidRPr="0031645C" w14:paraId="28FA400C" w14:textId="77777777" w:rsidTr="00535229">
        <w:trPr>
          <w:trHeight w:val="1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9E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72A26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8B31E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C7265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D6720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6A2069" w:rsidRPr="0031645C" w14:paraId="18B77BC3" w14:textId="77777777" w:rsidTr="00535229">
        <w:trPr>
          <w:trHeight w:val="1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4EF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ABD9F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4A77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A7892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03B7F" w14:textId="77777777" w:rsidR="006A2069" w:rsidRPr="0031645C" w:rsidRDefault="006A2069" w:rsidP="00C1591C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3 617,00</w:t>
            </w:r>
          </w:p>
        </w:tc>
      </w:tr>
      <w:tr w:rsidR="006A2069" w:rsidRPr="0031645C" w14:paraId="697C2EBE" w14:textId="77777777" w:rsidTr="00535229">
        <w:trPr>
          <w:trHeight w:val="18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AECC" w14:textId="77777777" w:rsidR="006A2069" w:rsidRPr="0031645C" w:rsidRDefault="006A2069" w:rsidP="006A6B87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5A279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6 818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6D80B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4 246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B00E6" w14:textId="77777777" w:rsidR="006A2069" w:rsidRPr="0031645C" w:rsidRDefault="006A2069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2 76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E6EC3" w14:textId="77777777" w:rsidR="006A2069" w:rsidRPr="0031645C" w:rsidRDefault="00A52B91" w:rsidP="00756940">
            <w:pPr>
              <w:ind w:left="-113" w:right="-107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7 173,80</w:t>
            </w:r>
            <w:r w:rsidR="006A2069" w:rsidRPr="0031645C">
              <w:rPr>
                <w:iCs/>
                <w:sz w:val="20"/>
                <w:szCs w:val="20"/>
              </w:rPr>
              <w:t>»</w:t>
            </w:r>
          </w:p>
        </w:tc>
      </w:tr>
    </w:tbl>
    <w:p w14:paraId="5C1A0B42" w14:textId="47E3FC24" w:rsidR="00A2380B" w:rsidRPr="00F50209" w:rsidRDefault="00685969" w:rsidP="001C398A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блицу</w:t>
      </w:r>
      <w:r w:rsidR="00A2380B" w:rsidRPr="00F50209">
        <w:rPr>
          <w:iCs/>
          <w:sz w:val="28"/>
          <w:szCs w:val="28"/>
        </w:rPr>
        <w:t xml:space="preserve"> 2</w:t>
      </w:r>
      <w:r>
        <w:rPr>
          <w:iCs/>
          <w:sz w:val="28"/>
          <w:szCs w:val="28"/>
        </w:rPr>
        <w:t xml:space="preserve"> подпункта 2 пункта 11 главы </w:t>
      </w:r>
      <w:r>
        <w:rPr>
          <w:iCs/>
          <w:sz w:val="28"/>
          <w:szCs w:val="28"/>
          <w:lang w:val="en-US"/>
        </w:rPr>
        <w:t>IV</w:t>
      </w:r>
      <w:r>
        <w:rPr>
          <w:iCs/>
          <w:sz w:val="28"/>
          <w:szCs w:val="28"/>
        </w:rPr>
        <w:t xml:space="preserve"> читать в следующей редакции</w:t>
      </w:r>
      <w:r w:rsidR="00A2380B" w:rsidRPr="00F50209">
        <w:rPr>
          <w:iCs/>
          <w:sz w:val="28"/>
          <w:szCs w:val="28"/>
        </w:rPr>
        <w:t>:</w:t>
      </w:r>
    </w:p>
    <w:p w14:paraId="3EE8BB06" w14:textId="77777777" w:rsidR="00756940" w:rsidRDefault="00756940" w:rsidP="00A2380B">
      <w:pPr>
        <w:jc w:val="right"/>
        <w:rPr>
          <w:sz w:val="28"/>
          <w:szCs w:val="28"/>
        </w:rPr>
      </w:pPr>
    </w:p>
    <w:p w14:paraId="6E2ED3D1" w14:textId="669D62EB" w:rsidR="00A2380B" w:rsidRPr="00F50209" w:rsidRDefault="00DF3991" w:rsidP="00A2380B">
      <w:pPr>
        <w:jc w:val="right"/>
        <w:rPr>
          <w:sz w:val="28"/>
          <w:szCs w:val="28"/>
        </w:rPr>
      </w:pPr>
      <w:r w:rsidRPr="00F50209">
        <w:rPr>
          <w:sz w:val="28"/>
          <w:szCs w:val="28"/>
        </w:rPr>
        <w:t>«</w:t>
      </w:r>
      <w:r w:rsidR="00A2380B" w:rsidRPr="00F50209">
        <w:rPr>
          <w:sz w:val="28"/>
          <w:szCs w:val="28"/>
        </w:rPr>
        <w:t>Таблица 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1"/>
        <w:gridCol w:w="903"/>
        <w:gridCol w:w="879"/>
        <w:gridCol w:w="992"/>
        <w:gridCol w:w="851"/>
      </w:tblGrid>
      <w:tr w:rsidR="00A2380B" w:rsidRPr="0031645C" w14:paraId="5E3D3C7F" w14:textId="77777777" w:rsidTr="00535229">
        <w:trPr>
          <w:trHeight w:val="230"/>
        </w:trPr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E7E6" w14:textId="77777777" w:rsidR="00A2380B" w:rsidRPr="0031645C" w:rsidRDefault="00A2380B" w:rsidP="00535229">
            <w:pPr>
              <w:jc w:val="center"/>
              <w:rPr>
                <w:iCs/>
                <w:sz w:val="20"/>
                <w:szCs w:val="20"/>
              </w:rPr>
            </w:pPr>
          </w:p>
          <w:p w14:paraId="0D4D167C" w14:textId="77777777" w:rsidR="00A2380B" w:rsidRPr="0031645C" w:rsidRDefault="00A2380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 Организации 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6441CD" w14:textId="77777777" w:rsidR="00A2380B" w:rsidRPr="0031645C" w:rsidRDefault="00A2380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Финансирование по годам (тыс.руб.), за счет средств федерального и областного, местного бюджетов</w:t>
            </w:r>
          </w:p>
        </w:tc>
      </w:tr>
      <w:tr w:rsidR="00C1591C" w:rsidRPr="0031645C" w14:paraId="0C5E1273" w14:textId="77777777" w:rsidTr="00535229">
        <w:trPr>
          <w:trHeight w:val="376"/>
        </w:trPr>
        <w:tc>
          <w:tcPr>
            <w:tcW w:w="5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CAF8" w14:textId="77777777" w:rsidR="00C1591C" w:rsidRPr="0031645C" w:rsidRDefault="00C1591C" w:rsidP="00535229">
            <w:pPr>
              <w:rPr>
                <w:i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E58F72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2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CCBEC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3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80FD3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4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B3EB7E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025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г.</w:t>
            </w:r>
          </w:p>
        </w:tc>
      </w:tr>
      <w:tr w:rsidR="00DF3991" w:rsidRPr="0031645C" w14:paraId="7D85450F" w14:textId="77777777" w:rsidTr="00535229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678CF" w14:textId="77777777" w:rsidR="00DF3991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>.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Организации подведомственные УДКС</w:t>
            </w:r>
          </w:p>
        </w:tc>
      </w:tr>
      <w:tr w:rsidR="00C1591C" w:rsidRPr="0031645C" w14:paraId="31CE95CB" w14:textId="77777777" w:rsidTr="00535229">
        <w:trPr>
          <w:trHeight w:val="254"/>
        </w:trPr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4290" w14:textId="77777777" w:rsidR="00C1591C" w:rsidRPr="0031645C" w:rsidRDefault="00C1591C" w:rsidP="00535229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lastRenderedPageBreak/>
              <w:t>1. Муниципальное учреждение дополнительного образования «Великопетровская детская школа искусств»:</w:t>
            </w:r>
          </w:p>
          <w:p w14:paraId="1D8180BB" w14:textId="77777777" w:rsidR="00C1591C" w:rsidRPr="0031645C" w:rsidRDefault="00C1591C" w:rsidP="00535229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-монтаж пожарной сигнализации и оповещение о пожар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44780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7AA81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4E8C2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248C6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5F9ADF0E" w14:textId="77777777" w:rsidTr="00535229">
        <w:trPr>
          <w:trHeight w:val="254"/>
        </w:trPr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99F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C108A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34791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D3974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1DE52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30240913" w14:textId="77777777" w:rsidTr="00535229">
        <w:trPr>
          <w:trHeight w:val="254"/>
        </w:trPr>
        <w:tc>
          <w:tcPr>
            <w:tcW w:w="5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22C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ВСЕГО по</w:t>
            </w:r>
            <w:r w:rsidR="00685969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. Организации подведомственные УДКС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20603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D8DBD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34DD2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D5A0A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A2380B" w:rsidRPr="0031645C" w14:paraId="6213A760" w14:textId="77777777" w:rsidTr="00535229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CF6C4" w14:textId="77777777" w:rsidR="00A2380B" w:rsidRPr="0031645C" w:rsidRDefault="00A2380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</w:t>
            </w:r>
          </w:p>
        </w:tc>
      </w:tr>
      <w:tr w:rsidR="00A2380B" w:rsidRPr="0031645C" w14:paraId="1DE74F8C" w14:textId="77777777" w:rsidTr="00535229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F68D" w14:textId="77777777" w:rsidR="00A2380B" w:rsidRPr="0031645C" w:rsidRDefault="00A2380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.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Еленинское сельское поселение:</w:t>
            </w:r>
          </w:p>
        </w:tc>
      </w:tr>
      <w:tr w:rsidR="00C1591C" w:rsidRPr="0031645C" w14:paraId="05CC6745" w14:textId="77777777" w:rsidTr="00535229"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7CE8" w14:textId="77777777" w:rsidR="00C1591C" w:rsidRPr="0031645C" w:rsidRDefault="00C1591C" w:rsidP="00535229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)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клуб с. Михайловка: - монтаж пожарной сигнализаци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BC253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AAF2A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E9CE5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5F7B4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DF3991" w:rsidRPr="0031645C" w14:paraId="56DD8BB0" w14:textId="77777777" w:rsidTr="00535229">
        <w:trPr>
          <w:trHeight w:val="204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825C" w14:textId="77777777" w:rsidR="00DF3991" w:rsidRPr="0031645C" w:rsidRDefault="00DF3991" w:rsidP="00535229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FB10E" w14:textId="77777777" w:rsidR="00DF3991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83151" w14:textId="77777777" w:rsidR="00DF3991" w:rsidRPr="0031645C" w:rsidRDefault="00353C1A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8B1FE" w14:textId="77777777" w:rsidR="00DF3991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10E48" w14:textId="77777777" w:rsidR="00DF3991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A2380B" w:rsidRPr="0031645C" w14:paraId="468238A9" w14:textId="77777777" w:rsidTr="00535229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4CD3C" w14:textId="7D8E50C5" w:rsidR="00A2380B" w:rsidRPr="0031645C" w:rsidRDefault="00A2380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.</w:t>
            </w:r>
            <w:r w:rsidR="00535229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Варшавское сельское поселение:</w:t>
            </w:r>
          </w:p>
        </w:tc>
      </w:tr>
      <w:tr w:rsidR="00C1591C" w:rsidRPr="0031645C" w14:paraId="5ED0323C" w14:textId="77777777" w:rsidTr="00535229">
        <w:trPr>
          <w:trHeight w:val="45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7846" w14:textId="77777777" w:rsidR="00C1591C" w:rsidRPr="0031645C" w:rsidRDefault="00C1591C" w:rsidP="00535229">
            <w:pPr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)</w:t>
            </w:r>
            <w:r w:rsidR="00BC4286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Клуб п. Красный Яр:</w:t>
            </w:r>
            <w:r w:rsidR="00685969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- монтаж автоматической пожарной сигнализации и оповещение людей о пожар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6D6D7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CE5E7" w14:textId="77777777" w:rsidR="00C1591C" w:rsidRPr="0031645C" w:rsidRDefault="005F28FE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C82B3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EADDA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3175BB44" w14:textId="77777777" w:rsidTr="00535229"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E8B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9093E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454FB" w14:textId="77777777" w:rsidR="00C1591C" w:rsidRPr="0031645C" w:rsidRDefault="005F28FE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D09A3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76DA1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44DABDC6" w14:textId="77777777" w:rsidTr="00535229"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EA43" w14:textId="3A823E23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ВСЕГО по</w:t>
            </w:r>
            <w:r w:rsidR="002418EF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0B58D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1B850" w14:textId="77777777" w:rsidR="00C1591C" w:rsidRPr="0031645C" w:rsidRDefault="00353C1A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8C9F4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856E7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</w:tr>
      <w:tr w:rsidR="00C1591C" w:rsidRPr="0031645C" w14:paraId="1052B8B9" w14:textId="77777777" w:rsidTr="00535229"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750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ИТОГО по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 и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9BE7E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DDE16" w14:textId="77777777" w:rsidR="00C1591C" w:rsidRPr="0031645C" w:rsidRDefault="00353C1A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21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DC490" w14:textId="77777777" w:rsidR="00C1591C" w:rsidRPr="0031645C" w:rsidRDefault="00C1591C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95,</w:t>
            </w:r>
            <w:r w:rsidR="00DF3991" w:rsidRPr="0031645C">
              <w:rPr>
                <w:iCs/>
                <w:sz w:val="20"/>
                <w:szCs w:val="20"/>
              </w:rPr>
              <w:t>7</w:t>
            </w:r>
            <w:r w:rsidRPr="0031645C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AA898" w14:textId="77777777" w:rsidR="00C1591C" w:rsidRPr="0031645C" w:rsidRDefault="00DF3991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0,00»</w:t>
            </w:r>
          </w:p>
        </w:tc>
      </w:tr>
    </w:tbl>
    <w:p w14:paraId="50853B17" w14:textId="6E642CB5" w:rsidR="006A6B87" w:rsidRPr="00685969" w:rsidRDefault="006A6B87" w:rsidP="00D54C8D">
      <w:pPr>
        <w:ind w:firstLine="709"/>
        <w:jc w:val="both"/>
        <w:rPr>
          <w:sz w:val="28"/>
          <w:szCs w:val="28"/>
        </w:rPr>
      </w:pPr>
      <w:r w:rsidRPr="00685969">
        <w:rPr>
          <w:sz w:val="28"/>
          <w:szCs w:val="28"/>
        </w:rPr>
        <w:t xml:space="preserve">таблицу 3 подпункта 3 пункта 11 главы </w:t>
      </w:r>
      <w:r w:rsidRPr="00685969">
        <w:rPr>
          <w:sz w:val="28"/>
          <w:szCs w:val="28"/>
          <w:lang w:val="en-US"/>
        </w:rPr>
        <w:t>IV</w:t>
      </w:r>
      <w:r w:rsidRPr="00685969">
        <w:rPr>
          <w:sz w:val="28"/>
          <w:szCs w:val="28"/>
        </w:rPr>
        <w:t xml:space="preserve">   читать в следующей редакции:</w:t>
      </w:r>
    </w:p>
    <w:p w14:paraId="2238CFCD" w14:textId="77777777" w:rsidR="006A6B87" w:rsidRPr="00685969" w:rsidRDefault="006A6B87" w:rsidP="006A6B87">
      <w:pPr>
        <w:jc w:val="right"/>
        <w:rPr>
          <w:sz w:val="28"/>
          <w:szCs w:val="28"/>
        </w:rPr>
      </w:pPr>
      <w:r w:rsidRPr="00685969">
        <w:rPr>
          <w:sz w:val="28"/>
          <w:szCs w:val="28"/>
        </w:rPr>
        <w:t>«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024"/>
        <w:gridCol w:w="851"/>
        <w:gridCol w:w="850"/>
        <w:gridCol w:w="851"/>
      </w:tblGrid>
      <w:tr w:rsidR="006A6B87" w:rsidRPr="0031645C" w14:paraId="31FD9AFE" w14:textId="77777777" w:rsidTr="00535229">
        <w:trPr>
          <w:trHeight w:val="612"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8BB45" w14:textId="77777777" w:rsidR="006A6B87" w:rsidRPr="0031645C" w:rsidRDefault="006A6B87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рганизации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111" w14:textId="77777777" w:rsidR="006A6B87" w:rsidRPr="0031645C" w:rsidRDefault="006A6B87" w:rsidP="00535229">
            <w:pPr>
              <w:pStyle w:val="a5"/>
              <w:ind w:left="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Финансирование по годам</w:t>
            </w:r>
          </w:p>
          <w:p w14:paraId="00B81B57" w14:textId="77777777" w:rsidR="006A6B87" w:rsidRPr="0031645C" w:rsidRDefault="006A6B87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(тыс.руб.), за счет средств  федерального, областного и местного бюджетов</w:t>
            </w:r>
          </w:p>
        </w:tc>
      </w:tr>
      <w:tr w:rsidR="00C1591C" w:rsidRPr="0031645C" w14:paraId="53C8F3DA" w14:textId="77777777" w:rsidTr="00535229">
        <w:trPr>
          <w:trHeight w:val="140"/>
        </w:trPr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990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61A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022</w:t>
            </w:r>
            <w:r w:rsidR="00685969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г</w:t>
            </w:r>
            <w:r w:rsidR="00A46916" w:rsidRPr="0031645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478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023</w:t>
            </w:r>
            <w:r w:rsidR="00685969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г</w:t>
            </w:r>
            <w:r w:rsidR="00A46916" w:rsidRPr="0031645C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7B4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024</w:t>
            </w:r>
            <w:r w:rsidR="00685969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г</w:t>
            </w:r>
            <w:r w:rsidR="00A46916" w:rsidRPr="0031645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4C0" w14:textId="77777777" w:rsidR="00C1591C" w:rsidRPr="0031645C" w:rsidRDefault="00C1591C" w:rsidP="00535229">
            <w:pPr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025</w:t>
            </w:r>
            <w:r w:rsidR="00685969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г</w:t>
            </w:r>
            <w:r w:rsidR="00A46916" w:rsidRPr="0031645C">
              <w:rPr>
                <w:sz w:val="20"/>
                <w:szCs w:val="20"/>
              </w:rPr>
              <w:t>.</w:t>
            </w:r>
          </w:p>
        </w:tc>
      </w:tr>
      <w:tr w:rsidR="006A6B87" w:rsidRPr="0031645C" w14:paraId="3134FC65" w14:textId="77777777" w:rsidTr="00535229">
        <w:trPr>
          <w:trHeight w:val="13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4AF" w14:textId="77777777" w:rsidR="00BF1C72" w:rsidRPr="0031645C" w:rsidRDefault="006A6B87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>.</w:t>
            </w:r>
            <w:r w:rsidR="00685969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Организации подведомственные УДКС</w:t>
            </w:r>
          </w:p>
        </w:tc>
      </w:tr>
      <w:tr w:rsidR="00E0411F" w:rsidRPr="0031645C" w14:paraId="5E51527C" w14:textId="77777777" w:rsidTr="00535229">
        <w:trPr>
          <w:trHeight w:val="1054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F8" w14:textId="77777777" w:rsidR="00E0411F" w:rsidRPr="0031645C" w:rsidRDefault="00E0411F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мероприятие: «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 для муниципальных учреждений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в сфере культуры и искусства»</w:t>
            </w:r>
          </w:p>
        </w:tc>
      </w:tr>
      <w:tr w:rsidR="00C1591C" w:rsidRPr="0031645C" w14:paraId="187F7004" w14:textId="77777777" w:rsidTr="00535229">
        <w:trPr>
          <w:trHeight w:val="451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971" w14:textId="77777777" w:rsidR="00C1591C" w:rsidRPr="0031645C" w:rsidRDefault="00E0411F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униципальное учреждение дополнительного образования «Варшавская детская школа искусств»:</w:t>
            </w:r>
          </w:p>
          <w:p w14:paraId="67CC718E" w14:textId="77777777" w:rsidR="00E0411F" w:rsidRPr="0031645C" w:rsidRDefault="00E0411F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приобретение музыкальных инструментов;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04" w14:textId="77777777" w:rsidR="00C1591C" w:rsidRPr="0031645C" w:rsidRDefault="00C1591C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CB7" w14:textId="77777777" w:rsidR="00C1591C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3,00</w:t>
            </w:r>
          </w:p>
          <w:p w14:paraId="6D1C6B75" w14:textId="77777777" w:rsidR="00E0411F" w:rsidRPr="0031645C" w:rsidRDefault="00B34097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со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65AE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FEA" w14:textId="77777777" w:rsidR="00C1591C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0411F" w:rsidRPr="0031645C" w14:paraId="69341C2E" w14:textId="77777777" w:rsidTr="00535229">
        <w:trPr>
          <w:trHeight w:val="188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49B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F44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F57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DC11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B62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0411F" w:rsidRPr="0031645C" w14:paraId="58905871" w14:textId="77777777" w:rsidTr="00535229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B0A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0411F" w:rsidRPr="0031645C" w14:paraId="6328BA9F" w14:textId="77777777" w:rsidTr="00535229">
        <w:trPr>
          <w:trHeight w:val="451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E87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БУ «Районный дом культуры железнодорожников»:</w:t>
            </w:r>
          </w:p>
          <w:p w14:paraId="2508E4F7" w14:textId="77777777" w:rsidR="00B92F4F" w:rsidRPr="0031645C" w:rsidRDefault="00B92F4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BFD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4F6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223,30 </w:t>
            </w:r>
            <w:r w:rsidR="000717C5" w:rsidRPr="0031645C">
              <w:rPr>
                <w:sz w:val="20"/>
                <w:szCs w:val="20"/>
              </w:rPr>
              <w:t>с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1FF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90E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0411F" w:rsidRPr="0031645C" w14:paraId="294993F4" w14:textId="77777777" w:rsidTr="00535229">
        <w:trPr>
          <w:trHeight w:val="192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C1E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306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287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2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B79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00B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5067F" w:rsidRPr="0031645C" w14:paraId="374E9912" w14:textId="77777777" w:rsidTr="00535229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828" w14:textId="77777777" w:rsidR="00E5067F" w:rsidRPr="0031645C" w:rsidRDefault="00E5067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A062FA" w:rsidRPr="0031645C" w14:paraId="6246E31D" w14:textId="77777777" w:rsidTr="00535229">
        <w:trPr>
          <w:trHeight w:val="451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530667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БУ «Районный дом культуры железнодорожников»:</w:t>
            </w:r>
          </w:p>
          <w:p w14:paraId="55298677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665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 242,10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181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90C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017C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A062FA" w:rsidRPr="0031645C" w14:paraId="2675114C" w14:textId="77777777" w:rsidTr="00535229">
        <w:trPr>
          <w:trHeight w:val="451"/>
        </w:trPr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0B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335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23,16 соф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DE4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46A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F28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5067F" w:rsidRPr="0031645C" w14:paraId="0FF38EFA" w14:textId="77777777" w:rsidTr="00D02EFD">
        <w:trPr>
          <w:trHeight w:val="179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A30" w14:textId="77777777" w:rsidR="00E5067F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B83" w14:textId="77777777" w:rsidR="00E5067F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5F7" w14:textId="77777777" w:rsidR="00E5067F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BB8" w14:textId="77777777" w:rsidR="00E5067F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668" w14:textId="77777777" w:rsidR="00E5067F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E0411F" w:rsidRPr="0031645C" w14:paraId="3978146F" w14:textId="77777777" w:rsidTr="00535229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355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мероприятие: «Укрепление материально-технической базы и оснащение оборудованием детских музыкальных, художественных, хореографических школ, школ искусств» </w:t>
            </w:r>
          </w:p>
        </w:tc>
      </w:tr>
      <w:tr w:rsidR="001A2105" w:rsidRPr="0031645C" w14:paraId="41A4FA2F" w14:textId="77777777" w:rsidTr="00535229">
        <w:trPr>
          <w:trHeight w:val="167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4B4C6" w14:textId="621B15A8" w:rsidR="001A2105" w:rsidRPr="0031645C" w:rsidRDefault="001A2105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 г. Карталы»:</w:t>
            </w:r>
            <w:r w:rsidR="00596C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-приобретение музыкальных инструментов, оборудования и материал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097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9078" w14:textId="77777777" w:rsidR="001A2105" w:rsidRPr="0031645C" w:rsidRDefault="000C75FB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233,60</w:t>
            </w:r>
            <w:r w:rsidR="003D419B" w:rsidRPr="0031645C"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D99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36E7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42D58D40" w14:textId="77777777" w:rsidTr="00535229">
        <w:trPr>
          <w:trHeight w:val="253"/>
        </w:trPr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17FD" w14:textId="77777777" w:rsidR="001A2105" w:rsidRPr="0031645C" w:rsidRDefault="001A2105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10BD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59C" w14:textId="77777777" w:rsidR="001A2105" w:rsidRPr="0031645C" w:rsidRDefault="004F7D69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86,60</w:t>
            </w:r>
          </w:p>
          <w:p w14:paraId="07701813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F6E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5772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</w:p>
        </w:tc>
      </w:tr>
      <w:tr w:rsidR="00E0411F" w:rsidRPr="0031645C" w14:paraId="0E083EA5" w14:textId="77777777" w:rsidTr="00535229">
        <w:trPr>
          <w:trHeight w:val="250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C1D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28A" w14:textId="77777777" w:rsidR="00E0411F" w:rsidRPr="0031645C" w:rsidRDefault="00E0411F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EFA" w14:textId="77777777" w:rsidR="00E0411F" w:rsidRPr="0031645C" w:rsidRDefault="00EC4129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 7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FB87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383" w14:textId="77777777" w:rsidR="00E0411F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4A52B5" w:rsidRPr="0031645C" w14:paraId="6466C76B" w14:textId="77777777" w:rsidTr="00535229">
        <w:trPr>
          <w:trHeight w:val="250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28D" w14:textId="77777777" w:rsidR="004A52B5" w:rsidRPr="0031645C" w:rsidRDefault="004E6811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мероприятие</w:t>
            </w:r>
            <w:r w:rsidR="00AD09F6" w:rsidRPr="0031645C">
              <w:rPr>
                <w:sz w:val="20"/>
                <w:szCs w:val="20"/>
              </w:rPr>
              <w:t>:  «Т</w:t>
            </w:r>
            <w:r w:rsidR="00515DB8" w:rsidRPr="0031645C">
              <w:rPr>
                <w:sz w:val="20"/>
                <w:szCs w:val="20"/>
              </w:rPr>
              <w:t>ехническое оснащение муниципальных музеев</w:t>
            </w:r>
            <w:r w:rsidR="00842B9C" w:rsidRPr="0031645C">
              <w:rPr>
                <w:sz w:val="20"/>
                <w:szCs w:val="20"/>
              </w:rPr>
              <w:t>»</w:t>
            </w:r>
            <w:r w:rsidR="00515DB8" w:rsidRPr="0031645C">
              <w:rPr>
                <w:sz w:val="20"/>
                <w:szCs w:val="20"/>
              </w:rPr>
              <w:t xml:space="preserve"> (нац. проект)</w:t>
            </w:r>
          </w:p>
        </w:tc>
      </w:tr>
      <w:tr w:rsidR="004A52B5" w:rsidRPr="0031645C" w14:paraId="7580E779" w14:textId="77777777" w:rsidTr="00535229">
        <w:trPr>
          <w:trHeight w:val="250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FD38CC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униципальное учреждение Историко-краеведческий музей:</w:t>
            </w:r>
          </w:p>
          <w:p w14:paraId="6E78DDA5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 xml:space="preserve">-приобретение основных средств  </w:t>
            </w:r>
          </w:p>
          <w:p w14:paraId="2DDC0698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E3D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CC4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9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68A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615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4A52B5" w:rsidRPr="0031645C" w14:paraId="5D530395" w14:textId="77777777" w:rsidTr="00535229">
        <w:trPr>
          <w:trHeight w:val="250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CF09C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FD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E8A" w14:textId="77777777" w:rsidR="004A52B5" w:rsidRPr="0031645C" w:rsidRDefault="004A52B5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8,10</w:t>
            </w:r>
          </w:p>
          <w:p w14:paraId="636DDBCC" w14:textId="65819860" w:rsidR="004A52B5" w:rsidRPr="0031645C" w:rsidRDefault="004A52B5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lastRenderedPageBreak/>
              <w:t>мест.</w:t>
            </w:r>
            <w:r w:rsidR="00535229">
              <w:rPr>
                <w:sz w:val="20"/>
                <w:szCs w:val="20"/>
              </w:rPr>
              <w:t xml:space="preserve"> </w:t>
            </w:r>
            <w:r w:rsidRPr="0031645C">
              <w:rPr>
                <w:sz w:val="20"/>
                <w:szCs w:val="20"/>
              </w:rPr>
              <w:t>соф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EE2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B8C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4A52B5" w:rsidRPr="0031645C" w14:paraId="12C91245" w14:textId="77777777" w:rsidTr="00535229">
        <w:trPr>
          <w:trHeight w:val="250"/>
        </w:trPr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05B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C1B" w14:textId="77777777" w:rsidR="004A52B5" w:rsidRPr="0031645C" w:rsidRDefault="004A52B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AF9" w14:textId="77777777" w:rsidR="004A52B5" w:rsidRPr="0031645C" w:rsidRDefault="004A52B5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95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357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520" w14:textId="77777777" w:rsidR="004A52B5" w:rsidRPr="0031645C" w:rsidRDefault="004A52B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C1591C" w:rsidRPr="0031645C" w14:paraId="7A725983" w14:textId="77777777" w:rsidTr="00535229">
        <w:trPr>
          <w:trHeight w:val="126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C25" w14:textId="77777777" w:rsidR="00C1591C" w:rsidRPr="0031645C" w:rsidRDefault="00C1591C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 xml:space="preserve">ВСЕГО по </w:t>
            </w:r>
            <w:r w:rsidRPr="0031645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. Организации подведомственные УДКС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16F" w14:textId="77777777" w:rsidR="00C1591C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 465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892" w14:textId="77777777" w:rsidR="00C1591C" w:rsidRPr="0031645C" w:rsidRDefault="00EC4129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 95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A31" w14:textId="77777777" w:rsidR="00C1591C" w:rsidRPr="0031645C" w:rsidRDefault="00C1591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96B" w14:textId="77777777" w:rsidR="00C1591C" w:rsidRPr="0031645C" w:rsidRDefault="00E0411F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20C8F225" w14:textId="77777777" w:rsidTr="00535229">
        <w:trPr>
          <w:trHeight w:val="126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6E9" w14:textId="77777777" w:rsidR="001A2105" w:rsidRPr="0031645C" w:rsidRDefault="001A2105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6E9" w14:textId="77777777" w:rsidR="001A2105" w:rsidRPr="0031645C" w:rsidRDefault="00E976A0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50" w14:textId="77777777" w:rsidR="001A2105" w:rsidRPr="0031645C" w:rsidRDefault="004E4583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79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D67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28BFE170" w14:textId="77777777" w:rsidTr="00535229">
        <w:trPr>
          <w:trHeight w:val="126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43B" w14:textId="77777777" w:rsidR="001A2105" w:rsidRPr="0031645C" w:rsidRDefault="001A2105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D84" w14:textId="77777777" w:rsidR="001A2105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 2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1E0" w14:textId="77777777" w:rsidR="001A2105" w:rsidRPr="0031645C" w:rsidRDefault="00EC4129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 1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ECF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C46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0DC8353A" w14:textId="77777777" w:rsidTr="00535229">
        <w:trPr>
          <w:trHeight w:val="126"/>
        </w:trPr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E84" w14:textId="77777777" w:rsidR="001A2105" w:rsidRPr="0031645C" w:rsidRDefault="001A2105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0D12" w14:textId="77777777" w:rsidR="001A2105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23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3B0" w14:textId="77777777" w:rsidR="001A2105" w:rsidRPr="0031645C" w:rsidRDefault="00EC4129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8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335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A427" w14:textId="77777777" w:rsidR="001A2105" w:rsidRPr="0031645C" w:rsidRDefault="00E976A0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4BA456EF" w14:textId="77777777" w:rsidTr="00535229">
        <w:trPr>
          <w:trHeight w:val="21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95E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</w:t>
            </w:r>
          </w:p>
        </w:tc>
      </w:tr>
      <w:tr w:rsidR="001A2105" w:rsidRPr="0031645C" w14:paraId="1983D1AE" w14:textId="77777777" w:rsidTr="00535229">
        <w:trPr>
          <w:trHeight w:val="24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C37" w14:textId="77777777" w:rsidR="001A2105" w:rsidRPr="0031645C" w:rsidRDefault="001A2105" w:rsidP="005352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Снежненское сельское поселение:</w:t>
            </w:r>
          </w:p>
        </w:tc>
      </w:tr>
      <w:tr w:rsidR="001A2105" w:rsidRPr="0031645C" w14:paraId="02283BB8" w14:textId="77777777" w:rsidTr="00535229">
        <w:trPr>
          <w:trHeight w:val="632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1E3" w14:textId="77777777" w:rsidR="001A2105" w:rsidRPr="0031645C" w:rsidRDefault="001A2105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1A2105" w:rsidRPr="0031645C" w14:paraId="41EFF0E4" w14:textId="77777777" w:rsidTr="00535229">
        <w:trPr>
          <w:trHeight w:val="165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7A4D5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ом культуры п. Снежный Муниципального учреждения Централизованной клубной системы</w:t>
            </w:r>
          </w:p>
          <w:p w14:paraId="5ACB78EA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Снежненского сельского поселения:</w:t>
            </w:r>
          </w:p>
          <w:p w14:paraId="4AEA8B50" w14:textId="77777777" w:rsidR="001A2105" w:rsidRPr="0031645C" w:rsidRDefault="001A2105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-приобретение основных средств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F61E4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 1 737,40</w:t>
            </w:r>
          </w:p>
          <w:p w14:paraId="548B3BE6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5B8BF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D818E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FC53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2105" w:rsidRPr="0031645C" w14:paraId="2F176D26" w14:textId="77777777" w:rsidTr="00535229">
        <w:trPr>
          <w:trHeight w:val="429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934AB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55CA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91,40</w:t>
            </w:r>
          </w:p>
          <w:p w14:paraId="43F62623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соф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DB04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FB2D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B535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2105" w:rsidRPr="0031645C" w14:paraId="3EF6F68A" w14:textId="77777777" w:rsidTr="00535229">
        <w:trPr>
          <w:trHeight w:val="198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30C31BCE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 xml:space="preserve">              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6EE0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 82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5453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E2E6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5703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62FA" w:rsidRPr="0031645C" w14:paraId="3F20056C" w14:textId="77777777" w:rsidTr="00535229">
        <w:trPr>
          <w:trHeight w:val="23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35CEDEB" w14:textId="77777777" w:rsidR="00A062FA" w:rsidRPr="0031645C" w:rsidRDefault="00A062FA" w:rsidP="0053522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Еленинское сельское поселение</w:t>
            </w:r>
          </w:p>
        </w:tc>
      </w:tr>
      <w:tr w:rsidR="00A062FA" w:rsidRPr="0031645C" w14:paraId="307C76F5" w14:textId="77777777" w:rsidTr="00535229">
        <w:trPr>
          <w:trHeight w:val="311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7CCACA" w14:textId="77777777" w:rsidR="00A062FA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562E2" w:rsidRPr="0031645C" w14:paraId="4A12C760" w14:textId="77777777" w:rsidTr="00535229">
        <w:trPr>
          <w:trHeight w:val="311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C6B19" w14:textId="77777777" w:rsidR="00C562E2" w:rsidRPr="0031645C" w:rsidRDefault="00C562E2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Еленинский дом культуры- структурное подразделение Муниципального Учреждения централизованной клубной системы Еленинского сельского поселения:</w:t>
            </w:r>
          </w:p>
          <w:p w14:paraId="55D56C9B" w14:textId="77777777" w:rsidR="00C562E2" w:rsidRPr="0031645C" w:rsidRDefault="00C562E2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5DEE" w14:textId="77777777" w:rsidR="00C562E2" w:rsidRPr="0031645C" w:rsidRDefault="00C562E2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32,92</w:t>
            </w:r>
          </w:p>
          <w:p w14:paraId="5D847BAE" w14:textId="77777777" w:rsidR="00C562E2" w:rsidRPr="0031645C" w:rsidRDefault="00C562E2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об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9A4BE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E165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0A766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562E2" w:rsidRPr="0031645C" w14:paraId="5B7D4815" w14:textId="77777777" w:rsidTr="00535229">
        <w:trPr>
          <w:trHeight w:val="311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7871D" w14:textId="77777777" w:rsidR="00C562E2" w:rsidRPr="0031645C" w:rsidRDefault="00C562E2" w:rsidP="0053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74A2F" w14:textId="77777777" w:rsidR="00C562E2" w:rsidRPr="0031645C" w:rsidRDefault="00C562E2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3,30</w:t>
            </w:r>
          </w:p>
          <w:p w14:paraId="4A35E76F" w14:textId="77777777" w:rsidR="00C562E2" w:rsidRPr="0031645C" w:rsidRDefault="00C562E2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софи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C58A1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0E105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55010" w14:textId="77777777" w:rsidR="00C562E2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2FA" w:rsidRPr="0031645C" w14:paraId="525AAFF4" w14:textId="77777777" w:rsidTr="00535229">
        <w:trPr>
          <w:trHeight w:val="31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70433866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9B09" w14:textId="77777777" w:rsidR="00A062FA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6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39D62" w14:textId="77777777" w:rsidR="00A062FA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98EC6" w14:textId="77777777" w:rsidR="00A062FA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F110" w14:textId="77777777" w:rsidR="00A062FA" w:rsidRPr="0031645C" w:rsidRDefault="00C562E2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2105" w:rsidRPr="0031645C" w14:paraId="00771AE0" w14:textId="77777777" w:rsidTr="00535229">
        <w:trPr>
          <w:trHeight w:val="79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1D05DE" w14:textId="405B96FA" w:rsidR="001A2105" w:rsidRPr="0031645C" w:rsidRDefault="00A062FA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3</w:t>
            </w:r>
            <w:r w:rsidR="001A2105" w:rsidRPr="0031645C">
              <w:rPr>
                <w:sz w:val="20"/>
                <w:szCs w:val="20"/>
              </w:rPr>
              <w:t>.</w:t>
            </w:r>
            <w:r w:rsidR="00535229">
              <w:rPr>
                <w:sz w:val="20"/>
                <w:szCs w:val="20"/>
              </w:rPr>
              <w:t xml:space="preserve"> </w:t>
            </w:r>
            <w:r w:rsidR="001A2105" w:rsidRPr="0031645C">
              <w:rPr>
                <w:sz w:val="20"/>
                <w:szCs w:val="20"/>
              </w:rPr>
              <w:t>Варшавское сельское поселение</w:t>
            </w:r>
          </w:p>
        </w:tc>
      </w:tr>
      <w:tr w:rsidR="001A2105" w:rsidRPr="0031645C" w14:paraId="0A901D75" w14:textId="77777777" w:rsidTr="00535229">
        <w:trPr>
          <w:trHeight w:val="38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4EB559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A2105" w:rsidRPr="0031645C" w14:paraId="18D7575C" w14:textId="77777777" w:rsidTr="00535229">
        <w:trPr>
          <w:trHeight w:val="204"/>
        </w:trPr>
        <w:tc>
          <w:tcPr>
            <w:tcW w:w="5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6D5C3" w14:textId="441AC0BF" w:rsidR="001A2105" w:rsidRPr="0031645C" w:rsidRDefault="001A2105" w:rsidP="00535229">
            <w:pPr>
              <w:ind w:left="360"/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1)</w:t>
            </w:r>
            <w:r w:rsidR="00596CDE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</w:rPr>
              <w:t>К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14:paraId="480385E3" w14:textId="77777777" w:rsidR="001A2105" w:rsidRPr="0031645C" w:rsidRDefault="001A2105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-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2C75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 703,87 ф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9EC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8F46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06B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5BA28598" w14:textId="77777777" w:rsidTr="00535229">
        <w:trPr>
          <w:trHeight w:val="135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19C6" w14:textId="77777777" w:rsidR="001A2105" w:rsidRPr="0031645C" w:rsidRDefault="001A2105" w:rsidP="00535229">
            <w:pPr>
              <w:ind w:left="3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0FE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52,93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5BB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829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3B1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157D4C0B" w14:textId="77777777" w:rsidTr="00535229">
        <w:trPr>
          <w:trHeight w:val="407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C01A6" w14:textId="77777777" w:rsidR="001A2105" w:rsidRPr="0031645C" w:rsidRDefault="001A2105" w:rsidP="00535229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038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56,00</w:t>
            </w:r>
          </w:p>
          <w:p w14:paraId="6231B6E8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софин. М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825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291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752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4D841719" w14:textId="77777777" w:rsidTr="00535229">
        <w:trPr>
          <w:trHeight w:val="407"/>
        </w:trPr>
        <w:tc>
          <w:tcPr>
            <w:tcW w:w="5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B0104" w14:textId="77777777" w:rsidR="001A2105" w:rsidRPr="0031645C" w:rsidRDefault="001A2105" w:rsidP="00535229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0B7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д</w:t>
            </w:r>
            <w:r w:rsidR="00EC4129" w:rsidRPr="0031645C">
              <w:rPr>
                <w:rFonts w:ascii="Times New Roman" w:hAnsi="Times New Roman"/>
                <w:sz w:val="20"/>
                <w:szCs w:val="20"/>
              </w:rPr>
              <w:t>оп.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14:paraId="139C510C" w14:textId="77777777" w:rsidR="001A2105" w:rsidRPr="0031645C" w:rsidRDefault="007C0409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10,91</w:t>
            </w:r>
            <w:r w:rsidR="001A2105" w:rsidRPr="0031645C">
              <w:rPr>
                <w:rFonts w:ascii="Times New Roman" w:hAnsi="Times New Roman"/>
                <w:sz w:val="20"/>
                <w:szCs w:val="20"/>
              </w:rPr>
              <w:t xml:space="preserve"> м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531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C9B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E0D" w14:textId="77777777" w:rsidR="001A2105" w:rsidRPr="0031645C" w:rsidRDefault="001A2105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1A2105" w:rsidRPr="0031645C" w14:paraId="2D7EFA91" w14:textId="77777777" w:rsidTr="00535229">
        <w:trPr>
          <w:trHeight w:val="75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5F76F3C5" w14:textId="77777777" w:rsidR="001A2105" w:rsidRPr="0031645C" w:rsidRDefault="001A2105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6AA" w14:textId="77777777" w:rsidR="001A2105" w:rsidRPr="0031645C" w:rsidRDefault="007C0409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 52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963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EE1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780" w14:textId="77777777" w:rsidR="001A2105" w:rsidRPr="0031645C" w:rsidRDefault="001A2105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75FB" w:rsidRPr="0031645C" w14:paraId="167C6129" w14:textId="77777777" w:rsidTr="00535229">
        <w:trPr>
          <w:trHeight w:val="1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5F6A42" w14:textId="14BBCFDC" w:rsidR="000C75FB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4</w:t>
            </w:r>
            <w:r w:rsidR="000C75FB" w:rsidRPr="0031645C">
              <w:rPr>
                <w:rFonts w:ascii="Times New Roman" w:hAnsi="Times New Roman"/>
                <w:sz w:val="20"/>
                <w:szCs w:val="20"/>
              </w:rPr>
              <w:t>.</w:t>
            </w:r>
            <w:r w:rsidR="005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5FB" w:rsidRPr="0031645C">
              <w:rPr>
                <w:rFonts w:ascii="Times New Roman" w:hAnsi="Times New Roman"/>
                <w:sz w:val="20"/>
                <w:szCs w:val="20"/>
              </w:rPr>
              <w:t>Анненское сельское поселение:</w:t>
            </w:r>
          </w:p>
        </w:tc>
      </w:tr>
      <w:tr w:rsidR="000C75FB" w:rsidRPr="0031645C" w14:paraId="1AD50652" w14:textId="77777777" w:rsidTr="00535229">
        <w:trPr>
          <w:trHeight w:val="1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A82D0C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0C75FB" w:rsidRPr="0031645C" w14:paraId="15A5FD22" w14:textId="77777777" w:rsidTr="00535229">
        <w:trPr>
          <w:trHeight w:val="176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79A7DE87" w14:textId="052F6918" w:rsidR="00E46EA5" w:rsidRPr="00535229" w:rsidRDefault="000C75FB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14:paraId="3810D2DC" w14:textId="06DF80EF" w:rsidR="000C75FB" w:rsidRPr="0031645C" w:rsidRDefault="000C75FB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="0053522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iCs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876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F33" w14:textId="77777777" w:rsidR="000C75FB" w:rsidRPr="0031645C" w:rsidRDefault="00EC4129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79,30</w:t>
            </w:r>
          </w:p>
          <w:p w14:paraId="2E721CF1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с</w:t>
            </w:r>
            <w:r w:rsidR="00BE334A" w:rsidRPr="0031645C">
              <w:rPr>
                <w:rFonts w:ascii="Times New Roman" w:hAnsi="Times New Roman"/>
                <w:sz w:val="20"/>
                <w:szCs w:val="20"/>
              </w:rPr>
              <w:t>о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153A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3D71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75FB" w:rsidRPr="0031645C" w14:paraId="172D7EAF" w14:textId="77777777" w:rsidTr="00535229">
        <w:trPr>
          <w:trHeight w:val="112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1BECB61B" w14:textId="77777777" w:rsidR="000C75FB" w:rsidRPr="0031645C" w:rsidRDefault="000C75FB" w:rsidP="0053522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87D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377" w14:textId="77777777" w:rsidR="000C75FB" w:rsidRPr="0031645C" w:rsidRDefault="00EC4129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2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731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90C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75FB" w:rsidRPr="0031645C" w14:paraId="0DA562CA" w14:textId="77777777" w:rsidTr="00535229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61CA94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C75FB" w:rsidRPr="0031645C" w14:paraId="4A494286" w14:textId="77777777" w:rsidTr="00535229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CB9CC0" w14:textId="476201AD" w:rsidR="000C75FB" w:rsidRPr="0031645C" w:rsidRDefault="00A062FA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5</w:t>
            </w:r>
            <w:r w:rsidR="000C75FB" w:rsidRPr="0031645C">
              <w:rPr>
                <w:rFonts w:ascii="Times New Roman" w:hAnsi="Times New Roman"/>
                <w:sz w:val="20"/>
                <w:szCs w:val="20"/>
              </w:rPr>
              <w:t>.</w:t>
            </w:r>
            <w:r w:rsidR="005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75FB" w:rsidRPr="0031645C">
              <w:rPr>
                <w:rFonts w:ascii="Times New Roman" w:hAnsi="Times New Roman"/>
                <w:sz w:val="20"/>
                <w:szCs w:val="20"/>
              </w:rPr>
              <w:t xml:space="preserve">Южно-Степное сельское поселение </w:t>
            </w:r>
          </w:p>
        </w:tc>
      </w:tr>
      <w:tr w:rsidR="000C75FB" w:rsidRPr="0031645C" w14:paraId="4C4FECAE" w14:textId="77777777" w:rsidTr="00535229">
        <w:trPr>
          <w:trHeight w:val="564"/>
        </w:trPr>
        <w:tc>
          <w:tcPr>
            <w:tcW w:w="57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12C" w14:textId="15E7342C" w:rsidR="000C75FB" w:rsidRPr="0031645C" w:rsidRDefault="000C75FB" w:rsidP="005352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1)</w:t>
            </w:r>
            <w:r w:rsidR="005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7F9054A9" w14:textId="61C94C28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-</w:t>
            </w:r>
            <w:r w:rsidR="00535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645C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503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A68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45,60</w:t>
            </w:r>
          </w:p>
          <w:p w14:paraId="760913FC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131" w14:textId="77777777" w:rsidR="000C75FB" w:rsidRPr="0031645C" w:rsidRDefault="00AD09F6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165,00</w:t>
            </w:r>
          </w:p>
          <w:p w14:paraId="13AA8E61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об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018" w14:textId="77777777" w:rsidR="000C75FB" w:rsidRPr="0031645C" w:rsidRDefault="00D57852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 933,50</w:t>
            </w:r>
          </w:p>
        </w:tc>
      </w:tr>
      <w:tr w:rsidR="000C75FB" w:rsidRPr="0031645C" w14:paraId="5DE94697" w14:textId="77777777" w:rsidTr="00535229">
        <w:trPr>
          <w:trHeight w:val="336"/>
        </w:trPr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F63" w14:textId="77777777" w:rsidR="000C75FB" w:rsidRPr="0031645C" w:rsidRDefault="000C75FB" w:rsidP="00535229">
            <w:pPr>
              <w:pStyle w:val="a5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A14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52F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6B3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66,00</w:t>
            </w:r>
          </w:p>
          <w:p w14:paraId="3CDD06B6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софи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B1D" w14:textId="77777777" w:rsidR="000C75FB" w:rsidRPr="0031645C" w:rsidRDefault="000C75FB" w:rsidP="00535229">
            <w:pPr>
              <w:ind w:left="-75" w:right="-100"/>
              <w:jc w:val="center"/>
              <w:rPr>
                <w:sz w:val="20"/>
                <w:szCs w:val="20"/>
              </w:rPr>
            </w:pPr>
          </w:p>
        </w:tc>
      </w:tr>
      <w:tr w:rsidR="000C75FB" w:rsidRPr="0031645C" w14:paraId="6354826C" w14:textId="77777777" w:rsidTr="00535229">
        <w:trPr>
          <w:trHeight w:val="313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5945EB64" w14:textId="77777777" w:rsidR="000C75FB" w:rsidRPr="0031645C" w:rsidRDefault="000C75FB" w:rsidP="00535229">
            <w:pPr>
              <w:pStyle w:val="a5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441AE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 38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8EB3" w14:textId="77777777" w:rsidR="000C75FB" w:rsidRPr="0031645C" w:rsidRDefault="000C75FB" w:rsidP="0053522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45C">
              <w:rPr>
                <w:rFonts w:ascii="Times New Roman" w:hAnsi="Times New Roman"/>
                <w:sz w:val="20"/>
                <w:szCs w:val="20"/>
              </w:rPr>
              <w:t>34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1E60" w14:textId="77777777" w:rsidR="000C75FB" w:rsidRPr="0031645C" w:rsidRDefault="000C75FB" w:rsidP="00535229">
            <w:pPr>
              <w:ind w:left="-114" w:right="-10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52F4E" w14:textId="77777777" w:rsidR="000C75FB" w:rsidRPr="0031645C" w:rsidRDefault="00D57852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933,50</w:t>
            </w:r>
          </w:p>
        </w:tc>
      </w:tr>
      <w:tr w:rsidR="000C75FB" w:rsidRPr="0031645C" w14:paraId="7F41BA50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3C1C6730" w14:textId="34E37196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lastRenderedPageBreak/>
              <w:t>ВСЕГО по</w:t>
            </w:r>
            <w:r w:rsidR="001679F3">
              <w:rPr>
                <w:iCs/>
                <w:sz w:val="20"/>
                <w:szCs w:val="20"/>
              </w:rPr>
              <w:t xml:space="preserve">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. Организации сельских поселений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33E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 01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D17" w14:textId="77777777" w:rsidR="000C75FB" w:rsidRPr="0031645C" w:rsidRDefault="00EC4129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4B4" w14:textId="77777777" w:rsidR="000C75FB" w:rsidRPr="0031645C" w:rsidRDefault="00D31EBE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3637" w14:textId="77777777" w:rsidR="000C75FB" w:rsidRPr="0031645C" w:rsidRDefault="00D57852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933,50</w:t>
            </w:r>
          </w:p>
        </w:tc>
      </w:tr>
      <w:tr w:rsidR="000C75FB" w:rsidRPr="0031645C" w14:paraId="313121C3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17958334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A58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49C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11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F36" w14:textId="77777777" w:rsidR="000C75FB" w:rsidRPr="0031645C" w:rsidRDefault="000C75FB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0C75FB" w:rsidRPr="0031645C" w14:paraId="451CA21C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44E8F2D5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A9AD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 8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96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BEF" w14:textId="77777777" w:rsidR="000C75FB" w:rsidRPr="0031645C" w:rsidRDefault="00D31EBE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8B0" w14:textId="77777777" w:rsidR="000C75FB" w:rsidRPr="0031645C" w:rsidRDefault="000C75FB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0C75FB" w:rsidRPr="0031645C" w14:paraId="4569E6A1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7683F4C5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949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9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8C4" w14:textId="77777777" w:rsidR="000C75FB" w:rsidRPr="0031645C" w:rsidRDefault="00EC4129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62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979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1BC" w14:textId="77777777" w:rsidR="000C75FB" w:rsidRPr="0031645C" w:rsidRDefault="00D57852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933,50</w:t>
            </w:r>
          </w:p>
        </w:tc>
      </w:tr>
      <w:tr w:rsidR="000C75FB" w:rsidRPr="0031645C" w14:paraId="61C47AEA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0AC18436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 xml:space="preserve">ИТОГО по </w:t>
            </w:r>
            <w:r w:rsidRPr="0031645C">
              <w:rPr>
                <w:iCs/>
                <w:sz w:val="20"/>
                <w:szCs w:val="20"/>
                <w:lang w:val="en-US"/>
              </w:rPr>
              <w:t>I</w:t>
            </w:r>
            <w:r w:rsidRPr="0031645C">
              <w:rPr>
                <w:iCs/>
                <w:sz w:val="20"/>
                <w:szCs w:val="20"/>
              </w:rPr>
              <w:t xml:space="preserve"> и </w:t>
            </w:r>
            <w:r w:rsidRPr="0031645C">
              <w:rPr>
                <w:iCs/>
                <w:sz w:val="20"/>
                <w:szCs w:val="20"/>
                <w:lang w:val="en-US"/>
              </w:rPr>
              <w:t>II</w:t>
            </w:r>
            <w:r w:rsidRPr="0031645C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74D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9 48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AD7" w14:textId="77777777" w:rsidR="000C75FB" w:rsidRPr="0031645C" w:rsidRDefault="00EC4129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 58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A16" w14:textId="77777777" w:rsidR="000C75FB" w:rsidRPr="0031645C" w:rsidRDefault="00D31EBE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4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1FB" w14:textId="77777777" w:rsidR="000C75FB" w:rsidRPr="0031645C" w:rsidRDefault="005A7173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933,50</w:t>
            </w:r>
          </w:p>
        </w:tc>
      </w:tr>
      <w:tr w:rsidR="000C75FB" w:rsidRPr="0031645C" w14:paraId="5786F7D6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49AC5007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165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 7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6C43" w14:textId="77777777" w:rsidR="000C75FB" w:rsidRPr="0031645C" w:rsidRDefault="000C75FB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7D2" w14:textId="77777777" w:rsidR="000C75FB" w:rsidRPr="0031645C" w:rsidRDefault="000C75FB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932" w14:textId="77777777" w:rsidR="000C75FB" w:rsidRPr="0031645C" w:rsidRDefault="000C75FB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0C75FB" w:rsidRPr="0031645C" w14:paraId="6832B0EF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6FDEC12E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5E4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06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020" w14:textId="77777777" w:rsidR="000C75FB" w:rsidRPr="0031645C" w:rsidRDefault="00EC4129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4 1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C5D" w14:textId="77777777" w:rsidR="000C75FB" w:rsidRPr="0031645C" w:rsidRDefault="00D31EBE" w:rsidP="00535229">
            <w:pPr>
              <w:ind w:left="-114" w:right="-105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 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33A" w14:textId="77777777" w:rsidR="000C75FB" w:rsidRPr="0031645C" w:rsidRDefault="000C75FB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0,00</w:t>
            </w:r>
          </w:p>
        </w:tc>
      </w:tr>
      <w:tr w:rsidR="000C75FB" w:rsidRPr="0031645C" w14:paraId="6352F5FD" w14:textId="77777777" w:rsidTr="00535229">
        <w:trPr>
          <w:trHeight w:val="221"/>
        </w:trPr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7BBAAAFF" w14:textId="77777777" w:rsidR="000C75FB" w:rsidRPr="0031645C" w:rsidRDefault="000C75FB" w:rsidP="00535229">
            <w:pPr>
              <w:jc w:val="center"/>
              <w:rPr>
                <w:iCs/>
                <w:sz w:val="20"/>
                <w:szCs w:val="20"/>
              </w:rPr>
            </w:pPr>
            <w:r w:rsidRPr="0031645C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13D" w14:textId="77777777" w:rsidR="000C75FB" w:rsidRPr="0031645C" w:rsidRDefault="0068612C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714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A83" w14:textId="77777777" w:rsidR="000C75FB" w:rsidRPr="0031645C" w:rsidRDefault="000C75FB" w:rsidP="00535229">
            <w:pPr>
              <w:ind w:left="-110" w:right="-11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1 43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D20" w14:textId="77777777" w:rsidR="000C75FB" w:rsidRPr="0031645C" w:rsidRDefault="000C75FB" w:rsidP="00535229">
            <w:pPr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2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FED" w14:textId="77777777" w:rsidR="000C75FB" w:rsidRPr="0031645C" w:rsidRDefault="005A7173" w:rsidP="00535229">
            <w:pPr>
              <w:ind w:left="-75" w:right="-100"/>
              <w:jc w:val="center"/>
              <w:rPr>
                <w:sz w:val="20"/>
                <w:szCs w:val="20"/>
              </w:rPr>
            </w:pPr>
            <w:r w:rsidRPr="0031645C">
              <w:rPr>
                <w:sz w:val="20"/>
                <w:szCs w:val="20"/>
              </w:rPr>
              <w:t>5933,50</w:t>
            </w:r>
            <w:r w:rsidR="000C75FB" w:rsidRPr="0031645C">
              <w:rPr>
                <w:sz w:val="20"/>
                <w:szCs w:val="20"/>
              </w:rPr>
              <w:t>»</w:t>
            </w:r>
          </w:p>
        </w:tc>
      </w:tr>
    </w:tbl>
    <w:p w14:paraId="75133320" w14:textId="7B1F27AC" w:rsidR="00535229" w:rsidRDefault="006A6B87" w:rsidP="009154A2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 xml:space="preserve">пункт 14 главы </w:t>
      </w:r>
      <w:r w:rsidRPr="00097F88">
        <w:rPr>
          <w:sz w:val="28"/>
          <w:szCs w:val="28"/>
          <w:lang w:val="en-US"/>
        </w:rPr>
        <w:t>V</w:t>
      </w:r>
      <w:r w:rsidRPr="00097F88">
        <w:rPr>
          <w:sz w:val="28"/>
          <w:szCs w:val="28"/>
        </w:rPr>
        <w:t xml:space="preserve"> читать в следующей  редакции: </w:t>
      </w:r>
    </w:p>
    <w:p w14:paraId="4B1B2944" w14:textId="7C9D5945" w:rsidR="006A6B87" w:rsidRPr="00097F88" w:rsidRDefault="006A6B87" w:rsidP="00535229">
      <w:pPr>
        <w:ind w:firstLine="567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«14.</w:t>
      </w:r>
      <w:r w:rsidR="00535229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 xml:space="preserve">Общий объем средств  составляет всего </w:t>
      </w:r>
      <w:r w:rsidR="00B34097" w:rsidRPr="00097F88">
        <w:rPr>
          <w:iCs/>
          <w:sz w:val="28"/>
          <w:szCs w:val="28"/>
        </w:rPr>
        <w:t>73</w:t>
      </w:r>
      <w:r w:rsidR="000717C5" w:rsidRPr="00097F88">
        <w:rPr>
          <w:iCs/>
          <w:sz w:val="28"/>
          <w:szCs w:val="28"/>
        </w:rPr>
        <w:t> 466,98</w:t>
      </w:r>
      <w:r w:rsidRPr="00097F88">
        <w:rPr>
          <w:iCs/>
          <w:sz w:val="28"/>
          <w:szCs w:val="28"/>
        </w:rPr>
        <w:t xml:space="preserve"> тыс.  рублей, в том числе по годам:</w:t>
      </w:r>
    </w:p>
    <w:p w14:paraId="6C0AF4D2" w14:textId="240ED62E" w:rsidR="006A6B87" w:rsidRPr="00097F88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 xml:space="preserve">2022 год - </w:t>
      </w:r>
      <w:r w:rsidR="00162564" w:rsidRPr="00097F88">
        <w:rPr>
          <w:iCs/>
          <w:sz w:val="28"/>
          <w:szCs w:val="28"/>
        </w:rPr>
        <w:t>16 302,38</w:t>
      </w:r>
      <w:r w:rsidRPr="00097F88">
        <w:rPr>
          <w:iCs/>
          <w:sz w:val="28"/>
          <w:szCs w:val="28"/>
        </w:rPr>
        <w:t xml:space="preserve"> тыс. рублей:</w:t>
      </w:r>
    </w:p>
    <w:p w14:paraId="7B5F2002" w14:textId="7028B9A0" w:rsidR="006A6B87" w:rsidRPr="00097F88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 xml:space="preserve">федеральный бюджет </w:t>
      </w:r>
      <w:r w:rsidR="009154A2">
        <w:rPr>
          <w:iCs/>
          <w:sz w:val="28"/>
          <w:szCs w:val="28"/>
        </w:rPr>
        <w:t xml:space="preserve">- </w:t>
      </w:r>
      <w:r w:rsidRPr="00097F88">
        <w:rPr>
          <w:iCs/>
          <w:sz w:val="28"/>
          <w:szCs w:val="28"/>
        </w:rPr>
        <w:t>1703,87 тыс.</w:t>
      </w:r>
      <w:r w:rsidR="009154A2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руб.</w:t>
      </w:r>
    </w:p>
    <w:p w14:paraId="0B5BF985" w14:textId="1BB400F5" w:rsidR="006A6B87" w:rsidRPr="00097F88" w:rsidRDefault="0068612C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областной бюджет – 7 065,35</w:t>
      </w:r>
      <w:r w:rsidR="009154A2">
        <w:rPr>
          <w:iCs/>
          <w:sz w:val="28"/>
          <w:szCs w:val="28"/>
        </w:rPr>
        <w:t xml:space="preserve"> </w:t>
      </w:r>
      <w:r w:rsidR="006A6B87" w:rsidRPr="00097F88">
        <w:rPr>
          <w:iCs/>
          <w:sz w:val="28"/>
          <w:szCs w:val="28"/>
        </w:rPr>
        <w:t>тыс.</w:t>
      </w:r>
      <w:r w:rsidR="009154A2">
        <w:rPr>
          <w:iCs/>
          <w:sz w:val="28"/>
          <w:szCs w:val="28"/>
        </w:rPr>
        <w:t xml:space="preserve"> </w:t>
      </w:r>
      <w:r w:rsidR="006A6B87" w:rsidRPr="00097F88">
        <w:rPr>
          <w:iCs/>
          <w:sz w:val="28"/>
          <w:szCs w:val="28"/>
        </w:rPr>
        <w:t>руб.</w:t>
      </w:r>
    </w:p>
    <w:p w14:paraId="68B7A73E" w14:textId="687322E7" w:rsidR="006A6B87" w:rsidRPr="00097F88" w:rsidRDefault="00907C49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местный бюджет -</w:t>
      </w:r>
      <w:r w:rsidR="00535229">
        <w:rPr>
          <w:iCs/>
          <w:sz w:val="28"/>
          <w:szCs w:val="28"/>
        </w:rPr>
        <w:t xml:space="preserve"> </w:t>
      </w:r>
      <w:r w:rsidR="00162564" w:rsidRPr="00097F88">
        <w:rPr>
          <w:iCs/>
          <w:sz w:val="28"/>
          <w:szCs w:val="28"/>
        </w:rPr>
        <w:t xml:space="preserve">7 533,16 </w:t>
      </w:r>
      <w:r w:rsidR="006A6B87" w:rsidRPr="00097F88">
        <w:rPr>
          <w:iCs/>
          <w:sz w:val="28"/>
          <w:szCs w:val="28"/>
        </w:rPr>
        <w:t>тыс. руб.</w:t>
      </w:r>
    </w:p>
    <w:p w14:paraId="6897D834" w14:textId="683B6984" w:rsidR="006A6B87" w:rsidRPr="00097F88" w:rsidRDefault="008B7288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2023 год – 10 043,70</w:t>
      </w:r>
      <w:r w:rsidR="006A6B87" w:rsidRPr="00097F88">
        <w:rPr>
          <w:iCs/>
          <w:sz w:val="28"/>
          <w:szCs w:val="28"/>
        </w:rPr>
        <w:t xml:space="preserve"> тыс. руб.</w:t>
      </w:r>
    </w:p>
    <w:p w14:paraId="244E2533" w14:textId="758A6935" w:rsidR="006A6B87" w:rsidRPr="00097F88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федеральный</w:t>
      </w:r>
      <w:r w:rsidR="003D419B" w:rsidRPr="00097F88">
        <w:rPr>
          <w:iCs/>
          <w:sz w:val="28"/>
          <w:szCs w:val="28"/>
        </w:rPr>
        <w:t xml:space="preserve"> бюджет</w:t>
      </w:r>
      <w:r w:rsidR="009154A2">
        <w:rPr>
          <w:iCs/>
          <w:sz w:val="28"/>
          <w:szCs w:val="28"/>
        </w:rPr>
        <w:t xml:space="preserve"> -</w:t>
      </w:r>
      <w:r w:rsidR="003D419B" w:rsidRPr="00097F88">
        <w:rPr>
          <w:iCs/>
          <w:sz w:val="28"/>
          <w:szCs w:val="28"/>
        </w:rPr>
        <w:t xml:space="preserve"> 0,00</w:t>
      </w:r>
      <w:r w:rsidR="00535229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тыс.</w:t>
      </w:r>
      <w:r w:rsidR="00535229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руб.</w:t>
      </w:r>
    </w:p>
    <w:p w14:paraId="64F5D4FD" w14:textId="2B456D4E" w:rsidR="006A6B87" w:rsidRPr="00097F88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обла</w:t>
      </w:r>
      <w:r w:rsidR="008B7288" w:rsidRPr="00097F88">
        <w:rPr>
          <w:iCs/>
          <w:sz w:val="28"/>
          <w:szCs w:val="28"/>
        </w:rPr>
        <w:t>стной бюджет – 4 147,30</w:t>
      </w:r>
      <w:r w:rsidR="00535229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тыс.</w:t>
      </w:r>
      <w:r w:rsidR="00535229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руб.</w:t>
      </w:r>
    </w:p>
    <w:p w14:paraId="78F64A29" w14:textId="66BD4C37" w:rsidR="00C16BA8" w:rsidRPr="00097F88" w:rsidRDefault="003D419B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местный бюджет – 5 896,40</w:t>
      </w:r>
      <w:r w:rsidR="006A6B87" w:rsidRPr="00097F88">
        <w:rPr>
          <w:iCs/>
          <w:sz w:val="28"/>
          <w:szCs w:val="28"/>
        </w:rPr>
        <w:t xml:space="preserve"> тыс. руб.</w:t>
      </w:r>
    </w:p>
    <w:p w14:paraId="1B881111" w14:textId="77777777" w:rsidR="006A6B87" w:rsidRPr="00097F88" w:rsidRDefault="008B7288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 xml:space="preserve">2024 год – </w:t>
      </w:r>
      <w:r w:rsidR="007745AC" w:rsidRPr="00097F88">
        <w:rPr>
          <w:iCs/>
          <w:sz w:val="28"/>
          <w:szCs w:val="28"/>
        </w:rPr>
        <w:t>30 396,60</w:t>
      </w:r>
      <w:r w:rsidR="006A6B87" w:rsidRPr="00097F88">
        <w:rPr>
          <w:iCs/>
          <w:sz w:val="28"/>
          <w:szCs w:val="28"/>
        </w:rPr>
        <w:t xml:space="preserve"> тыс. руб.</w:t>
      </w:r>
    </w:p>
    <w:p w14:paraId="4E036A8E" w14:textId="60641073" w:rsidR="006A6B87" w:rsidRPr="00097F88" w:rsidRDefault="00902079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областной бюджет – 7 165,00</w:t>
      </w:r>
      <w:r w:rsidR="00535229">
        <w:rPr>
          <w:iCs/>
          <w:sz w:val="28"/>
          <w:szCs w:val="28"/>
        </w:rPr>
        <w:t xml:space="preserve"> </w:t>
      </w:r>
      <w:r w:rsidR="006A6B87" w:rsidRPr="00097F88">
        <w:rPr>
          <w:iCs/>
          <w:sz w:val="28"/>
          <w:szCs w:val="28"/>
        </w:rPr>
        <w:t>тыс.</w:t>
      </w:r>
      <w:r w:rsidR="00535229">
        <w:rPr>
          <w:iCs/>
          <w:sz w:val="28"/>
          <w:szCs w:val="28"/>
        </w:rPr>
        <w:t xml:space="preserve"> </w:t>
      </w:r>
      <w:r w:rsidR="006A6B87" w:rsidRPr="00097F88">
        <w:rPr>
          <w:iCs/>
          <w:sz w:val="28"/>
          <w:szCs w:val="28"/>
        </w:rPr>
        <w:t>руб.</w:t>
      </w:r>
    </w:p>
    <w:p w14:paraId="61A1920E" w14:textId="0721D64A" w:rsidR="00C16BA8" w:rsidRPr="00097F88" w:rsidRDefault="008B7288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местный бюджет – 23 231,60</w:t>
      </w:r>
      <w:r w:rsidR="008572C7" w:rsidRPr="00097F88">
        <w:rPr>
          <w:iCs/>
          <w:sz w:val="28"/>
          <w:szCs w:val="28"/>
        </w:rPr>
        <w:t xml:space="preserve"> тыс. руб.</w:t>
      </w:r>
    </w:p>
    <w:p w14:paraId="0E6D0D43" w14:textId="59F30A3E" w:rsidR="005F1055" w:rsidRPr="00097F88" w:rsidRDefault="005F1055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2025</w:t>
      </w:r>
      <w:r w:rsidR="009E66CF" w:rsidRPr="00097F88">
        <w:rPr>
          <w:iCs/>
          <w:sz w:val="28"/>
          <w:szCs w:val="28"/>
        </w:rPr>
        <w:t xml:space="preserve"> год – 16</w:t>
      </w:r>
      <w:r w:rsidR="000717C5" w:rsidRPr="00097F88">
        <w:rPr>
          <w:iCs/>
          <w:sz w:val="28"/>
          <w:szCs w:val="28"/>
        </w:rPr>
        <w:t> 724,30</w:t>
      </w:r>
      <w:r w:rsidR="009154A2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тыс. руб.</w:t>
      </w:r>
    </w:p>
    <w:p w14:paraId="08A28595" w14:textId="40BB238F" w:rsidR="00BA6217" w:rsidRPr="00097F88" w:rsidRDefault="00BA621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областной бюджет -</w:t>
      </w:r>
      <w:r w:rsidR="009154A2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3617,00 тыс.</w:t>
      </w:r>
      <w:r w:rsidR="009154A2">
        <w:rPr>
          <w:iCs/>
          <w:sz w:val="28"/>
          <w:szCs w:val="28"/>
        </w:rPr>
        <w:t xml:space="preserve"> </w:t>
      </w:r>
      <w:r w:rsidRPr="00097F88">
        <w:rPr>
          <w:iCs/>
          <w:sz w:val="28"/>
          <w:szCs w:val="28"/>
        </w:rPr>
        <w:t>руб.</w:t>
      </w:r>
    </w:p>
    <w:p w14:paraId="41623400" w14:textId="7F37189D" w:rsidR="00535229" w:rsidRDefault="009E66CF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iCs/>
          <w:sz w:val="28"/>
          <w:szCs w:val="28"/>
        </w:rPr>
        <w:t>местн</w:t>
      </w:r>
      <w:r w:rsidR="000717C5" w:rsidRPr="00097F88">
        <w:rPr>
          <w:iCs/>
          <w:sz w:val="28"/>
          <w:szCs w:val="28"/>
        </w:rPr>
        <w:t>ый бюджет – 13 107,30</w:t>
      </w:r>
      <w:r w:rsidR="005F1055" w:rsidRPr="00097F88">
        <w:rPr>
          <w:iCs/>
          <w:sz w:val="28"/>
          <w:szCs w:val="28"/>
        </w:rPr>
        <w:t xml:space="preserve"> тыс. руб.»</w:t>
      </w:r>
      <w:r w:rsidR="001640FF">
        <w:rPr>
          <w:iCs/>
          <w:sz w:val="28"/>
          <w:szCs w:val="28"/>
        </w:rPr>
        <w:t>;</w:t>
      </w:r>
    </w:p>
    <w:p w14:paraId="275BFF89" w14:textId="6B540589" w:rsidR="00535229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>приложения 1,</w:t>
      </w:r>
      <w:r w:rsidR="009154A2"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>2 к указанной Программе  изложить в новой редакции (прилагаются).</w:t>
      </w:r>
    </w:p>
    <w:p w14:paraId="3FA12C29" w14:textId="77777777" w:rsidR="00535229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>2.</w:t>
      </w:r>
      <w:r w:rsidR="00535229">
        <w:rPr>
          <w:sz w:val="28"/>
          <w:szCs w:val="28"/>
        </w:rPr>
        <w:t xml:space="preserve"> </w:t>
      </w:r>
      <w:r w:rsidRPr="00097F8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7051C9C8" w14:textId="77777777" w:rsidR="00535229" w:rsidRDefault="006A6B87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r w:rsidR="00535229">
        <w:rPr>
          <w:sz w:val="28"/>
          <w:szCs w:val="28"/>
        </w:rPr>
        <w:t xml:space="preserve">           </w:t>
      </w:r>
      <w:r w:rsidRPr="00097F88">
        <w:rPr>
          <w:sz w:val="28"/>
          <w:szCs w:val="28"/>
        </w:rPr>
        <w:t>Куличкова А.И.</w:t>
      </w:r>
    </w:p>
    <w:p w14:paraId="56815D45" w14:textId="2382E9D8" w:rsidR="005F1055" w:rsidRPr="00535229" w:rsidRDefault="005F1055" w:rsidP="00535229">
      <w:pPr>
        <w:ind w:firstLine="709"/>
        <w:jc w:val="both"/>
        <w:rPr>
          <w:iCs/>
          <w:sz w:val="28"/>
          <w:szCs w:val="28"/>
        </w:rPr>
      </w:pPr>
      <w:r w:rsidRPr="00097F88">
        <w:rPr>
          <w:sz w:val="28"/>
          <w:szCs w:val="28"/>
        </w:rPr>
        <w:t>4. Настоящее постановление вступает в силу с 01 января 2023 года.</w:t>
      </w:r>
    </w:p>
    <w:p w14:paraId="3BE415EE" w14:textId="77777777" w:rsidR="006A6B87" w:rsidRPr="00097F88" w:rsidRDefault="006A6B87" w:rsidP="006A6B87">
      <w:pPr>
        <w:jc w:val="both"/>
        <w:rPr>
          <w:sz w:val="28"/>
          <w:szCs w:val="28"/>
        </w:rPr>
      </w:pPr>
    </w:p>
    <w:p w14:paraId="382A3197" w14:textId="77777777" w:rsidR="006A6B87" w:rsidRPr="00097F88" w:rsidRDefault="006A6B87" w:rsidP="006A6B87">
      <w:pPr>
        <w:rPr>
          <w:sz w:val="28"/>
          <w:szCs w:val="28"/>
        </w:rPr>
      </w:pPr>
    </w:p>
    <w:p w14:paraId="61E3F1D3" w14:textId="77777777" w:rsidR="00535229" w:rsidRDefault="006A6B87" w:rsidP="006A6B8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F88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45BD376F" w14:textId="6E4ADF12" w:rsidR="006A6B87" w:rsidRPr="00097F88" w:rsidRDefault="006A6B87" w:rsidP="006A6B8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97F8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53522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97F88">
        <w:rPr>
          <w:rFonts w:ascii="Times New Roman" w:hAnsi="Times New Roman"/>
          <w:sz w:val="28"/>
          <w:szCs w:val="28"/>
        </w:rPr>
        <w:t xml:space="preserve">А.Г. Вдовин </w:t>
      </w:r>
    </w:p>
    <w:p w14:paraId="07048567" w14:textId="77777777" w:rsidR="006A6B87" w:rsidRPr="00097F88" w:rsidRDefault="006A6B87" w:rsidP="006A6B87">
      <w:pPr>
        <w:rPr>
          <w:sz w:val="28"/>
          <w:szCs w:val="28"/>
        </w:rPr>
      </w:pPr>
    </w:p>
    <w:p w14:paraId="1F792609" w14:textId="77777777" w:rsidR="00535229" w:rsidRDefault="00535229" w:rsidP="00E46EA5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707865A0" w14:textId="77777777" w:rsidR="00462C14" w:rsidRDefault="00462C14" w:rsidP="00E46EA5">
      <w:pPr>
        <w:pStyle w:val="a5"/>
        <w:jc w:val="center"/>
        <w:rPr>
          <w:rFonts w:ascii="Times New Roman" w:hAnsi="Times New Roman"/>
          <w:sz w:val="20"/>
          <w:szCs w:val="20"/>
        </w:rPr>
        <w:sectPr w:rsidR="00462C14" w:rsidSect="00097F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E8ECD4" w14:textId="77777777" w:rsidR="00462C14" w:rsidRPr="006143BD" w:rsidRDefault="006A6B87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462C14" w:rsidRPr="006143BD">
        <w:rPr>
          <w:rFonts w:ascii="Times New Roman" w:hAnsi="Times New Roman"/>
          <w:sz w:val="28"/>
          <w:szCs w:val="28"/>
        </w:rPr>
        <w:t>ПРИЛОЖЕНИЕ 1</w:t>
      </w:r>
    </w:p>
    <w:p w14:paraId="53D22834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05D2CA8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186F3BC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414150CF" w14:textId="058F79F9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 w:rsidR="0061313F"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1C5E30E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1FA43900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A2B6F38" w14:textId="4FCBD786" w:rsidR="00462C14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 w:rsidR="002137FF">
        <w:rPr>
          <w:rFonts w:ascii="Times New Roman" w:hAnsi="Times New Roman"/>
          <w:sz w:val="28"/>
          <w:szCs w:val="28"/>
        </w:rPr>
        <w:t>29.12.</w:t>
      </w:r>
      <w:r>
        <w:rPr>
          <w:rFonts w:ascii="Times New Roman" w:hAnsi="Times New Roman"/>
          <w:sz w:val="28"/>
          <w:szCs w:val="28"/>
        </w:rPr>
        <w:t xml:space="preserve">2022 года № </w:t>
      </w:r>
      <w:r w:rsidR="002137FF">
        <w:rPr>
          <w:rFonts w:ascii="Times New Roman" w:hAnsi="Times New Roman"/>
          <w:sz w:val="28"/>
          <w:szCs w:val="28"/>
        </w:rPr>
        <w:t>1371</w:t>
      </w:r>
    </w:p>
    <w:p w14:paraId="6F56AD5A" w14:textId="77777777" w:rsidR="00462C14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B455931" w14:textId="77777777" w:rsidR="00462C14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E7BA49C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56B150E" w14:textId="77777777" w:rsidR="00462C14" w:rsidRDefault="00462C14" w:rsidP="00462C14">
      <w:pPr>
        <w:pStyle w:val="1"/>
        <w:jc w:val="center"/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  <w:r w:rsidRPr="00B312CA">
        <w:t xml:space="preserve">«Укрепление </w:t>
      </w:r>
    </w:p>
    <w:p w14:paraId="183FFE46" w14:textId="77777777" w:rsidR="00462C14" w:rsidRDefault="00462C14" w:rsidP="00462C14">
      <w:pPr>
        <w:pStyle w:val="1"/>
        <w:jc w:val="center"/>
      </w:pPr>
      <w:r w:rsidRPr="00B312CA">
        <w:t>материально</w:t>
      </w:r>
      <w:r>
        <w:t xml:space="preserve"> </w:t>
      </w:r>
      <w:r w:rsidRPr="00B312CA">
        <w:t>-</w:t>
      </w:r>
      <w:r>
        <w:t xml:space="preserve"> </w:t>
      </w:r>
      <w:r w:rsidRPr="00B312CA">
        <w:t>технической базы учреждений</w:t>
      </w:r>
      <w:r>
        <w:t xml:space="preserve"> </w:t>
      </w:r>
      <w:r w:rsidRPr="00B312CA">
        <w:t xml:space="preserve"> культуры и спорта </w:t>
      </w:r>
    </w:p>
    <w:p w14:paraId="6E76B7CC" w14:textId="6A0A7DCC" w:rsidR="00462C14" w:rsidRDefault="00462C14" w:rsidP="00462C14">
      <w:pPr>
        <w:pStyle w:val="1"/>
        <w:jc w:val="center"/>
      </w:pPr>
      <w:r w:rsidRPr="00B312CA">
        <w:t>Карталинского муниципального района</w:t>
      </w:r>
      <w:r>
        <w:t xml:space="preserve"> </w:t>
      </w:r>
      <w:r w:rsidRPr="00B312CA">
        <w:t>на 202</w:t>
      </w:r>
      <w:r>
        <w:t>2</w:t>
      </w:r>
      <w:r w:rsidRPr="00B312CA">
        <w:t>-202</w:t>
      </w:r>
      <w:r>
        <w:t>5</w:t>
      </w:r>
      <w:r w:rsidRPr="00B312CA">
        <w:t xml:space="preserve"> годы»</w:t>
      </w:r>
    </w:p>
    <w:p w14:paraId="5B760A63" w14:textId="77777777" w:rsidR="00462C14" w:rsidRPr="006143BD" w:rsidRDefault="00462C14" w:rsidP="00462C14"/>
    <w:p w14:paraId="5A796CC7" w14:textId="77777777" w:rsidR="00462C14" w:rsidRPr="007516C5" w:rsidRDefault="00462C14" w:rsidP="00462C14">
      <w:pPr>
        <w:pStyle w:val="1"/>
        <w:jc w:val="center"/>
        <w:rPr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4111"/>
        <w:gridCol w:w="1276"/>
        <w:gridCol w:w="1134"/>
        <w:gridCol w:w="1843"/>
        <w:gridCol w:w="1701"/>
        <w:gridCol w:w="1417"/>
      </w:tblGrid>
      <w:tr w:rsidR="00462C14" w:rsidRPr="006143BD" w14:paraId="60A13976" w14:textId="030FF21A" w:rsidTr="00C126EB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EEF2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231C642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DB2" w14:textId="77777777" w:rsidR="00462C14" w:rsidRPr="006143BD" w:rsidRDefault="00462C14" w:rsidP="002D005D">
            <w:pPr>
              <w:ind w:left="-112" w:right="-100"/>
              <w:jc w:val="center"/>
            </w:pPr>
            <w:r w:rsidRPr="006143BD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B697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5DD878EC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3ED2B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Алгоритмы формирования</w:t>
            </w:r>
          </w:p>
          <w:p w14:paraId="2FCE78FE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формула)</w:t>
            </w:r>
          </w:p>
          <w:p w14:paraId="1F04711B" w14:textId="77777777" w:rsidR="00462C14" w:rsidRPr="006143BD" w:rsidRDefault="00462C14" w:rsidP="002D005D">
            <w:pPr>
              <w:pStyle w:val="a5"/>
              <w:ind w:left="-112" w:right="-100"/>
              <w:jc w:val="center"/>
              <w:rPr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6143BD">
              <w:rPr>
                <w:sz w:val="24"/>
                <w:szCs w:val="24"/>
              </w:rPr>
              <w:t xml:space="preserve"> и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методические пояснения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191" w14:textId="77777777" w:rsidR="00462C14" w:rsidRPr="006143BD" w:rsidRDefault="00462C14" w:rsidP="002D005D">
            <w:pPr>
              <w:ind w:left="-112" w:right="-100"/>
              <w:jc w:val="center"/>
            </w:pPr>
            <w:r w:rsidRPr="006143BD">
              <w:t>Значения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120" w14:textId="77777777" w:rsidR="00462C14" w:rsidRPr="006143BD" w:rsidRDefault="00462C14" w:rsidP="002D005D">
            <w:pPr>
              <w:ind w:left="-112" w:right="-100"/>
              <w:jc w:val="center"/>
            </w:pPr>
          </w:p>
        </w:tc>
      </w:tr>
      <w:tr w:rsidR="00C126EB" w:rsidRPr="006143BD" w14:paraId="2A593E5B" w14:textId="21B16C84" w:rsidTr="00C126EB">
        <w:trPr>
          <w:trHeight w:val="70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024" w14:textId="77777777" w:rsidR="00462C14" w:rsidRPr="006143BD" w:rsidRDefault="00462C14" w:rsidP="00462C14">
            <w:pPr>
              <w:ind w:left="-112" w:right="-10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A9C" w14:textId="77777777" w:rsidR="00462C14" w:rsidRPr="006143BD" w:rsidRDefault="00462C14" w:rsidP="00462C14">
            <w:pPr>
              <w:ind w:left="-112" w:right="-10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6216" w14:textId="77777777" w:rsidR="00462C14" w:rsidRPr="006143BD" w:rsidRDefault="00462C14" w:rsidP="00462C14">
            <w:pPr>
              <w:ind w:left="-112" w:right="-10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A17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72F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50A79664" w14:textId="77777777" w:rsidR="00462C14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14:paraId="48415EF5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B4AC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14:paraId="76F3F1E3" w14:textId="77777777" w:rsidR="00462C14" w:rsidRPr="006143BD" w:rsidRDefault="00462C14" w:rsidP="00462C14">
            <w:pPr>
              <w:pStyle w:val="a5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5A4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14:paraId="0B8D712E" w14:textId="77777777" w:rsidR="00462C14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E077F0" w14:textId="0F675DFD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758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089A46B1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21969EDD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4CD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56FB217B" w14:textId="77777777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2E9CBDCD" w14:textId="68CCC1C0" w:rsidR="00462C14" w:rsidRPr="006143BD" w:rsidRDefault="00462C14" w:rsidP="00462C14">
            <w:pPr>
              <w:pStyle w:val="a5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26EB" w:rsidRPr="006143BD" w14:paraId="4862737F" w14:textId="4E2A1DA4" w:rsidTr="00C126EB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FA22" w14:textId="77777777" w:rsidR="00462C14" w:rsidRPr="006143BD" w:rsidRDefault="00462C14" w:rsidP="00462C14">
            <w:pPr>
              <w:jc w:val="center"/>
            </w:pPr>
            <w:r w:rsidRPr="006143BD">
              <w:t>1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25C" w14:textId="2F88E80E" w:rsidR="00462C14" w:rsidRPr="006143BD" w:rsidRDefault="00462C14" w:rsidP="00462C14">
            <w:pPr>
              <w:jc w:val="center"/>
            </w:pPr>
            <w:r w:rsidRPr="006143BD">
              <w:t>Доля отремонтированных зданий учреждений культуры в общем  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C41" w14:textId="77777777" w:rsidR="00462C14" w:rsidRPr="006143BD" w:rsidRDefault="00462C14" w:rsidP="00462C14">
            <w:pPr>
              <w:jc w:val="center"/>
            </w:pPr>
            <w:r w:rsidRPr="006143BD">
              <w:t>проц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525F" w14:textId="77777777" w:rsidR="00462C14" w:rsidRPr="006143BD" w:rsidRDefault="00462C14" w:rsidP="00462C14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отремонтированных в прошлом году +план на текущий год/ общее количество зданий учреждений культуры*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6398C84C" w14:textId="77777777" w:rsidR="00462C14" w:rsidRPr="006143BD" w:rsidRDefault="00462C14" w:rsidP="00462C14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/68*100%=3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7E1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5A3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4A4" w14:textId="7502496A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09" w14:textId="72B0057F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0F3" w14:textId="7DA6ABF0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C126EB" w:rsidRPr="006143BD" w14:paraId="33EE0D70" w14:textId="1E8B61FC" w:rsidTr="00C126EB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5F1" w14:textId="77777777" w:rsidR="00462C14" w:rsidRPr="006143BD" w:rsidRDefault="00462C14" w:rsidP="00462C14">
            <w:pPr>
              <w:jc w:val="center"/>
            </w:pPr>
            <w:r w:rsidRPr="006143BD">
              <w:t>2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A1F" w14:textId="77777777" w:rsidR="00462C14" w:rsidRPr="006143BD" w:rsidRDefault="00462C14" w:rsidP="00462C14">
            <w:pPr>
              <w:jc w:val="center"/>
            </w:pPr>
            <w:r w:rsidRPr="006143BD">
              <w:t xml:space="preserve">Доля зданий учреждений культуры, приведенных в соответствие с нормами пожарной безопасности, в  общем </w:t>
            </w:r>
            <w:r w:rsidRPr="006143BD">
              <w:lastRenderedPageBreak/>
              <w:t>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A3F" w14:textId="77777777" w:rsidR="00462C14" w:rsidRPr="006143BD" w:rsidRDefault="00462C14" w:rsidP="00462C14">
            <w:pPr>
              <w:jc w:val="center"/>
            </w:pPr>
            <w:r w:rsidRPr="006143BD">
              <w:lastRenderedPageBreak/>
              <w:t>проц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B91" w14:textId="77777777" w:rsidR="00462C14" w:rsidRPr="006143BD" w:rsidRDefault="00462C14" w:rsidP="00462C14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39D163A3" w14:textId="77777777" w:rsidR="00462C14" w:rsidRPr="006143BD" w:rsidRDefault="00462C14" w:rsidP="00462C14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30E83344" w14:textId="77777777" w:rsidR="00462C14" w:rsidRPr="006143BD" w:rsidRDefault="00462C14" w:rsidP="00462C14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0шт.(2022г.)/68*100%=2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361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B9C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4AD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4FE" w14:textId="77777777" w:rsidR="00462C14" w:rsidRPr="006143BD" w:rsidRDefault="00462C14" w:rsidP="00462C14">
            <w:pPr>
              <w:jc w:val="center"/>
            </w:pPr>
            <w:r w:rsidRPr="006143BD"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3DE" w14:textId="214A82D6" w:rsidR="00462C14" w:rsidRPr="006143BD" w:rsidRDefault="00DD5452" w:rsidP="00462C14">
            <w:pPr>
              <w:jc w:val="center"/>
            </w:pPr>
            <w:r>
              <w:t>35,3</w:t>
            </w:r>
          </w:p>
        </w:tc>
      </w:tr>
      <w:tr w:rsidR="00C126EB" w:rsidRPr="006143BD" w14:paraId="5C167AAD" w14:textId="3FDEC4E3" w:rsidTr="00C126EB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15F" w14:textId="77777777" w:rsidR="00462C14" w:rsidRPr="006143BD" w:rsidRDefault="00462C14" w:rsidP="00462C14">
            <w:pPr>
              <w:jc w:val="center"/>
            </w:pPr>
            <w:r w:rsidRPr="006143BD">
              <w:t>3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1A1" w14:textId="77777777" w:rsidR="00462C14" w:rsidRPr="006143BD" w:rsidRDefault="00462C14" w:rsidP="00462C14">
            <w:pPr>
              <w:ind w:right="-56"/>
              <w:jc w:val="center"/>
            </w:pPr>
            <w:r w:rsidRPr="006143BD"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858" w14:textId="77777777" w:rsidR="00462C14" w:rsidRPr="006143BD" w:rsidRDefault="00462C14" w:rsidP="00462C14">
            <w:pPr>
              <w:jc w:val="center"/>
            </w:pPr>
            <w:r w:rsidRPr="006143BD">
              <w:t>проц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D0E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2C39F7B2" w14:textId="303CBDA4" w:rsidR="00462C14" w:rsidRPr="006143BD" w:rsidRDefault="00462C14" w:rsidP="0046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шт.(2021г.)+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/68*100%=2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7B0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47B" w14:textId="77777777" w:rsidR="00462C14" w:rsidRPr="006143BD" w:rsidRDefault="00462C14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87C" w14:textId="7869BE27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08F" w14:textId="1F270CFA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F1D" w14:textId="244D8A89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C126EB" w:rsidRPr="006143BD" w14:paraId="7FE537E8" w14:textId="4A9A95E5" w:rsidTr="00C126EB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FB0" w14:textId="77777777" w:rsidR="00462C14" w:rsidRPr="006143BD" w:rsidRDefault="00462C14" w:rsidP="00462C14">
            <w:pPr>
              <w:jc w:val="center"/>
            </w:pPr>
            <w:r w:rsidRPr="006143BD">
              <w:t>4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179" w14:textId="77777777" w:rsidR="00D657DE" w:rsidRDefault="00462C14" w:rsidP="00462C14">
            <w:pPr>
              <w:ind w:right="-56" w:hanging="37"/>
              <w:jc w:val="center"/>
            </w:pPr>
            <w:r w:rsidRPr="006143BD">
              <w:t xml:space="preserve">Средняя численность участников клубных формирований в расчете на 1 тыс.человек ( в населенных пунктах с числом жителей до </w:t>
            </w:r>
          </w:p>
          <w:p w14:paraId="28CB61E8" w14:textId="4DC86317" w:rsidR="00462C14" w:rsidRPr="006143BD" w:rsidRDefault="00462C14" w:rsidP="00462C14">
            <w:pPr>
              <w:ind w:right="-56" w:hanging="37"/>
              <w:jc w:val="center"/>
            </w:pPr>
            <w:r w:rsidRPr="006143BD">
              <w:t>50 тысяч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B7F" w14:textId="77777777" w:rsidR="00462C14" w:rsidRPr="006143BD" w:rsidRDefault="00462C14" w:rsidP="00462C14">
            <w:pPr>
              <w:jc w:val="center"/>
            </w:pPr>
            <w:r w:rsidRPr="006143BD">
              <w:t>еди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54A" w14:textId="77777777" w:rsidR="00462C14" w:rsidRPr="006143BD" w:rsidRDefault="00462C14" w:rsidP="00462C14">
            <w:pPr>
              <w:jc w:val="center"/>
            </w:pPr>
            <w:r w:rsidRPr="006143BD">
              <w:t>А=</w:t>
            </w:r>
            <w:r w:rsidRPr="006143BD">
              <w:rPr>
                <w:lang w:val="en-US"/>
              </w:rPr>
              <w:t>N</w:t>
            </w:r>
            <w:r w:rsidRPr="006143BD">
              <w:t>/</w:t>
            </w:r>
            <w:r w:rsidRPr="006143BD">
              <w:rPr>
                <w:lang w:val="en-US"/>
              </w:rPr>
              <w:t>H</w:t>
            </w:r>
            <w:r w:rsidRPr="006143BD">
              <w:t>*1000</w:t>
            </w:r>
          </w:p>
          <w:p w14:paraId="34368CAB" w14:textId="77777777" w:rsidR="00462C14" w:rsidRDefault="00462C14" w:rsidP="00462C14">
            <w:pPr>
              <w:jc w:val="center"/>
            </w:pPr>
            <w:r w:rsidRPr="006143BD">
              <w:rPr>
                <w:lang w:val="en-US"/>
              </w:rPr>
              <w:t>A</w:t>
            </w:r>
            <w:r w:rsidRPr="006143BD">
              <w:t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тыс.</w:t>
            </w:r>
            <w:r>
              <w:t xml:space="preserve"> </w:t>
            </w:r>
            <w:r w:rsidRPr="006143BD">
              <w:t>чел.)</w:t>
            </w:r>
            <w:r>
              <w:t xml:space="preserve">, </w:t>
            </w:r>
            <w:r w:rsidRPr="006143BD">
              <w:rPr>
                <w:lang w:val="en-US"/>
              </w:rPr>
              <w:t>N</w:t>
            </w:r>
            <w:r w:rsidRPr="006143BD">
              <w:t>-численность участников клубных формирований (в населенных пунктах с числом жителей до 50 тыс.</w:t>
            </w:r>
            <w:r>
              <w:t xml:space="preserve"> </w:t>
            </w:r>
            <w:r w:rsidRPr="006143BD">
              <w:t>чел.) (данные стат формы №</w:t>
            </w:r>
            <w:r>
              <w:t xml:space="preserve"> </w:t>
            </w:r>
            <w:r w:rsidRPr="006143BD">
              <w:t>7-НК)</w:t>
            </w:r>
            <w:r>
              <w:t xml:space="preserve">, </w:t>
            </w:r>
          </w:p>
          <w:p w14:paraId="2BBF4C39" w14:textId="77777777" w:rsidR="00462C14" w:rsidRPr="006143BD" w:rsidRDefault="00462C14" w:rsidP="00462C14">
            <w:pPr>
              <w:jc w:val="center"/>
            </w:pPr>
            <w:r w:rsidRPr="006143BD">
              <w:t>Н- численность жителей в населенных пунктах с числом жителей до 50 тыс. человек муниципального образования (район или округ) (данные Росстата на 01.01.2021г.)</w:t>
            </w:r>
            <w:r>
              <w:t xml:space="preserve">, </w:t>
            </w:r>
            <w:r w:rsidRPr="006143BD">
              <w:t>А=3713/44870*1000=82,75 округля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E0D9" w14:textId="77777777" w:rsidR="00462C14" w:rsidRPr="006143BD" w:rsidRDefault="00462C14" w:rsidP="00462C14">
            <w:pPr>
              <w:jc w:val="center"/>
            </w:pPr>
            <w:r w:rsidRPr="006143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33C" w14:textId="3634DF72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F0B" w14:textId="58792892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891" w14:textId="072BB0D6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D6C" w14:textId="103B2DCB" w:rsidR="00462C14" w:rsidRPr="006143BD" w:rsidRDefault="00D657DE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1D2" w:rsidRPr="006143BD" w14:paraId="16037A97" w14:textId="77777777" w:rsidTr="00C126EB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52B" w14:textId="13E0ABD0" w:rsidR="000511D2" w:rsidRPr="006143BD" w:rsidRDefault="000511D2" w:rsidP="00462C14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74A" w14:textId="0F615564" w:rsidR="000511D2" w:rsidRPr="006143BD" w:rsidRDefault="000511D2" w:rsidP="000511D2">
            <w:pPr>
              <w:ind w:left="-105" w:right="-111" w:hanging="37"/>
              <w:jc w:val="center"/>
            </w:pPr>
            <w:r>
              <w:t xml:space="preserve"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</w:t>
            </w:r>
            <w:r>
              <w:lastRenderedPageBreak/>
              <w:t>искусств по видам искусств и училищ) музыкальными инструментами, оборудованием и учкеь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576" w14:textId="63F40693" w:rsidR="000511D2" w:rsidRPr="006143BD" w:rsidRDefault="000511D2" w:rsidP="00462C14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911" w14:textId="6A6E1101" w:rsidR="000511D2" w:rsidRPr="006143BD" w:rsidRDefault="000511D2" w:rsidP="00462C14">
            <w:pPr>
              <w:jc w:val="center"/>
            </w:pPr>
            <w: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BEA" w14:textId="1B8F30E0" w:rsidR="000511D2" w:rsidRPr="006143BD" w:rsidRDefault="000511D2" w:rsidP="00462C1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893" w14:textId="5F52CF39" w:rsidR="000511D2" w:rsidRDefault="000511D2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DB4" w14:textId="06E4B359" w:rsidR="000511D2" w:rsidRDefault="000511D2" w:rsidP="00462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51D" w14:textId="0EC1178E" w:rsidR="000511D2" w:rsidRDefault="000511D2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165" w14:textId="20B15B3C" w:rsidR="000511D2" w:rsidRDefault="000511D2" w:rsidP="00462C1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79EB931" w14:textId="77777777" w:rsidR="00462C14" w:rsidRDefault="00462C14" w:rsidP="00462C14">
      <w:pPr>
        <w:jc w:val="right"/>
        <w:rPr>
          <w:sz w:val="20"/>
          <w:szCs w:val="20"/>
        </w:rPr>
      </w:pPr>
    </w:p>
    <w:p w14:paraId="3F3354A8" w14:textId="77777777" w:rsidR="00462C14" w:rsidRDefault="00462C14" w:rsidP="00462C14">
      <w:pPr>
        <w:jc w:val="right"/>
        <w:rPr>
          <w:sz w:val="20"/>
          <w:szCs w:val="20"/>
        </w:rPr>
      </w:pPr>
    </w:p>
    <w:p w14:paraId="2F43924A" w14:textId="77777777" w:rsidR="00462C14" w:rsidRDefault="00462C14" w:rsidP="00462C14">
      <w:pPr>
        <w:jc w:val="right"/>
        <w:rPr>
          <w:sz w:val="20"/>
          <w:szCs w:val="20"/>
        </w:rPr>
      </w:pPr>
    </w:p>
    <w:p w14:paraId="4E4FF1E1" w14:textId="77777777" w:rsidR="00462C14" w:rsidRDefault="00462C14" w:rsidP="00462C14">
      <w:pPr>
        <w:jc w:val="right"/>
        <w:rPr>
          <w:sz w:val="20"/>
          <w:szCs w:val="20"/>
        </w:rPr>
      </w:pPr>
    </w:p>
    <w:p w14:paraId="6BFF2C23" w14:textId="00752A03" w:rsidR="00462C14" w:rsidRDefault="00462C14" w:rsidP="00462C14">
      <w:pPr>
        <w:jc w:val="right"/>
        <w:rPr>
          <w:sz w:val="20"/>
          <w:szCs w:val="20"/>
        </w:rPr>
      </w:pPr>
    </w:p>
    <w:p w14:paraId="29D955D6" w14:textId="11BEB4AF" w:rsidR="004822BA" w:rsidRDefault="004822BA" w:rsidP="00462C14">
      <w:pPr>
        <w:jc w:val="right"/>
        <w:rPr>
          <w:sz w:val="20"/>
          <w:szCs w:val="20"/>
        </w:rPr>
      </w:pPr>
    </w:p>
    <w:p w14:paraId="5C26568E" w14:textId="45D377E4" w:rsidR="004822BA" w:rsidRDefault="004822BA" w:rsidP="00462C14">
      <w:pPr>
        <w:jc w:val="right"/>
        <w:rPr>
          <w:sz w:val="20"/>
          <w:szCs w:val="20"/>
        </w:rPr>
      </w:pPr>
    </w:p>
    <w:p w14:paraId="5CAB3001" w14:textId="2E5D8FD3" w:rsidR="004822BA" w:rsidRDefault="004822BA" w:rsidP="00462C14">
      <w:pPr>
        <w:jc w:val="right"/>
        <w:rPr>
          <w:sz w:val="20"/>
          <w:szCs w:val="20"/>
        </w:rPr>
      </w:pPr>
    </w:p>
    <w:p w14:paraId="566355FC" w14:textId="3BE69790" w:rsidR="004822BA" w:rsidRDefault="004822BA" w:rsidP="00462C14">
      <w:pPr>
        <w:jc w:val="right"/>
        <w:rPr>
          <w:sz w:val="20"/>
          <w:szCs w:val="20"/>
        </w:rPr>
      </w:pPr>
    </w:p>
    <w:p w14:paraId="18514230" w14:textId="0064DADF" w:rsidR="004822BA" w:rsidRDefault="004822BA" w:rsidP="00462C14">
      <w:pPr>
        <w:jc w:val="right"/>
        <w:rPr>
          <w:sz w:val="20"/>
          <w:szCs w:val="20"/>
        </w:rPr>
      </w:pPr>
    </w:p>
    <w:p w14:paraId="382D4FAA" w14:textId="3D55FE82" w:rsidR="004822BA" w:rsidRDefault="004822BA" w:rsidP="00462C14">
      <w:pPr>
        <w:jc w:val="right"/>
        <w:rPr>
          <w:sz w:val="20"/>
          <w:szCs w:val="20"/>
        </w:rPr>
      </w:pPr>
    </w:p>
    <w:p w14:paraId="2711899C" w14:textId="66D8EAFA" w:rsidR="004822BA" w:rsidRDefault="004822BA" w:rsidP="00462C14">
      <w:pPr>
        <w:jc w:val="right"/>
        <w:rPr>
          <w:sz w:val="20"/>
          <w:szCs w:val="20"/>
        </w:rPr>
      </w:pPr>
    </w:p>
    <w:p w14:paraId="2ABB79B3" w14:textId="75388BAF" w:rsidR="004822BA" w:rsidRDefault="004822BA" w:rsidP="00462C14">
      <w:pPr>
        <w:jc w:val="right"/>
        <w:rPr>
          <w:sz w:val="20"/>
          <w:szCs w:val="20"/>
        </w:rPr>
      </w:pPr>
    </w:p>
    <w:p w14:paraId="1553B99B" w14:textId="48041AB1" w:rsidR="004822BA" w:rsidRDefault="004822BA" w:rsidP="00462C14">
      <w:pPr>
        <w:jc w:val="right"/>
        <w:rPr>
          <w:sz w:val="20"/>
          <w:szCs w:val="20"/>
        </w:rPr>
      </w:pPr>
    </w:p>
    <w:p w14:paraId="6080D8A8" w14:textId="4A049580" w:rsidR="004822BA" w:rsidRDefault="004822BA" w:rsidP="00462C14">
      <w:pPr>
        <w:jc w:val="right"/>
        <w:rPr>
          <w:sz w:val="20"/>
          <w:szCs w:val="20"/>
        </w:rPr>
      </w:pPr>
    </w:p>
    <w:p w14:paraId="2CE81BA1" w14:textId="5F78B7F1" w:rsidR="004822BA" w:rsidRDefault="004822BA" w:rsidP="00462C14">
      <w:pPr>
        <w:jc w:val="right"/>
        <w:rPr>
          <w:sz w:val="20"/>
          <w:szCs w:val="20"/>
        </w:rPr>
      </w:pPr>
    </w:p>
    <w:p w14:paraId="35358B31" w14:textId="6229AD31" w:rsidR="004822BA" w:rsidRDefault="004822BA" w:rsidP="00462C14">
      <w:pPr>
        <w:jc w:val="right"/>
        <w:rPr>
          <w:sz w:val="20"/>
          <w:szCs w:val="20"/>
        </w:rPr>
      </w:pPr>
    </w:p>
    <w:p w14:paraId="73E61B32" w14:textId="5DAE4AAB" w:rsidR="004822BA" w:rsidRDefault="004822BA" w:rsidP="00462C14">
      <w:pPr>
        <w:jc w:val="right"/>
        <w:rPr>
          <w:sz w:val="20"/>
          <w:szCs w:val="20"/>
        </w:rPr>
      </w:pPr>
    </w:p>
    <w:p w14:paraId="0273658E" w14:textId="200BAD7D" w:rsidR="004822BA" w:rsidRDefault="004822BA" w:rsidP="00462C14">
      <w:pPr>
        <w:jc w:val="right"/>
        <w:rPr>
          <w:sz w:val="20"/>
          <w:szCs w:val="20"/>
        </w:rPr>
      </w:pPr>
    </w:p>
    <w:p w14:paraId="7B0B5107" w14:textId="7C30685C" w:rsidR="004822BA" w:rsidRDefault="004822BA" w:rsidP="00462C14">
      <w:pPr>
        <w:jc w:val="right"/>
        <w:rPr>
          <w:sz w:val="20"/>
          <w:szCs w:val="20"/>
        </w:rPr>
      </w:pPr>
    </w:p>
    <w:p w14:paraId="68208423" w14:textId="427A1027" w:rsidR="004822BA" w:rsidRDefault="004822BA" w:rsidP="00462C14">
      <w:pPr>
        <w:jc w:val="right"/>
        <w:rPr>
          <w:sz w:val="20"/>
          <w:szCs w:val="20"/>
        </w:rPr>
      </w:pPr>
    </w:p>
    <w:p w14:paraId="5FCA6F0C" w14:textId="7413191D" w:rsidR="004822BA" w:rsidRDefault="004822BA" w:rsidP="00462C14">
      <w:pPr>
        <w:jc w:val="right"/>
        <w:rPr>
          <w:sz w:val="20"/>
          <w:szCs w:val="20"/>
        </w:rPr>
      </w:pPr>
    </w:p>
    <w:p w14:paraId="1BB7741C" w14:textId="67EE1256" w:rsidR="004822BA" w:rsidRDefault="004822BA" w:rsidP="00462C14">
      <w:pPr>
        <w:jc w:val="right"/>
        <w:rPr>
          <w:sz w:val="20"/>
          <w:szCs w:val="20"/>
        </w:rPr>
      </w:pPr>
    </w:p>
    <w:p w14:paraId="334267FA" w14:textId="159BA988" w:rsidR="004822BA" w:rsidRDefault="004822BA" w:rsidP="00462C14">
      <w:pPr>
        <w:jc w:val="right"/>
        <w:rPr>
          <w:sz w:val="20"/>
          <w:szCs w:val="20"/>
        </w:rPr>
      </w:pPr>
    </w:p>
    <w:p w14:paraId="0FC3735E" w14:textId="582D9006" w:rsidR="004822BA" w:rsidRDefault="004822BA" w:rsidP="00462C14">
      <w:pPr>
        <w:jc w:val="right"/>
        <w:rPr>
          <w:sz w:val="20"/>
          <w:szCs w:val="20"/>
        </w:rPr>
      </w:pPr>
    </w:p>
    <w:p w14:paraId="66FB1CD4" w14:textId="4A8DEB60" w:rsidR="004822BA" w:rsidRDefault="004822BA" w:rsidP="00462C14">
      <w:pPr>
        <w:jc w:val="right"/>
        <w:rPr>
          <w:sz w:val="20"/>
          <w:szCs w:val="20"/>
        </w:rPr>
      </w:pPr>
    </w:p>
    <w:p w14:paraId="418B8D1A" w14:textId="3C601046" w:rsidR="004822BA" w:rsidRDefault="004822BA" w:rsidP="003B3243">
      <w:pPr>
        <w:rPr>
          <w:sz w:val="20"/>
          <w:szCs w:val="20"/>
        </w:rPr>
      </w:pPr>
    </w:p>
    <w:p w14:paraId="4C5D2791" w14:textId="2CC3D339" w:rsidR="003B3243" w:rsidRDefault="003B3243" w:rsidP="003B3243">
      <w:pPr>
        <w:rPr>
          <w:sz w:val="20"/>
          <w:szCs w:val="20"/>
        </w:rPr>
      </w:pPr>
    </w:p>
    <w:p w14:paraId="6F8AFA9C" w14:textId="362D930D" w:rsidR="003B3243" w:rsidRDefault="003B3243" w:rsidP="003B3243">
      <w:pPr>
        <w:rPr>
          <w:sz w:val="20"/>
          <w:szCs w:val="20"/>
        </w:rPr>
      </w:pPr>
    </w:p>
    <w:p w14:paraId="0D6F2AB9" w14:textId="77777777" w:rsidR="004E375F" w:rsidRDefault="004E375F" w:rsidP="003B3243">
      <w:pPr>
        <w:rPr>
          <w:sz w:val="20"/>
          <w:szCs w:val="20"/>
        </w:rPr>
      </w:pPr>
    </w:p>
    <w:p w14:paraId="10D17E82" w14:textId="4FEF0782" w:rsidR="003B3243" w:rsidRDefault="003B3243" w:rsidP="003B3243">
      <w:pPr>
        <w:rPr>
          <w:sz w:val="20"/>
          <w:szCs w:val="20"/>
        </w:rPr>
      </w:pPr>
    </w:p>
    <w:p w14:paraId="1FFFEE9B" w14:textId="77777777" w:rsidR="003B3243" w:rsidRDefault="003B3243" w:rsidP="003B3243">
      <w:pPr>
        <w:rPr>
          <w:sz w:val="20"/>
          <w:szCs w:val="20"/>
        </w:rPr>
      </w:pPr>
    </w:p>
    <w:p w14:paraId="1F4E41E1" w14:textId="77777777" w:rsidR="004822BA" w:rsidRDefault="004822BA" w:rsidP="00462C14">
      <w:pPr>
        <w:jc w:val="right"/>
        <w:rPr>
          <w:sz w:val="20"/>
          <w:szCs w:val="20"/>
        </w:rPr>
      </w:pPr>
    </w:p>
    <w:p w14:paraId="374D2E08" w14:textId="77777777" w:rsidR="00462C14" w:rsidRDefault="00462C14" w:rsidP="00462C14">
      <w:pPr>
        <w:jc w:val="right"/>
        <w:rPr>
          <w:sz w:val="20"/>
          <w:szCs w:val="20"/>
        </w:rPr>
      </w:pPr>
    </w:p>
    <w:p w14:paraId="26EBB15D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B000910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0B688135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4331924A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5FC5F806" w14:textId="716152B0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 w:rsidR="00A664BC"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48C8E189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5D811910" w14:textId="77777777" w:rsidR="00462C14" w:rsidRPr="006143BD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65889820" w14:textId="77777777" w:rsidR="002137FF" w:rsidRDefault="002137FF" w:rsidP="002137FF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12.2022 года № 1371</w:t>
      </w:r>
    </w:p>
    <w:p w14:paraId="15D82574" w14:textId="77777777" w:rsidR="00462C14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02185A5" w14:textId="77777777" w:rsidR="00462C14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110CEC0" w14:textId="77777777" w:rsidR="00462C14" w:rsidRPr="00C249C0" w:rsidRDefault="00462C14" w:rsidP="00462C1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6CAAAD38" w14:textId="77777777" w:rsidR="004822BA" w:rsidRDefault="00462C14" w:rsidP="00462C14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5885C44F" w14:textId="77777777" w:rsidR="004822BA" w:rsidRDefault="00462C14" w:rsidP="004822B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-</w:t>
      </w:r>
      <w:r w:rsidR="004822BA"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sz w:val="28"/>
          <w:szCs w:val="28"/>
        </w:rPr>
        <w:t xml:space="preserve"> </w:t>
      </w:r>
    </w:p>
    <w:p w14:paraId="7571D7E4" w14:textId="039E7F0E" w:rsidR="00462C14" w:rsidRDefault="00462C14" w:rsidP="004822BA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rFonts w:eastAsiaTheme="minorHAnsi"/>
          <w:sz w:val="28"/>
          <w:szCs w:val="28"/>
          <w:lang w:eastAsia="en-US"/>
        </w:rPr>
        <w:t>Карталинского муниципального района на 2022-202</w:t>
      </w:r>
      <w:r w:rsidR="004822BA"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14:paraId="2B74377F" w14:textId="77777777" w:rsidR="00462C14" w:rsidRDefault="00462C14" w:rsidP="00462C14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2481CBBF" w14:textId="77777777" w:rsidR="00462C14" w:rsidRDefault="00462C14" w:rsidP="00462C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0"/>
        <w:gridCol w:w="1923"/>
        <w:gridCol w:w="3752"/>
        <w:gridCol w:w="1298"/>
        <w:gridCol w:w="1406"/>
        <w:gridCol w:w="1310"/>
        <w:gridCol w:w="1384"/>
        <w:gridCol w:w="996"/>
        <w:gridCol w:w="1036"/>
        <w:gridCol w:w="1116"/>
        <w:gridCol w:w="1116"/>
      </w:tblGrid>
      <w:tr w:rsidR="004E375F" w14:paraId="589BD250" w14:textId="77777777" w:rsidTr="004E375F">
        <w:tc>
          <w:tcPr>
            <w:tcW w:w="540" w:type="dxa"/>
          </w:tcPr>
          <w:p w14:paraId="2272123D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0D327C50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923" w:type="dxa"/>
          </w:tcPr>
          <w:p w14:paraId="64D7CDD8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4600CDEE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3752" w:type="dxa"/>
          </w:tcPr>
          <w:p w14:paraId="27E903F8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14A1923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298" w:type="dxa"/>
          </w:tcPr>
          <w:p w14:paraId="02B3179B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ца</w:t>
            </w:r>
          </w:p>
          <w:p w14:paraId="2B9D3827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716" w:type="dxa"/>
            <w:gridSpan w:val="2"/>
          </w:tcPr>
          <w:p w14:paraId="497FF567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CF65AF7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48" w:type="dxa"/>
            <w:gridSpan w:val="5"/>
          </w:tcPr>
          <w:p w14:paraId="220C9AD0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4E375F" w14:paraId="5FD2E3DC" w14:textId="77777777" w:rsidTr="004E375F">
        <w:tc>
          <w:tcPr>
            <w:tcW w:w="540" w:type="dxa"/>
            <w:vMerge w:val="restart"/>
          </w:tcPr>
          <w:p w14:paraId="6CE01C1B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3" w:type="dxa"/>
            <w:vMerge w:val="restart"/>
          </w:tcPr>
          <w:p w14:paraId="6CA317DD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52" w:type="dxa"/>
            <w:vMerge w:val="restart"/>
          </w:tcPr>
          <w:p w14:paraId="47D77464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98" w:type="dxa"/>
            <w:vMerge w:val="restart"/>
          </w:tcPr>
          <w:p w14:paraId="2F990AF4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16" w:type="dxa"/>
            <w:gridSpan w:val="2"/>
          </w:tcPr>
          <w:p w14:paraId="1D45F854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48" w:type="dxa"/>
            <w:gridSpan w:val="5"/>
          </w:tcPr>
          <w:p w14:paraId="20545F25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E375F" w14:paraId="669176EB" w14:textId="77777777" w:rsidTr="004E375F">
        <w:tc>
          <w:tcPr>
            <w:tcW w:w="540" w:type="dxa"/>
            <w:vMerge/>
          </w:tcPr>
          <w:p w14:paraId="387C4B76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367ADDC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0B85890C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1CE746B6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F90742E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310" w:type="dxa"/>
          </w:tcPr>
          <w:p w14:paraId="13C5EE2B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Значение результата</w:t>
            </w:r>
          </w:p>
        </w:tc>
        <w:tc>
          <w:tcPr>
            <w:tcW w:w="1384" w:type="dxa"/>
          </w:tcPr>
          <w:p w14:paraId="2B4E9900" w14:textId="77777777" w:rsidR="00462C14" w:rsidRPr="00C249C0" w:rsidRDefault="00462C14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01506361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04013391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1036" w:type="dxa"/>
          </w:tcPr>
          <w:p w14:paraId="3D24056A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29F07A46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098FA3F4" w14:textId="77777777" w:rsidR="00462C14" w:rsidRDefault="00462C14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4E375F" w14:paraId="2062166A" w14:textId="77777777" w:rsidTr="004E375F">
        <w:tc>
          <w:tcPr>
            <w:tcW w:w="540" w:type="dxa"/>
            <w:vMerge w:val="restart"/>
          </w:tcPr>
          <w:p w14:paraId="758C06CF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17EE338E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283C87E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3536A766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298" w:type="dxa"/>
            <w:vMerge w:val="restart"/>
          </w:tcPr>
          <w:p w14:paraId="0CC0BEE9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5968B5BA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21108C8B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12EC8086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60B47DC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9D078B8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5DB414B7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08BA39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14:paraId="680EF1E0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4E375F" w14:paraId="6E5FEB92" w14:textId="77777777" w:rsidTr="004E375F">
        <w:tc>
          <w:tcPr>
            <w:tcW w:w="540" w:type="dxa"/>
            <w:vMerge/>
          </w:tcPr>
          <w:p w14:paraId="6E02938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3E2BCFE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5C794E63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4C11E6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FB75716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6794DDC0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550C0B34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A16BEC7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65A1BFEB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94C7C3B" w14:textId="4867B51D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6,30</w:t>
            </w:r>
          </w:p>
        </w:tc>
        <w:tc>
          <w:tcPr>
            <w:tcW w:w="1116" w:type="dxa"/>
          </w:tcPr>
          <w:p w14:paraId="56469F73" w14:textId="02E465E4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6,30</w:t>
            </w:r>
          </w:p>
        </w:tc>
      </w:tr>
      <w:tr w:rsidR="004E375F" w14:paraId="3DAB53E4" w14:textId="77777777" w:rsidTr="004E375F">
        <w:tc>
          <w:tcPr>
            <w:tcW w:w="540" w:type="dxa"/>
            <w:vMerge/>
          </w:tcPr>
          <w:p w14:paraId="70DD3659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17AED57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13F009EF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7AB9DBE1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735409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60FB085D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97CC422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27D18DA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742F4E7D" w14:textId="15E5D132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5E315CF" w14:textId="42DD7668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24,90</w:t>
            </w:r>
          </w:p>
        </w:tc>
        <w:tc>
          <w:tcPr>
            <w:tcW w:w="1116" w:type="dxa"/>
          </w:tcPr>
          <w:p w14:paraId="03C87E8B" w14:textId="7A8A1C4C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24,90</w:t>
            </w:r>
          </w:p>
        </w:tc>
      </w:tr>
      <w:tr w:rsidR="004E375F" w14:paraId="376C78F5" w14:textId="77777777" w:rsidTr="004E375F">
        <w:tc>
          <w:tcPr>
            <w:tcW w:w="540" w:type="dxa"/>
            <w:vMerge/>
          </w:tcPr>
          <w:p w14:paraId="2844DB1E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496DEF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5AF4BE76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7A3BA42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D14A270" w14:textId="17F8D5F4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7BA886B7" w14:textId="4034ADBC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0B450721" w14:textId="3C41FE69" w:rsidR="00883B2A" w:rsidRPr="00C249C0" w:rsidRDefault="00883B2A" w:rsidP="002D0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22F3F26" w14:textId="288877BF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19967D8F" w14:textId="16480701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D5B8807" w14:textId="10536364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5,20</w:t>
            </w:r>
          </w:p>
        </w:tc>
        <w:tc>
          <w:tcPr>
            <w:tcW w:w="1116" w:type="dxa"/>
          </w:tcPr>
          <w:p w14:paraId="7B7E4D68" w14:textId="7F0CCD8B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5,20</w:t>
            </w:r>
          </w:p>
        </w:tc>
      </w:tr>
      <w:tr w:rsidR="004E375F" w14:paraId="7A306075" w14:textId="77777777" w:rsidTr="004E375F">
        <w:tc>
          <w:tcPr>
            <w:tcW w:w="540" w:type="dxa"/>
            <w:vMerge w:val="restart"/>
          </w:tcPr>
          <w:p w14:paraId="70BE30E9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4B6747BD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5438097B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04D09C23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298" w:type="dxa"/>
            <w:vMerge w:val="restart"/>
          </w:tcPr>
          <w:p w14:paraId="5202A622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4AAC41C4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4D63C6C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07CCD00E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575658D0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69A1874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00A8DB68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8F5E046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BA9BFD0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4E375F" w14:paraId="0EE4B9E4" w14:textId="77777777" w:rsidTr="004E375F">
        <w:tc>
          <w:tcPr>
            <w:tcW w:w="540" w:type="dxa"/>
            <w:vMerge/>
          </w:tcPr>
          <w:p w14:paraId="2CF156CD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19BB856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0DFB881F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05A1CEAE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B828C47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4A4C59EE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6E22ED01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CEB2EA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7568CCA6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07FE74D" w14:textId="0993D510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55D95D7F" w14:textId="633CDC84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4E375F" w14:paraId="42D194AF" w14:textId="77777777" w:rsidTr="004E375F">
        <w:tc>
          <w:tcPr>
            <w:tcW w:w="540" w:type="dxa"/>
            <w:vMerge/>
          </w:tcPr>
          <w:p w14:paraId="77BC10C1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4DBAD69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7A983AD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D15E53B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0C07D8FC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241BF924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60319964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9D67DD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64A5E217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DF6F69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78C1EDED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4E375F" w14:paraId="3556520D" w14:textId="77777777" w:rsidTr="004E375F">
        <w:tc>
          <w:tcPr>
            <w:tcW w:w="540" w:type="dxa"/>
            <w:vMerge/>
          </w:tcPr>
          <w:p w14:paraId="4280ADF6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D9E8A83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26349CC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4B6E77CC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7F6A539" w14:textId="0A936686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7C2D6CEC" w14:textId="53D0D64E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75B8852E" w14:textId="55B4FF2D" w:rsidR="00883B2A" w:rsidRPr="00C249C0" w:rsidRDefault="00883B2A" w:rsidP="002D0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2DA21D5" w14:textId="362E7E49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4550C66A" w14:textId="35BDA545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D8A8C6" w14:textId="43BCA7EE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0CF8CB9" w14:textId="7BD01F83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284B1AE0" w14:textId="77777777" w:rsidTr="004E375F">
        <w:tc>
          <w:tcPr>
            <w:tcW w:w="540" w:type="dxa"/>
            <w:vMerge w:val="restart"/>
          </w:tcPr>
          <w:p w14:paraId="7D41D383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615C55E7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2E586EF0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1F5EA678" w14:textId="77777777" w:rsidR="004E375F" w:rsidRDefault="00883B2A" w:rsidP="002D005D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Обеспечение развития и </w:t>
            </w:r>
          </w:p>
          <w:p w14:paraId="11A4B5DF" w14:textId="064BA752" w:rsidR="00883B2A" w:rsidRPr="00C249C0" w:rsidRDefault="00883B2A" w:rsidP="002D005D">
            <w:pPr>
              <w:ind w:right="-56" w:hanging="37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8" w:type="dxa"/>
            <w:vMerge w:val="restart"/>
          </w:tcPr>
          <w:p w14:paraId="76E1E6D4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да-1</w:t>
            </w:r>
          </w:p>
          <w:p w14:paraId="5361436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5563D84D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726DF4E9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7F5980E8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7B344A3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1036" w:type="dxa"/>
          </w:tcPr>
          <w:p w14:paraId="235CDA89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3C3891E3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61417C51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4E375F" w14:paraId="3BAFEDCB" w14:textId="77777777" w:rsidTr="004E375F">
        <w:tc>
          <w:tcPr>
            <w:tcW w:w="540" w:type="dxa"/>
            <w:vMerge/>
          </w:tcPr>
          <w:p w14:paraId="6452C8FB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6F53B9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18FB299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7676EEED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BB8E3F9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0F0E9443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3D5A88C9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53E5492" w14:textId="46587143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533F3ECD" w14:textId="5BA63E58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C592F8A" w14:textId="6CD95B5C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  <w:tc>
          <w:tcPr>
            <w:tcW w:w="1116" w:type="dxa"/>
          </w:tcPr>
          <w:p w14:paraId="44819EA5" w14:textId="5B52F3CE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0</w:t>
            </w:r>
          </w:p>
        </w:tc>
      </w:tr>
      <w:tr w:rsidR="004E375F" w14:paraId="1574172B" w14:textId="77777777" w:rsidTr="004E375F">
        <w:tc>
          <w:tcPr>
            <w:tcW w:w="540" w:type="dxa"/>
            <w:vMerge/>
          </w:tcPr>
          <w:p w14:paraId="6742540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69E246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2BE73C11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60F817F0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8BB422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32E4D411" w14:textId="3924DBE3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0FA84F1E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46EFFB8E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7F923F43" w14:textId="1AD5527F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5,00</w:t>
            </w:r>
          </w:p>
        </w:tc>
        <w:tc>
          <w:tcPr>
            <w:tcW w:w="1116" w:type="dxa"/>
          </w:tcPr>
          <w:p w14:paraId="2891F4E3" w14:textId="5B8ADCD5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00</w:t>
            </w:r>
          </w:p>
        </w:tc>
        <w:tc>
          <w:tcPr>
            <w:tcW w:w="1116" w:type="dxa"/>
          </w:tcPr>
          <w:p w14:paraId="026C7293" w14:textId="2CB94605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1,00</w:t>
            </w:r>
          </w:p>
        </w:tc>
      </w:tr>
      <w:tr w:rsidR="004E375F" w14:paraId="141241CD" w14:textId="77777777" w:rsidTr="004E375F">
        <w:tc>
          <w:tcPr>
            <w:tcW w:w="540" w:type="dxa"/>
            <w:vMerge/>
          </w:tcPr>
          <w:p w14:paraId="1E76A7E1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913380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0158735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94D25BF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FADEE1F" w14:textId="58524A71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2E95097C" w14:textId="4F1755CB" w:rsidR="00883B2A" w:rsidRPr="00C249C0" w:rsidRDefault="00ED468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69994F1" w14:textId="349639E3" w:rsidR="00883B2A" w:rsidRPr="00C249C0" w:rsidRDefault="00070347" w:rsidP="002D0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6CF3B28C" w14:textId="0BF9BEA2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5C158C42" w14:textId="031D5536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1B2B34B" w14:textId="39396B0A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F950CA0" w14:textId="5909089E" w:rsidR="00883B2A" w:rsidRPr="00C249C0" w:rsidRDefault="00070347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57052701" w14:textId="77777777" w:rsidTr="004E375F">
        <w:tc>
          <w:tcPr>
            <w:tcW w:w="540" w:type="dxa"/>
            <w:vMerge w:val="restart"/>
          </w:tcPr>
          <w:p w14:paraId="21A9951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01C9038D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799DF30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0513F94E" w14:textId="77777777" w:rsidR="00883B2A" w:rsidRDefault="00883B2A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298" w:type="dxa"/>
            <w:vMerge w:val="restart"/>
          </w:tcPr>
          <w:p w14:paraId="6A4FC6AD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185D489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56373EA5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206B2698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49B46937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9352E36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783A8F2D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7993AF13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31B06450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C249C0">
              <w:rPr>
                <w:lang w:eastAsia="en-US"/>
              </w:rPr>
              <w:t> 960,28</w:t>
            </w:r>
          </w:p>
        </w:tc>
      </w:tr>
      <w:tr w:rsidR="004E375F" w14:paraId="64CAD0DD" w14:textId="77777777" w:rsidTr="004E375F">
        <w:tc>
          <w:tcPr>
            <w:tcW w:w="540" w:type="dxa"/>
            <w:vMerge/>
          </w:tcPr>
          <w:p w14:paraId="7BB63850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89B44EF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17B03FA5" w14:textId="77777777" w:rsidR="00883B2A" w:rsidRDefault="00883B2A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5F8666F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4229239E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3F4830FA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4F8BB2B9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3D543D1F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63B9A6E6" w14:textId="031287A2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444C12F" w14:textId="7E06DD81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  <w:tc>
          <w:tcPr>
            <w:tcW w:w="1116" w:type="dxa"/>
          </w:tcPr>
          <w:p w14:paraId="3CB41D0A" w14:textId="0950F9DB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0</w:t>
            </w:r>
          </w:p>
        </w:tc>
      </w:tr>
      <w:tr w:rsidR="004E375F" w14:paraId="195C8C0C" w14:textId="77777777" w:rsidTr="004E375F">
        <w:tc>
          <w:tcPr>
            <w:tcW w:w="540" w:type="dxa"/>
            <w:vMerge/>
          </w:tcPr>
          <w:p w14:paraId="53BB8C0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CF77E92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1DBF9051" w14:textId="77777777" w:rsidR="00883B2A" w:rsidRDefault="00883B2A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59102EC5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CDF1002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747611C3" w14:textId="199BD584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70945B66" w14:textId="77777777" w:rsidR="00883B2A" w:rsidRPr="00C249C0" w:rsidRDefault="00883B2A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0683581C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77D7EDFB" w14:textId="77777777" w:rsidR="00883B2A" w:rsidRPr="00C249C0" w:rsidRDefault="00883B2A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1D19EC9" w14:textId="161D4ADA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0</w:t>
            </w:r>
          </w:p>
        </w:tc>
        <w:tc>
          <w:tcPr>
            <w:tcW w:w="1116" w:type="dxa"/>
          </w:tcPr>
          <w:p w14:paraId="51C54E60" w14:textId="63512047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00</w:t>
            </w:r>
          </w:p>
        </w:tc>
      </w:tr>
      <w:tr w:rsidR="004E375F" w14:paraId="13CBAFF9" w14:textId="77777777" w:rsidTr="004E375F">
        <w:tc>
          <w:tcPr>
            <w:tcW w:w="540" w:type="dxa"/>
            <w:vMerge/>
          </w:tcPr>
          <w:p w14:paraId="6A1A0E88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4AC773D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67670DFD" w14:textId="77777777" w:rsidR="00883B2A" w:rsidRDefault="00883B2A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779090E7" w14:textId="77777777" w:rsidR="00883B2A" w:rsidRDefault="00883B2A" w:rsidP="002D00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0013E0A3" w14:textId="3E825872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159D844A" w14:textId="2987D400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56E8D1C4" w14:textId="06F85A44" w:rsidR="00883B2A" w:rsidRPr="00C249C0" w:rsidRDefault="00317935" w:rsidP="002D0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CC42D41" w14:textId="5991FD32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4D08F133" w14:textId="523344B3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1,10</w:t>
            </w:r>
          </w:p>
        </w:tc>
        <w:tc>
          <w:tcPr>
            <w:tcW w:w="1116" w:type="dxa"/>
          </w:tcPr>
          <w:p w14:paraId="6B1A2284" w14:textId="10E1A228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7,00</w:t>
            </w:r>
          </w:p>
        </w:tc>
        <w:tc>
          <w:tcPr>
            <w:tcW w:w="1116" w:type="dxa"/>
          </w:tcPr>
          <w:p w14:paraId="64AB1EDB" w14:textId="252C2C72" w:rsidR="00883B2A" w:rsidRPr="00C249C0" w:rsidRDefault="00317935" w:rsidP="002D005D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8,10</w:t>
            </w:r>
          </w:p>
        </w:tc>
      </w:tr>
      <w:tr w:rsidR="004E375F" w14:paraId="508DA3C4" w14:textId="77777777" w:rsidTr="004E375F">
        <w:tc>
          <w:tcPr>
            <w:tcW w:w="540" w:type="dxa"/>
            <w:vMerge w:val="restart"/>
          </w:tcPr>
          <w:p w14:paraId="7BCCE624" w14:textId="5C458991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3" w:type="dxa"/>
            <w:vMerge w:val="restart"/>
          </w:tcPr>
          <w:p w14:paraId="4FDB48D4" w14:textId="77777777" w:rsidR="004912B5" w:rsidRPr="00C249C0" w:rsidRDefault="004912B5" w:rsidP="004912B5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EA5DF92" w14:textId="2A85D71E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3C7EE4D7" w14:textId="4E217D37" w:rsidR="004912B5" w:rsidRDefault="004912B5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</w:t>
            </w:r>
            <w:r>
              <w:rPr>
                <w:rFonts w:eastAsiaTheme="minorHAnsi"/>
                <w:iCs/>
                <w:lang w:eastAsia="en-US"/>
              </w:rPr>
              <w:t>х и</w:t>
            </w:r>
            <w:r w:rsidRPr="00C249C0">
              <w:rPr>
                <w:rFonts w:eastAsiaTheme="minorHAnsi"/>
                <w:iCs/>
                <w:lang w:eastAsia="en-US"/>
              </w:rPr>
              <w:t xml:space="preserve"> энергосберегающих мероприятий</w:t>
            </w:r>
            <w:r>
              <w:rPr>
                <w:rFonts w:eastAsiaTheme="minorHAnsi"/>
                <w:iCs/>
                <w:lang w:eastAsia="en-US"/>
              </w:rPr>
              <w:t xml:space="preserve"> в зданиях муниципальных учреждений дополнительного образования в сфере культуры и искусств</w:t>
            </w:r>
          </w:p>
        </w:tc>
        <w:tc>
          <w:tcPr>
            <w:tcW w:w="1298" w:type="dxa"/>
            <w:vMerge w:val="restart"/>
          </w:tcPr>
          <w:p w14:paraId="24701E90" w14:textId="77777777" w:rsidR="004912B5" w:rsidRPr="00C249C0" w:rsidRDefault="004912B5" w:rsidP="004912B5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B1DEF3C" w14:textId="7C512D2F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766FB68C" w14:textId="683165ED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36BB0C7A" w14:textId="1ADE62C3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40DA6249" w14:textId="4F1A0E9F" w:rsidR="004912B5" w:rsidRDefault="004912B5" w:rsidP="004912B5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4F96CAE" w14:textId="626D1465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3FCB00BD" w14:textId="4B93067F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E82EF8" w14:textId="501D9292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B5ED7E8" w14:textId="4B6FB6B9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5668DA40" w14:textId="77777777" w:rsidTr="004E375F">
        <w:tc>
          <w:tcPr>
            <w:tcW w:w="540" w:type="dxa"/>
            <w:vMerge/>
          </w:tcPr>
          <w:p w14:paraId="035DECC8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55157F3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5CA7CDF5" w14:textId="77777777" w:rsidR="004912B5" w:rsidRDefault="004912B5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2C951130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DC12877" w14:textId="35AFC088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263A48C1" w14:textId="3279E1EC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505E0C4" w14:textId="08DCDD46" w:rsidR="004912B5" w:rsidRDefault="004912B5" w:rsidP="004912B5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6D8C9212" w14:textId="3D2632F0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44CCB8B2" w14:textId="79B6DFDC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CD65DC0" w14:textId="4D4D72CB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</w:t>
            </w:r>
          </w:p>
        </w:tc>
        <w:tc>
          <w:tcPr>
            <w:tcW w:w="1116" w:type="dxa"/>
          </w:tcPr>
          <w:p w14:paraId="46D78DD4" w14:textId="5A4EDEFA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0</w:t>
            </w:r>
          </w:p>
        </w:tc>
      </w:tr>
      <w:tr w:rsidR="004E375F" w14:paraId="7677C33A" w14:textId="77777777" w:rsidTr="004E375F">
        <w:tc>
          <w:tcPr>
            <w:tcW w:w="540" w:type="dxa"/>
            <w:vMerge/>
          </w:tcPr>
          <w:p w14:paraId="2E0EF7E5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F48E938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7B27BD14" w14:textId="77777777" w:rsidR="004912B5" w:rsidRDefault="004912B5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E8DA582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B134A69" w14:textId="1C21854C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0E1A845A" w14:textId="16790CCD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A541AE2" w14:textId="19046B6A" w:rsidR="004912B5" w:rsidRDefault="004912B5" w:rsidP="004912B5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77980DB1" w14:textId="02132FB0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1F5224FB" w14:textId="67BC8F5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D617765" w14:textId="155A1768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2E18BD" w14:textId="78D1D04C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3692AD98" w14:textId="77777777" w:rsidTr="004E375F">
        <w:tc>
          <w:tcPr>
            <w:tcW w:w="540" w:type="dxa"/>
            <w:vMerge/>
          </w:tcPr>
          <w:p w14:paraId="1C1654D9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FC1D902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6AAEE2D6" w14:textId="77777777" w:rsidR="004912B5" w:rsidRDefault="004912B5" w:rsidP="004E375F">
            <w:pPr>
              <w:widowControl w:val="0"/>
              <w:autoSpaceDE w:val="0"/>
              <w:autoSpaceDN w:val="0"/>
              <w:ind w:left="-168" w:right="-125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52412606" w14:textId="77777777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85C9ECE" w14:textId="59997BF3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04450A86" w14:textId="6301A3F9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7B1674E" w14:textId="3E47EA91" w:rsidR="004912B5" w:rsidRDefault="004912B5" w:rsidP="004912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1BD5171F" w14:textId="27DBC4DF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58E4B66F" w14:textId="3762AC9E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937A6AD" w14:textId="11F8E930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0</w:t>
            </w:r>
          </w:p>
        </w:tc>
        <w:tc>
          <w:tcPr>
            <w:tcW w:w="1116" w:type="dxa"/>
          </w:tcPr>
          <w:p w14:paraId="47021955" w14:textId="56BB6928" w:rsidR="004912B5" w:rsidRDefault="004912B5" w:rsidP="004912B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,00</w:t>
            </w:r>
          </w:p>
        </w:tc>
      </w:tr>
      <w:tr w:rsidR="004E375F" w14:paraId="1645764D" w14:textId="77777777" w:rsidTr="004E375F">
        <w:tc>
          <w:tcPr>
            <w:tcW w:w="540" w:type="dxa"/>
            <w:vMerge w:val="restart"/>
          </w:tcPr>
          <w:p w14:paraId="4F7CC978" w14:textId="2D05FCDD" w:rsidR="0014382B" w:rsidRPr="002D005D" w:rsidRDefault="0014382B" w:rsidP="0014382B">
            <w:pPr>
              <w:widowControl w:val="0"/>
              <w:autoSpaceDE w:val="0"/>
              <w:autoSpaceDN w:val="0"/>
              <w:jc w:val="center"/>
            </w:pPr>
            <w:r w:rsidRPr="002D005D">
              <w:t>6.</w:t>
            </w:r>
          </w:p>
        </w:tc>
        <w:tc>
          <w:tcPr>
            <w:tcW w:w="1923" w:type="dxa"/>
            <w:vMerge w:val="restart"/>
          </w:tcPr>
          <w:p w14:paraId="30B3801C" w14:textId="77777777" w:rsidR="0014382B" w:rsidRPr="00C249C0" w:rsidRDefault="0014382B" w:rsidP="0014382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0149D591" w14:textId="71468005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0892CE68" w14:textId="2570F345" w:rsidR="0014382B" w:rsidRPr="0014382B" w:rsidRDefault="0014382B" w:rsidP="004E375F">
            <w:pPr>
              <w:widowControl w:val="0"/>
              <w:autoSpaceDE w:val="0"/>
              <w:autoSpaceDN w:val="0"/>
              <w:ind w:left="-168" w:right="-125"/>
              <w:jc w:val="center"/>
            </w:pPr>
            <w:r w:rsidRPr="0014382B"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</w:t>
            </w:r>
          </w:p>
        </w:tc>
        <w:tc>
          <w:tcPr>
            <w:tcW w:w="1298" w:type="dxa"/>
            <w:vMerge w:val="restart"/>
          </w:tcPr>
          <w:p w14:paraId="12757103" w14:textId="77777777" w:rsidR="0014382B" w:rsidRPr="00C249C0" w:rsidRDefault="0014382B" w:rsidP="0014382B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3051E23" w14:textId="3E7D3E0E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7661E616" w14:textId="3AACFF9D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24C4D97D" w14:textId="19D6ECCD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ED84A2E" w14:textId="654721E1" w:rsidR="0014382B" w:rsidRDefault="0014382B" w:rsidP="0014382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3AA2A246" w14:textId="773C46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0C382FEC" w14:textId="5E683A11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933810" w14:textId="5F887B4F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4DABB05" w14:textId="11EF7D70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7D1FB86D" w14:textId="77777777" w:rsidTr="004E375F">
        <w:tc>
          <w:tcPr>
            <w:tcW w:w="540" w:type="dxa"/>
            <w:vMerge/>
          </w:tcPr>
          <w:p w14:paraId="48FBEF13" w14:textId="77777777" w:rsidR="0014382B" w:rsidRPr="002D005D" w:rsidRDefault="0014382B" w:rsidP="001438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040F9A0D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659598A5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70DED6D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C5A2F43" w14:textId="74EB916C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1AD3EDD1" w14:textId="0C36D08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4F57218C" w14:textId="2DEA7AEC" w:rsidR="0014382B" w:rsidRDefault="0014382B" w:rsidP="0014382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CAEE1A8" w14:textId="3DCB7DE8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3C13D627" w14:textId="04C81BEA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3,60</w:t>
            </w:r>
          </w:p>
        </w:tc>
        <w:tc>
          <w:tcPr>
            <w:tcW w:w="1116" w:type="dxa"/>
          </w:tcPr>
          <w:p w14:paraId="600B7420" w14:textId="1CF5EC82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3272E749" w14:textId="04EEF77B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0,20</w:t>
            </w:r>
          </w:p>
        </w:tc>
      </w:tr>
      <w:tr w:rsidR="004E375F" w14:paraId="6DC522A2" w14:textId="77777777" w:rsidTr="004E375F">
        <w:tc>
          <w:tcPr>
            <w:tcW w:w="540" w:type="dxa"/>
            <w:vMerge/>
          </w:tcPr>
          <w:p w14:paraId="114A3F13" w14:textId="77777777" w:rsidR="0014382B" w:rsidRPr="002D005D" w:rsidRDefault="0014382B" w:rsidP="001438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68627F8F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25C491FA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0120F56C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6873DC4A" w14:textId="177A8C33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3FD6FB98" w14:textId="5361398C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357ECD10" w14:textId="53E99277" w:rsidR="0014382B" w:rsidRDefault="0014382B" w:rsidP="0014382B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C8DA64B" w14:textId="1351E74E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41317006" w14:textId="4823643E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0A37BC9" w14:textId="10C96E40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AD08D2F" w14:textId="1A974AEB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33FE7CFA" w14:textId="77777777" w:rsidTr="004E375F">
        <w:tc>
          <w:tcPr>
            <w:tcW w:w="540" w:type="dxa"/>
            <w:vMerge/>
          </w:tcPr>
          <w:p w14:paraId="25B5CA29" w14:textId="77777777" w:rsidR="0014382B" w:rsidRPr="002D005D" w:rsidRDefault="0014382B" w:rsidP="0014382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4A194A08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4739E528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1318F79E" w14:textId="77777777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3FE011D6" w14:textId="42A4BA91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12190361" w14:textId="449636A0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4A36266" w14:textId="51BA6BD2" w:rsidR="0014382B" w:rsidRDefault="0014382B" w:rsidP="0014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6B02CBCD" w14:textId="3921DFA8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65517520" w14:textId="638DF20B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1073DFF" w14:textId="578B6ACF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DE20C4C" w14:textId="1A8D66BC" w:rsidR="0014382B" w:rsidRDefault="0014382B" w:rsidP="0014382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60CC5693" w14:textId="77777777" w:rsidTr="004E375F">
        <w:tc>
          <w:tcPr>
            <w:tcW w:w="540" w:type="dxa"/>
            <w:vMerge w:val="restart"/>
          </w:tcPr>
          <w:p w14:paraId="4D8C8653" w14:textId="13FAD0D0" w:rsidR="00883792" w:rsidRPr="002D005D" w:rsidRDefault="00883792" w:rsidP="00883792">
            <w:pPr>
              <w:widowControl w:val="0"/>
              <w:autoSpaceDE w:val="0"/>
              <w:autoSpaceDN w:val="0"/>
              <w:jc w:val="center"/>
            </w:pPr>
            <w:r w:rsidRPr="002D005D">
              <w:t>7.</w:t>
            </w:r>
          </w:p>
        </w:tc>
        <w:tc>
          <w:tcPr>
            <w:tcW w:w="1923" w:type="dxa"/>
            <w:vMerge w:val="restart"/>
          </w:tcPr>
          <w:p w14:paraId="3269399C" w14:textId="77777777" w:rsidR="00883792" w:rsidRPr="00C249C0" w:rsidRDefault="00883792" w:rsidP="00883792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2309FB71" w14:textId="09D3DC1C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3752" w:type="dxa"/>
            <w:vMerge w:val="restart"/>
          </w:tcPr>
          <w:p w14:paraId="50FFD6FF" w14:textId="54DCA699" w:rsidR="00883792" w:rsidRPr="00883792" w:rsidRDefault="00883792" w:rsidP="00883792">
            <w:pPr>
              <w:widowControl w:val="0"/>
              <w:autoSpaceDE w:val="0"/>
              <w:autoSpaceDN w:val="0"/>
              <w:jc w:val="center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1298" w:type="dxa"/>
            <w:vMerge w:val="restart"/>
          </w:tcPr>
          <w:p w14:paraId="7841968B" w14:textId="77777777" w:rsidR="00883792" w:rsidRPr="00C249C0" w:rsidRDefault="00883792" w:rsidP="00883792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E7D047" w14:textId="0739532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406" w:type="dxa"/>
          </w:tcPr>
          <w:p w14:paraId="352DECE4" w14:textId="0ED68DCF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10" w:type="dxa"/>
          </w:tcPr>
          <w:p w14:paraId="3DE5AA0B" w14:textId="580B05AE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EB92FDB" w14:textId="39E5C8FD" w:rsidR="00883792" w:rsidRDefault="00883792" w:rsidP="00883792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16D9F75" w14:textId="763788C3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358AF624" w14:textId="4B86A0F8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F11841E" w14:textId="06DA14F3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063FD9" w14:textId="7762735C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4F59203D" w14:textId="77777777" w:rsidTr="004E375F">
        <w:tc>
          <w:tcPr>
            <w:tcW w:w="540" w:type="dxa"/>
            <w:vMerge/>
          </w:tcPr>
          <w:p w14:paraId="233BB7A2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500994B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4305AB1C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4B823B58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5E2B8791" w14:textId="3F5C7783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10" w:type="dxa"/>
          </w:tcPr>
          <w:p w14:paraId="46FCB565" w14:textId="5961C21E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67C7B6DC" w14:textId="1660D776" w:rsidR="00883792" w:rsidRDefault="00883792" w:rsidP="00883792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3BF0796" w14:textId="7DF100E5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0292F464" w14:textId="73086D80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,70</w:t>
            </w:r>
          </w:p>
        </w:tc>
        <w:tc>
          <w:tcPr>
            <w:tcW w:w="1116" w:type="dxa"/>
          </w:tcPr>
          <w:p w14:paraId="5AB64D35" w14:textId="6BFC986B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1EBCE2E5" w14:textId="009EA47B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4E375F" w14:paraId="412481B2" w14:textId="77777777" w:rsidTr="004E375F">
        <w:tc>
          <w:tcPr>
            <w:tcW w:w="540" w:type="dxa"/>
            <w:vMerge/>
          </w:tcPr>
          <w:p w14:paraId="3C50D5AA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421B5E0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1C4B010F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04745626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7E199E08" w14:textId="1C368630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10" w:type="dxa"/>
          </w:tcPr>
          <w:p w14:paraId="37D09BE2" w14:textId="72C69B61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58F8F40F" w14:textId="4843BE11" w:rsidR="00883792" w:rsidRDefault="00883792" w:rsidP="00883792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1B7BDD0" w14:textId="0E93EBE6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60F9B0A6" w14:textId="5BCD9FC2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5FAB335" w14:textId="7A76C112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DB9EF77" w14:textId="38D9C973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0DF24A97" w14:textId="77777777" w:rsidTr="004E375F">
        <w:tc>
          <w:tcPr>
            <w:tcW w:w="540" w:type="dxa"/>
            <w:vMerge/>
          </w:tcPr>
          <w:p w14:paraId="5D8B305E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3FCB6CE0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vMerge/>
          </w:tcPr>
          <w:p w14:paraId="7A1CA856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14:paraId="3872D8B7" w14:textId="77777777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14:paraId="28F0A67E" w14:textId="69DF6651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10" w:type="dxa"/>
          </w:tcPr>
          <w:p w14:paraId="33300A96" w14:textId="3A6530F4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5512FC06" w14:textId="5713E053" w:rsidR="00883792" w:rsidRDefault="00883792" w:rsidP="008837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45B62B9" w14:textId="161208A3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36" w:type="dxa"/>
          </w:tcPr>
          <w:p w14:paraId="50E7264D" w14:textId="4CE2101C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B542AC" w14:textId="1790D32C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ACB8D23" w14:textId="2A020006" w:rsidR="00883792" w:rsidRDefault="00883792" w:rsidP="0088379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E375F" w14:paraId="154E0990" w14:textId="77777777" w:rsidTr="004E375F">
        <w:tc>
          <w:tcPr>
            <w:tcW w:w="10229" w:type="dxa"/>
            <w:gridSpan w:val="6"/>
            <w:vMerge w:val="restart"/>
          </w:tcPr>
          <w:p w14:paraId="0E7573AA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384" w:type="dxa"/>
          </w:tcPr>
          <w:p w14:paraId="4AE3094A" w14:textId="77777777" w:rsidR="00462C14" w:rsidRPr="00C249C0" w:rsidRDefault="00462C14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2E82F22" w14:textId="77777777" w:rsidR="00462C14" w:rsidRPr="00C249C0" w:rsidRDefault="00462C14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1036" w:type="dxa"/>
          </w:tcPr>
          <w:p w14:paraId="2064D743" w14:textId="77777777" w:rsidR="00462C14" w:rsidRPr="00C249C0" w:rsidRDefault="00462C14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7A2E9C0" w14:textId="77777777" w:rsidR="00462C14" w:rsidRPr="00C249C0" w:rsidRDefault="00462C14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FEE5560" w14:textId="77777777" w:rsidR="00462C14" w:rsidRPr="00C249C0" w:rsidRDefault="00462C14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4E375F" w14:paraId="7F8B6219" w14:textId="77777777" w:rsidTr="004E375F">
        <w:tc>
          <w:tcPr>
            <w:tcW w:w="10229" w:type="dxa"/>
            <w:gridSpan w:val="6"/>
            <w:vMerge/>
          </w:tcPr>
          <w:p w14:paraId="6DD189F0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1AA5B7F9" w14:textId="77777777" w:rsidR="00462C14" w:rsidRPr="00C249C0" w:rsidRDefault="00462C14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628F81A1" w14:textId="5FDD5455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36" w:type="dxa"/>
          </w:tcPr>
          <w:p w14:paraId="366CE3D7" w14:textId="5C98BF26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147,30</w:t>
            </w:r>
          </w:p>
        </w:tc>
        <w:tc>
          <w:tcPr>
            <w:tcW w:w="1116" w:type="dxa"/>
          </w:tcPr>
          <w:p w14:paraId="0A6D8D98" w14:textId="611DD715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896,40</w:t>
            </w:r>
          </w:p>
        </w:tc>
        <w:tc>
          <w:tcPr>
            <w:tcW w:w="1116" w:type="dxa"/>
          </w:tcPr>
          <w:p w14:paraId="27DDB592" w14:textId="059BE08E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043,70</w:t>
            </w:r>
          </w:p>
        </w:tc>
      </w:tr>
      <w:tr w:rsidR="004E375F" w14:paraId="08D7EE35" w14:textId="77777777" w:rsidTr="004E375F">
        <w:tc>
          <w:tcPr>
            <w:tcW w:w="10229" w:type="dxa"/>
            <w:gridSpan w:val="6"/>
            <w:vMerge/>
          </w:tcPr>
          <w:p w14:paraId="213F64E7" w14:textId="77777777" w:rsidR="00462C14" w:rsidRPr="00C249C0" w:rsidRDefault="00462C14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180EA34C" w14:textId="77777777" w:rsidR="00462C14" w:rsidRPr="00C249C0" w:rsidRDefault="00462C14" w:rsidP="002D005D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049B68FD" w14:textId="77777777" w:rsidR="00462C14" w:rsidRPr="00C249C0" w:rsidRDefault="00462C14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0,00</w:t>
            </w:r>
          </w:p>
        </w:tc>
        <w:tc>
          <w:tcPr>
            <w:tcW w:w="1036" w:type="dxa"/>
          </w:tcPr>
          <w:p w14:paraId="5917653C" w14:textId="2F7AF4E4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7165,00</w:t>
            </w:r>
          </w:p>
        </w:tc>
        <w:tc>
          <w:tcPr>
            <w:tcW w:w="1116" w:type="dxa"/>
          </w:tcPr>
          <w:p w14:paraId="719398E5" w14:textId="1625574F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231,60</w:t>
            </w:r>
          </w:p>
        </w:tc>
        <w:tc>
          <w:tcPr>
            <w:tcW w:w="1116" w:type="dxa"/>
          </w:tcPr>
          <w:p w14:paraId="465D6AD3" w14:textId="4C6810F8" w:rsidR="00462C14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396,60</w:t>
            </w:r>
          </w:p>
        </w:tc>
      </w:tr>
      <w:tr w:rsidR="003B3243" w14:paraId="4C2B5695" w14:textId="77777777" w:rsidTr="004E375F">
        <w:tc>
          <w:tcPr>
            <w:tcW w:w="10229" w:type="dxa"/>
            <w:gridSpan w:val="6"/>
          </w:tcPr>
          <w:p w14:paraId="60DBB624" w14:textId="77777777" w:rsidR="003B3243" w:rsidRPr="00C249C0" w:rsidRDefault="003B3243" w:rsidP="002D00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67E770EC" w14:textId="22BEE510" w:rsidR="003B3243" w:rsidRPr="00C249C0" w:rsidRDefault="003B3243" w:rsidP="002D005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4E3F284" w14:textId="10E47B0D" w:rsidR="003B3243" w:rsidRPr="00C249C0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036" w:type="dxa"/>
          </w:tcPr>
          <w:p w14:paraId="27DB7132" w14:textId="6B927398" w:rsidR="003B3243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17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8924A55" w14:textId="16756209" w:rsidR="003B3243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F3A5714" w14:textId="11DC626D" w:rsidR="003B3243" w:rsidRDefault="003B3243" w:rsidP="002D005D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724,30</w:t>
            </w:r>
          </w:p>
        </w:tc>
      </w:tr>
    </w:tbl>
    <w:p w14:paraId="5FC31BFD" w14:textId="7CC6BC3E" w:rsidR="006A6B87" w:rsidRDefault="00462C14" w:rsidP="004E375F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6A6B87" w:rsidSect="004E375F">
      <w:pgSz w:w="16838" w:h="11906" w:orient="landscape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E4FD" w14:textId="77777777" w:rsidR="006D013A" w:rsidRDefault="006D013A" w:rsidP="00097F88">
      <w:r>
        <w:separator/>
      </w:r>
    </w:p>
  </w:endnote>
  <w:endnote w:type="continuationSeparator" w:id="0">
    <w:p w14:paraId="6972DC2D" w14:textId="77777777" w:rsidR="006D013A" w:rsidRDefault="006D013A" w:rsidP="000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6EAB" w14:textId="77777777" w:rsidR="006D013A" w:rsidRDefault="006D013A" w:rsidP="00097F88">
      <w:r>
        <w:separator/>
      </w:r>
    </w:p>
  </w:footnote>
  <w:footnote w:type="continuationSeparator" w:id="0">
    <w:p w14:paraId="0FA5F8D0" w14:textId="77777777" w:rsidR="006D013A" w:rsidRDefault="006D013A" w:rsidP="0009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7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BB2B52D" w14:textId="77777777" w:rsidR="002D005D" w:rsidRPr="00097F88" w:rsidRDefault="002D005D">
        <w:pPr>
          <w:pStyle w:val="a8"/>
          <w:jc w:val="center"/>
          <w:rPr>
            <w:sz w:val="28"/>
            <w:szCs w:val="28"/>
          </w:rPr>
        </w:pPr>
        <w:r w:rsidRPr="00097F88">
          <w:rPr>
            <w:sz w:val="28"/>
            <w:szCs w:val="28"/>
          </w:rPr>
          <w:fldChar w:fldCharType="begin"/>
        </w:r>
        <w:r w:rsidRPr="00097F88">
          <w:rPr>
            <w:sz w:val="28"/>
            <w:szCs w:val="28"/>
          </w:rPr>
          <w:instrText xml:space="preserve"> PAGE   \* MERGEFORMAT </w:instrText>
        </w:r>
        <w:r w:rsidRPr="00097F8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097F88">
          <w:rPr>
            <w:sz w:val="28"/>
            <w:szCs w:val="28"/>
          </w:rPr>
          <w:fldChar w:fldCharType="end"/>
        </w:r>
      </w:p>
    </w:sdtContent>
  </w:sdt>
  <w:p w14:paraId="61DD3C1D" w14:textId="77777777" w:rsidR="002D005D" w:rsidRPr="00097F88" w:rsidRDefault="002D005D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1534E"/>
    <w:rsid w:val="0001757E"/>
    <w:rsid w:val="0002285C"/>
    <w:rsid w:val="000511D2"/>
    <w:rsid w:val="00070347"/>
    <w:rsid w:val="000717C5"/>
    <w:rsid w:val="00097F88"/>
    <w:rsid w:val="000A58E8"/>
    <w:rsid w:val="000C75FB"/>
    <w:rsid w:val="000D6C33"/>
    <w:rsid w:val="000E2C48"/>
    <w:rsid w:val="00117E14"/>
    <w:rsid w:val="00127C17"/>
    <w:rsid w:val="00131C43"/>
    <w:rsid w:val="001340D7"/>
    <w:rsid w:val="0014382B"/>
    <w:rsid w:val="0014583D"/>
    <w:rsid w:val="001502BF"/>
    <w:rsid w:val="00151301"/>
    <w:rsid w:val="00162564"/>
    <w:rsid w:val="001640FF"/>
    <w:rsid w:val="001679F3"/>
    <w:rsid w:val="00181EDD"/>
    <w:rsid w:val="00184555"/>
    <w:rsid w:val="001A1BA8"/>
    <w:rsid w:val="001A2105"/>
    <w:rsid w:val="001A6A5A"/>
    <w:rsid w:val="001C398A"/>
    <w:rsid w:val="001D4F57"/>
    <w:rsid w:val="002137FF"/>
    <w:rsid w:val="0021650C"/>
    <w:rsid w:val="00223F76"/>
    <w:rsid w:val="002305AB"/>
    <w:rsid w:val="002418EF"/>
    <w:rsid w:val="0025571C"/>
    <w:rsid w:val="00263F8C"/>
    <w:rsid w:val="00264826"/>
    <w:rsid w:val="00271786"/>
    <w:rsid w:val="00273450"/>
    <w:rsid w:val="00281BD4"/>
    <w:rsid w:val="00284AEE"/>
    <w:rsid w:val="00291231"/>
    <w:rsid w:val="00294F0A"/>
    <w:rsid w:val="002951F6"/>
    <w:rsid w:val="002A4AEF"/>
    <w:rsid w:val="002B1504"/>
    <w:rsid w:val="002B2FDF"/>
    <w:rsid w:val="002B5D4A"/>
    <w:rsid w:val="002D005D"/>
    <w:rsid w:val="002E2E07"/>
    <w:rsid w:val="002E429B"/>
    <w:rsid w:val="002E4C4F"/>
    <w:rsid w:val="002F3001"/>
    <w:rsid w:val="002F5FB1"/>
    <w:rsid w:val="003132E2"/>
    <w:rsid w:val="0031645C"/>
    <w:rsid w:val="00317935"/>
    <w:rsid w:val="003226CC"/>
    <w:rsid w:val="003240F0"/>
    <w:rsid w:val="00342443"/>
    <w:rsid w:val="003522D9"/>
    <w:rsid w:val="00352D8A"/>
    <w:rsid w:val="00353C1A"/>
    <w:rsid w:val="00364F35"/>
    <w:rsid w:val="00365932"/>
    <w:rsid w:val="003737B1"/>
    <w:rsid w:val="003B3243"/>
    <w:rsid w:val="003C56DD"/>
    <w:rsid w:val="003D419B"/>
    <w:rsid w:val="003F71F9"/>
    <w:rsid w:val="00426745"/>
    <w:rsid w:val="0043267E"/>
    <w:rsid w:val="004346E7"/>
    <w:rsid w:val="00462C14"/>
    <w:rsid w:val="004822BA"/>
    <w:rsid w:val="00484431"/>
    <w:rsid w:val="004855E5"/>
    <w:rsid w:val="00485760"/>
    <w:rsid w:val="00486EA4"/>
    <w:rsid w:val="004912B5"/>
    <w:rsid w:val="0049165F"/>
    <w:rsid w:val="004A1366"/>
    <w:rsid w:val="004A4224"/>
    <w:rsid w:val="004A4A98"/>
    <w:rsid w:val="004A52B5"/>
    <w:rsid w:val="004A7A5D"/>
    <w:rsid w:val="004B64CB"/>
    <w:rsid w:val="004C07C5"/>
    <w:rsid w:val="004C1286"/>
    <w:rsid w:val="004C6AE3"/>
    <w:rsid w:val="004E375F"/>
    <w:rsid w:val="004E4583"/>
    <w:rsid w:val="004E6811"/>
    <w:rsid w:val="004E6E97"/>
    <w:rsid w:val="004E7067"/>
    <w:rsid w:val="004F7D69"/>
    <w:rsid w:val="00515DB8"/>
    <w:rsid w:val="00521600"/>
    <w:rsid w:val="00525A74"/>
    <w:rsid w:val="00535229"/>
    <w:rsid w:val="005440D6"/>
    <w:rsid w:val="00547BDD"/>
    <w:rsid w:val="00553B28"/>
    <w:rsid w:val="00575D3E"/>
    <w:rsid w:val="00582885"/>
    <w:rsid w:val="00591552"/>
    <w:rsid w:val="00596CDE"/>
    <w:rsid w:val="005A519E"/>
    <w:rsid w:val="005A7173"/>
    <w:rsid w:val="005D0ADF"/>
    <w:rsid w:val="005D2F86"/>
    <w:rsid w:val="005F1055"/>
    <w:rsid w:val="005F28FE"/>
    <w:rsid w:val="005F39E5"/>
    <w:rsid w:val="005F6619"/>
    <w:rsid w:val="00604AA6"/>
    <w:rsid w:val="0061313F"/>
    <w:rsid w:val="006309A2"/>
    <w:rsid w:val="006516A5"/>
    <w:rsid w:val="00653468"/>
    <w:rsid w:val="00660DAC"/>
    <w:rsid w:val="006649CE"/>
    <w:rsid w:val="00672435"/>
    <w:rsid w:val="00675D02"/>
    <w:rsid w:val="00685969"/>
    <w:rsid w:val="0068612C"/>
    <w:rsid w:val="006862A1"/>
    <w:rsid w:val="00692E86"/>
    <w:rsid w:val="00694ADC"/>
    <w:rsid w:val="006A2069"/>
    <w:rsid w:val="006A6B87"/>
    <w:rsid w:val="006B4BAC"/>
    <w:rsid w:val="006D013A"/>
    <w:rsid w:val="0070402B"/>
    <w:rsid w:val="00740545"/>
    <w:rsid w:val="00747CB9"/>
    <w:rsid w:val="0075591A"/>
    <w:rsid w:val="00756940"/>
    <w:rsid w:val="00771553"/>
    <w:rsid w:val="007745AC"/>
    <w:rsid w:val="00785C09"/>
    <w:rsid w:val="0079540D"/>
    <w:rsid w:val="007A1A6B"/>
    <w:rsid w:val="007A1D3F"/>
    <w:rsid w:val="007C0409"/>
    <w:rsid w:val="007C5C16"/>
    <w:rsid w:val="007E5487"/>
    <w:rsid w:val="007F3315"/>
    <w:rsid w:val="00825462"/>
    <w:rsid w:val="00842B9C"/>
    <w:rsid w:val="008572C7"/>
    <w:rsid w:val="00883792"/>
    <w:rsid w:val="00883B2A"/>
    <w:rsid w:val="00894404"/>
    <w:rsid w:val="008A3CC1"/>
    <w:rsid w:val="008B7288"/>
    <w:rsid w:val="008E4E6F"/>
    <w:rsid w:val="00902079"/>
    <w:rsid w:val="00907C49"/>
    <w:rsid w:val="009154A2"/>
    <w:rsid w:val="00917A7D"/>
    <w:rsid w:val="00925E9A"/>
    <w:rsid w:val="00932842"/>
    <w:rsid w:val="009343AD"/>
    <w:rsid w:val="00935C7F"/>
    <w:rsid w:val="009731D4"/>
    <w:rsid w:val="00974215"/>
    <w:rsid w:val="0099394F"/>
    <w:rsid w:val="009D63A6"/>
    <w:rsid w:val="009D6765"/>
    <w:rsid w:val="009D72A9"/>
    <w:rsid w:val="009E66CF"/>
    <w:rsid w:val="00A02512"/>
    <w:rsid w:val="00A03F46"/>
    <w:rsid w:val="00A062FA"/>
    <w:rsid w:val="00A102C3"/>
    <w:rsid w:val="00A2380B"/>
    <w:rsid w:val="00A30586"/>
    <w:rsid w:val="00A326C5"/>
    <w:rsid w:val="00A46916"/>
    <w:rsid w:val="00A47F30"/>
    <w:rsid w:val="00A52B91"/>
    <w:rsid w:val="00A664BC"/>
    <w:rsid w:val="00AA71E5"/>
    <w:rsid w:val="00AB30C6"/>
    <w:rsid w:val="00AD09F6"/>
    <w:rsid w:val="00AD57CF"/>
    <w:rsid w:val="00B23B20"/>
    <w:rsid w:val="00B248EE"/>
    <w:rsid w:val="00B34097"/>
    <w:rsid w:val="00B46301"/>
    <w:rsid w:val="00B72DD3"/>
    <w:rsid w:val="00B8269E"/>
    <w:rsid w:val="00B853B8"/>
    <w:rsid w:val="00B85B8D"/>
    <w:rsid w:val="00B92F4F"/>
    <w:rsid w:val="00BA6217"/>
    <w:rsid w:val="00BA6DED"/>
    <w:rsid w:val="00BB7B43"/>
    <w:rsid w:val="00BC4286"/>
    <w:rsid w:val="00BC750E"/>
    <w:rsid w:val="00BE334A"/>
    <w:rsid w:val="00BF1C72"/>
    <w:rsid w:val="00C04F88"/>
    <w:rsid w:val="00C126EB"/>
    <w:rsid w:val="00C1591C"/>
    <w:rsid w:val="00C16BA8"/>
    <w:rsid w:val="00C425AC"/>
    <w:rsid w:val="00C433F6"/>
    <w:rsid w:val="00C47F78"/>
    <w:rsid w:val="00C53372"/>
    <w:rsid w:val="00C562E2"/>
    <w:rsid w:val="00C74B1A"/>
    <w:rsid w:val="00C9381E"/>
    <w:rsid w:val="00C951FC"/>
    <w:rsid w:val="00CA0CAE"/>
    <w:rsid w:val="00CB2EA2"/>
    <w:rsid w:val="00CE2DD2"/>
    <w:rsid w:val="00D01F17"/>
    <w:rsid w:val="00D02EFD"/>
    <w:rsid w:val="00D03C75"/>
    <w:rsid w:val="00D05892"/>
    <w:rsid w:val="00D20B98"/>
    <w:rsid w:val="00D211AC"/>
    <w:rsid w:val="00D22FF2"/>
    <w:rsid w:val="00D31EBE"/>
    <w:rsid w:val="00D3426A"/>
    <w:rsid w:val="00D35704"/>
    <w:rsid w:val="00D365DC"/>
    <w:rsid w:val="00D41680"/>
    <w:rsid w:val="00D43CA1"/>
    <w:rsid w:val="00D468DD"/>
    <w:rsid w:val="00D512E2"/>
    <w:rsid w:val="00D54C8D"/>
    <w:rsid w:val="00D57852"/>
    <w:rsid w:val="00D657DE"/>
    <w:rsid w:val="00D77BC8"/>
    <w:rsid w:val="00D8089F"/>
    <w:rsid w:val="00DA00BF"/>
    <w:rsid w:val="00DA50CA"/>
    <w:rsid w:val="00DB0717"/>
    <w:rsid w:val="00DB0F2F"/>
    <w:rsid w:val="00DB710F"/>
    <w:rsid w:val="00DD26E2"/>
    <w:rsid w:val="00DD5452"/>
    <w:rsid w:val="00DF3991"/>
    <w:rsid w:val="00E0411F"/>
    <w:rsid w:val="00E13FAB"/>
    <w:rsid w:val="00E2088B"/>
    <w:rsid w:val="00E27CBF"/>
    <w:rsid w:val="00E46EA5"/>
    <w:rsid w:val="00E5067F"/>
    <w:rsid w:val="00E70DA5"/>
    <w:rsid w:val="00E976A0"/>
    <w:rsid w:val="00EA4570"/>
    <w:rsid w:val="00EA762A"/>
    <w:rsid w:val="00EC328C"/>
    <w:rsid w:val="00EC4129"/>
    <w:rsid w:val="00ED468A"/>
    <w:rsid w:val="00EE3CDC"/>
    <w:rsid w:val="00EF2A9A"/>
    <w:rsid w:val="00EF5ACC"/>
    <w:rsid w:val="00F022B4"/>
    <w:rsid w:val="00F233F3"/>
    <w:rsid w:val="00F50209"/>
    <w:rsid w:val="00F52258"/>
    <w:rsid w:val="00F56B57"/>
    <w:rsid w:val="00F670D2"/>
    <w:rsid w:val="00F915BF"/>
    <w:rsid w:val="00F924EA"/>
    <w:rsid w:val="00FA08BE"/>
    <w:rsid w:val="00FA5C9B"/>
    <w:rsid w:val="00FB485C"/>
    <w:rsid w:val="00FC1277"/>
    <w:rsid w:val="00FD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8E3A9"/>
  <w15:docId w15:val="{B17583BE-7E71-4099-84DA-18F2DCE5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7F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97F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2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462C14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916B-29AF-402E-A253-297E5915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Якушина</cp:lastModifiedBy>
  <cp:revision>56</cp:revision>
  <cp:lastPrinted>2023-01-11T03:29:00Z</cp:lastPrinted>
  <dcterms:created xsi:type="dcterms:W3CDTF">2023-01-10T10:23:00Z</dcterms:created>
  <dcterms:modified xsi:type="dcterms:W3CDTF">2023-01-12T03:27:00Z</dcterms:modified>
</cp:coreProperties>
</file>